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Pr="0095430F" w:rsidRDefault="00D65A60">
      <w:pPr>
        <w:pStyle w:val="a3"/>
        <w:jc w:val="center"/>
        <w:rPr>
          <w:b/>
          <w:spacing w:val="20"/>
          <w:sz w:val="36"/>
          <w:u w:val="single"/>
        </w:rPr>
      </w:pPr>
      <w:r w:rsidRPr="0095430F"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95430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Pr="0095430F" w:rsidRDefault="00D65A60">
      <w:pPr>
        <w:pStyle w:val="a3"/>
        <w:jc w:val="center"/>
        <w:rPr>
          <w:b/>
          <w:spacing w:val="34"/>
          <w:sz w:val="36"/>
        </w:rPr>
      </w:pPr>
      <w:r w:rsidRPr="0095430F">
        <w:rPr>
          <w:b/>
          <w:spacing w:val="34"/>
          <w:sz w:val="36"/>
        </w:rPr>
        <w:t>ПОСТАНОВЛЕНИЕ</w:t>
      </w:r>
    </w:p>
    <w:p w:rsidR="00D65A60" w:rsidRPr="0095430F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95430F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95430F">
        <w:tc>
          <w:tcPr>
            <w:tcW w:w="9180" w:type="dxa"/>
          </w:tcPr>
          <w:p w:rsidR="00D65A60" w:rsidRPr="0095430F" w:rsidRDefault="00B33545">
            <w:pPr>
              <w:jc w:val="center"/>
              <w:rPr>
                <w:sz w:val="28"/>
              </w:rPr>
            </w:pPr>
            <w:r w:rsidRPr="0095430F">
              <w:rPr>
                <w:sz w:val="28"/>
              </w:rPr>
              <w:t>от _____________</w:t>
            </w:r>
            <w:r w:rsidR="004017F7" w:rsidRPr="0095430F">
              <w:rPr>
                <w:sz w:val="28"/>
              </w:rPr>
              <w:t>__</w:t>
            </w:r>
            <w:r w:rsidR="00C979DD" w:rsidRPr="0095430F">
              <w:rPr>
                <w:sz w:val="28"/>
              </w:rPr>
              <w:t xml:space="preserve"> № _______-</w:t>
            </w:r>
            <w:r w:rsidR="00D65A60" w:rsidRPr="0095430F">
              <w:rPr>
                <w:sz w:val="28"/>
              </w:rPr>
              <w:t>п</w:t>
            </w:r>
          </w:p>
          <w:p w:rsidR="00D65A60" w:rsidRPr="0095430F" w:rsidRDefault="00D65A60">
            <w:pPr>
              <w:jc w:val="center"/>
              <w:rPr>
                <w:sz w:val="28"/>
              </w:rPr>
            </w:pPr>
            <w:r w:rsidRPr="0095430F">
              <w:rPr>
                <w:sz w:val="28"/>
              </w:rPr>
              <w:t>г. Иваново</w:t>
            </w:r>
          </w:p>
        </w:tc>
      </w:tr>
    </w:tbl>
    <w:p w:rsidR="00D65A60" w:rsidRPr="0095430F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645022" w:rsidRPr="0095430F">
        <w:tc>
          <w:tcPr>
            <w:tcW w:w="9180" w:type="dxa"/>
          </w:tcPr>
          <w:p w:rsidR="00D65A60" w:rsidRPr="0095430F" w:rsidRDefault="00293C19" w:rsidP="00A80C2B">
            <w:pPr>
              <w:jc w:val="center"/>
              <w:rPr>
                <w:b/>
                <w:sz w:val="28"/>
              </w:rPr>
            </w:pPr>
            <w:r w:rsidRPr="0095430F">
              <w:rPr>
                <w:b/>
                <w:sz w:val="28"/>
              </w:rPr>
              <w:t>О</w:t>
            </w:r>
            <w:r w:rsidR="00154732" w:rsidRPr="0095430F">
              <w:rPr>
                <w:b/>
                <w:sz w:val="28"/>
              </w:rPr>
              <w:t>б</w:t>
            </w:r>
            <w:r w:rsidRPr="0095430F">
              <w:rPr>
                <w:b/>
                <w:sz w:val="28"/>
              </w:rPr>
              <w:t xml:space="preserve"> </w:t>
            </w:r>
            <w:r w:rsidR="00154732" w:rsidRPr="0095430F">
              <w:rPr>
                <w:b/>
                <w:sz w:val="28"/>
              </w:rPr>
              <w:t xml:space="preserve">утверждении </w:t>
            </w:r>
            <w:r w:rsidR="00A80C2B" w:rsidRPr="0095430F">
              <w:rPr>
                <w:b/>
                <w:sz w:val="28"/>
              </w:rPr>
              <w:t>П</w:t>
            </w:r>
            <w:r w:rsidR="00154732" w:rsidRPr="0095430F">
              <w:rPr>
                <w:b/>
                <w:sz w:val="28"/>
              </w:rPr>
              <w:t xml:space="preserve">орядка </w:t>
            </w:r>
            <w:r w:rsidR="007B37C8" w:rsidRPr="0095430F">
              <w:rPr>
                <w:b/>
                <w:sz w:val="28"/>
              </w:rPr>
              <w:t xml:space="preserve">определения объема и </w:t>
            </w:r>
            <w:r w:rsidR="00154732" w:rsidRPr="0095430F">
              <w:rPr>
                <w:b/>
                <w:sz w:val="28"/>
              </w:rPr>
              <w:t xml:space="preserve">предоставления субсидий юридическим лицам (за исключением субсидий государственным учреждениям) в целях финансового обеспечения (возмещения) затрат в связи с осуществлением мероприятий по временному </w:t>
            </w:r>
            <w:r w:rsidR="0088719E" w:rsidRPr="0095430F">
              <w:rPr>
                <w:b/>
                <w:sz w:val="28"/>
              </w:rPr>
              <w:t>размещению и питанию</w:t>
            </w:r>
            <w:r w:rsidR="00076E1D" w:rsidRPr="0095430F">
              <w:rPr>
                <w:b/>
                <w:sz w:val="28"/>
              </w:rPr>
              <w:t xml:space="preserve"> граждан</w:t>
            </w:r>
            <w:r w:rsidR="0088719E" w:rsidRPr="0095430F">
              <w:rPr>
                <w:b/>
                <w:sz w:val="28"/>
              </w:rPr>
              <w:t xml:space="preserve">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      </w:r>
          </w:p>
        </w:tc>
      </w:tr>
    </w:tbl>
    <w:p w:rsidR="00D65A60" w:rsidRPr="0095430F" w:rsidRDefault="00D65A60">
      <w:pPr>
        <w:jc w:val="center"/>
        <w:rPr>
          <w:sz w:val="28"/>
        </w:rPr>
      </w:pPr>
    </w:p>
    <w:p w:rsidR="00D65A60" w:rsidRPr="0095430F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9915C1" w:rsidRPr="0095430F">
        <w:tc>
          <w:tcPr>
            <w:tcW w:w="9180" w:type="dxa"/>
          </w:tcPr>
          <w:p w:rsidR="00293C19" w:rsidRPr="0095430F" w:rsidRDefault="00A32FA4" w:rsidP="00022FD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 xml:space="preserve">В соответствии с пунктом 1 статьи 78 Бюджетного кодекса Российской Федерации, постановлением Правительства Российской Федерации от 18.09.2020 </w:t>
            </w:r>
            <w:r w:rsidR="00AB3631" w:rsidRPr="0095430F">
              <w:rPr>
                <w:sz w:val="28"/>
                <w:szCs w:val="28"/>
              </w:rPr>
              <w:t>№</w:t>
            </w:r>
            <w:r w:rsidRPr="0095430F">
              <w:rPr>
                <w:sz w:val="28"/>
                <w:szCs w:val="28"/>
              </w:rPr>
      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      </w:r>
            <w:r w:rsidR="00AB3631" w:rsidRPr="0095430F">
              <w:rPr>
                <w:sz w:val="28"/>
                <w:szCs w:val="28"/>
              </w:rPr>
              <w:t xml:space="preserve">постановлением Правительства Ивановской области от </w:t>
            </w:r>
            <w:r w:rsidR="00F61822" w:rsidRPr="0095430F">
              <w:rPr>
                <w:sz w:val="28"/>
                <w:szCs w:val="28"/>
              </w:rPr>
              <w:t>12</w:t>
            </w:r>
            <w:r w:rsidR="00AB3631" w:rsidRPr="0095430F">
              <w:rPr>
                <w:sz w:val="28"/>
                <w:szCs w:val="28"/>
              </w:rPr>
              <w:t>.</w:t>
            </w:r>
            <w:r w:rsidR="00F61822" w:rsidRPr="0095430F">
              <w:rPr>
                <w:sz w:val="28"/>
                <w:szCs w:val="28"/>
              </w:rPr>
              <w:t>05</w:t>
            </w:r>
            <w:r w:rsidR="00AB3631" w:rsidRPr="0095430F">
              <w:rPr>
                <w:sz w:val="28"/>
                <w:szCs w:val="28"/>
              </w:rPr>
              <w:t>.2022</w:t>
            </w:r>
            <w:r w:rsidR="00F61822" w:rsidRPr="0095430F">
              <w:rPr>
                <w:sz w:val="28"/>
                <w:szCs w:val="28"/>
              </w:rPr>
              <w:t xml:space="preserve"> № 235-п</w:t>
            </w:r>
            <w:r w:rsidR="00AB3631" w:rsidRPr="0095430F">
              <w:rPr>
                <w:sz w:val="28"/>
                <w:szCs w:val="28"/>
              </w:rPr>
              <w:t xml:space="preserve"> «</w:t>
            </w:r>
            <w:r w:rsidR="00022FD3" w:rsidRPr="0095430F">
              <w:rPr>
                <w:sz w:val="28"/>
                <w:szCs w:val="28"/>
              </w:rPr>
              <w:t xml:space="preserve">Об обеспечении мероприятий 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</w:t>
            </w:r>
            <w:r w:rsidR="00022FD3" w:rsidRPr="0095430F">
              <w:rPr>
                <w:sz w:val="28"/>
                <w:szCs w:val="28"/>
              </w:rPr>
              <w:lastRenderedPageBreak/>
              <w:t>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      </w:r>
            <w:r w:rsidR="008B46C1" w:rsidRPr="0095430F">
              <w:rPr>
                <w:sz w:val="28"/>
                <w:szCs w:val="28"/>
              </w:rPr>
              <w:t>»</w:t>
            </w:r>
            <w:r w:rsidR="00DB3B4C" w:rsidRPr="0095430F">
              <w:rPr>
                <w:sz w:val="28"/>
                <w:szCs w:val="28"/>
              </w:rPr>
              <w:t xml:space="preserve"> </w:t>
            </w:r>
            <w:r w:rsidR="00175831" w:rsidRPr="0095430F">
              <w:rPr>
                <w:sz w:val="28"/>
                <w:szCs w:val="28"/>
              </w:rPr>
              <w:t xml:space="preserve">Правительство Ивановской области </w:t>
            </w:r>
            <w:r w:rsidR="00DC0CB2" w:rsidRPr="0095430F">
              <w:rPr>
                <w:sz w:val="28"/>
                <w:szCs w:val="28"/>
              </w:rPr>
              <w:t xml:space="preserve">                                     </w:t>
            </w:r>
            <w:r w:rsidR="00293C19" w:rsidRPr="0095430F">
              <w:rPr>
                <w:b/>
                <w:spacing w:val="20"/>
                <w:sz w:val="28"/>
                <w:szCs w:val="28"/>
              </w:rPr>
              <w:t>постановляет</w:t>
            </w:r>
            <w:r w:rsidR="00293C19" w:rsidRPr="0095430F">
              <w:rPr>
                <w:sz w:val="28"/>
                <w:szCs w:val="28"/>
              </w:rPr>
              <w:t>:</w:t>
            </w:r>
          </w:p>
          <w:p w:rsidR="00D65A60" w:rsidRPr="0095430F" w:rsidRDefault="00D419CE" w:rsidP="009858A8">
            <w:pPr>
              <w:tabs>
                <w:tab w:val="left" w:pos="420"/>
                <w:tab w:val="left" w:pos="6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 xml:space="preserve">1. </w:t>
            </w:r>
            <w:r w:rsidR="007B37C8" w:rsidRPr="0095430F">
              <w:rPr>
                <w:sz w:val="28"/>
                <w:szCs w:val="28"/>
              </w:rPr>
              <w:t>Утвердить</w:t>
            </w:r>
            <w:r w:rsidR="00505525" w:rsidRPr="0095430F">
              <w:rPr>
                <w:sz w:val="28"/>
                <w:szCs w:val="28"/>
              </w:rPr>
              <w:t xml:space="preserve"> </w:t>
            </w:r>
            <w:r w:rsidR="00920D50" w:rsidRPr="0095430F">
              <w:rPr>
                <w:sz w:val="28"/>
                <w:szCs w:val="28"/>
              </w:rPr>
              <w:t>П</w:t>
            </w:r>
            <w:r w:rsidR="007B37C8" w:rsidRPr="0095430F">
              <w:rPr>
                <w:sz w:val="28"/>
                <w:szCs w:val="28"/>
              </w:rPr>
              <w:t xml:space="preserve">орядок </w:t>
            </w:r>
            <w:r w:rsidR="00505525" w:rsidRPr="0095430F">
              <w:rPr>
                <w:sz w:val="28"/>
                <w:szCs w:val="28"/>
              </w:rPr>
              <w:t xml:space="preserve">определения объема и </w:t>
            </w:r>
            <w:r w:rsidR="007B37C8" w:rsidRPr="0095430F">
              <w:rPr>
                <w:sz w:val="28"/>
                <w:szCs w:val="28"/>
              </w:rPr>
              <w:t>предоставления субсиди</w:t>
            </w:r>
            <w:r w:rsidR="008E5DD2" w:rsidRPr="0095430F">
              <w:rPr>
                <w:sz w:val="28"/>
                <w:szCs w:val="28"/>
              </w:rPr>
              <w:t>й</w:t>
            </w:r>
            <w:r w:rsidR="007B37C8" w:rsidRPr="0095430F">
              <w:rPr>
                <w:sz w:val="28"/>
                <w:szCs w:val="28"/>
              </w:rPr>
              <w:t xml:space="preserve"> юридическим лицам (за исключением субсидий государственным учреждениям) в целях финансового обеспечения (возмещения) затрат в связи с осуществлением мероприятий </w:t>
            </w:r>
            <w:r w:rsidR="00566A04" w:rsidRPr="0095430F">
              <w:rPr>
                <w:sz w:val="28"/>
                <w:szCs w:val="28"/>
              </w:rPr>
              <w:t xml:space="preserve">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 </w:t>
            </w:r>
            <w:r w:rsidR="00252D2B" w:rsidRPr="0095430F">
              <w:rPr>
                <w:sz w:val="28"/>
                <w:szCs w:val="28"/>
              </w:rPr>
              <w:t>(прил</w:t>
            </w:r>
            <w:r w:rsidR="00505525" w:rsidRPr="0095430F">
              <w:rPr>
                <w:sz w:val="28"/>
                <w:szCs w:val="28"/>
              </w:rPr>
              <w:t>агается</w:t>
            </w:r>
            <w:r w:rsidR="00252D2B" w:rsidRPr="0095430F">
              <w:rPr>
                <w:sz w:val="28"/>
                <w:szCs w:val="28"/>
              </w:rPr>
              <w:t>).</w:t>
            </w:r>
          </w:p>
          <w:p w:rsidR="0028233A" w:rsidRPr="0095430F" w:rsidRDefault="006126CB" w:rsidP="003D2983">
            <w:pPr>
              <w:tabs>
                <w:tab w:val="left" w:pos="420"/>
                <w:tab w:val="left" w:pos="62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5430F">
              <w:rPr>
                <w:sz w:val="28"/>
                <w:szCs w:val="28"/>
              </w:rPr>
              <w:t>2</w:t>
            </w:r>
            <w:r w:rsidR="0028233A" w:rsidRPr="0095430F">
              <w:rPr>
                <w:sz w:val="28"/>
                <w:szCs w:val="28"/>
              </w:rPr>
              <w:t xml:space="preserve">. Настоящее постановление вступает в силу </w:t>
            </w:r>
            <w:r w:rsidR="003D2983" w:rsidRPr="0095430F">
              <w:rPr>
                <w:sz w:val="28"/>
                <w:szCs w:val="28"/>
              </w:rPr>
              <w:t>со дня</w:t>
            </w:r>
            <w:r w:rsidR="0028233A" w:rsidRPr="0095430F">
              <w:rPr>
                <w:sz w:val="28"/>
                <w:szCs w:val="28"/>
              </w:rPr>
              <w:t xml:space="preserve"> его официального опубликования.</w:t>
            </w:r>
          </w:p>
        </w:tc>
      </w:tr>
    </w:tbl>
    <w:p w:rsidR="00D65A60" w:rsidRPr="0095430F" w:rsidRDefault="00D65A60" w:rsidP="00434DFC">
      <w:pPr>
        <w:pStyle w:val="a4"/>
      </w:pPr>
    </w:p>
    <w:p w:rsidR="00D65A60" w:rsidRPr="0095430F" w:rsidRDefault="00D65A60" w:rsidP="00434DFC">
      <w:pPr>
        <w:pStyle w:val="a4"/>
      </w:pPr>
    </w:p>
    <w:p w:rsidR="00D65A60" w:rsidRPr="0095430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95430F" w:rsidTr="00C33692">
        <w:tc>
          <w:tcPr>
            <w:tcW w:w="4590" w:type="dxa"/>
            <w:hideMark/>
          </w:tcPr>
          <w:p w:rsidR="00C33692" w:rsidRPr="0095430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95430F">
              <w:rPr>
                <w:b/>
              </w:rPr>
              <w:t>Губернатор</w:t>
            </w:r>
          </w:p>
          <w:p w:rsidR="00C33692" w:rsidRPr="0095430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95430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95430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95430F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95430F">
              <w:rPr>
                <w:b/>
              </w:rPr>
              <w:t>С.С. Воскресенский</w:t>
            </w:r>
          </w:p>
        </w:tc>
      </w:tr>
    </w:tbl>
    <w:p w:rsidR="000232F2" w:rsidRPr="0095430F" w:rsidRDefault="000232F2" w:rsidP="00C21F7E">
      <w:pPr>
        <w:rPr>
          <w:sz w:val="28"/>
          <w:szCs w:val="28"/>
        </w:rPr>
      </w:pPr>
    </w:p>
    <w:p w:rsidR="000232F2" w:rsidRPr="0095430F" w:rsidRDefault="000232F2">
      <w:pPr>
        <w:rPr>
          <w:sz w:val="28"/>
          <w:szCs w:val="28"/>
        </w:rPr>
      </w:pPr>
      <w:r w:rsidRPr="0095430F">
        <w:rPr>
          <w:sz w:val="28"/>
          <w:szCs w:val="28"/>
        </w:rPr>
        <w:br w:type="page"/>
      </w:r>
    </w:p>
    <w:p w:rsidR="00E07897" w:rsidRPr="0095430F" w:rsidRDefault="00E07897" w:rsidP="00E0789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>Приложение к постановлению</w:t>
      </w:r>
    </w:p>
    <w:p w:rsidR="00E07897" w:rsidRPr="0095430F" w:rsidRDefault="00E07897" w:rsidP="00E0789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Правительства Ивановской области</w:t>
      </w:r>
    </w:p>
    <w:p w:rsidR="00E07897" w:rsidRPr="0095430F" w:rsidRDefault="00E07897" w:rsidP="00E0789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от</w:t>
      </w:r>
      <w:r w:rsidR="008D38C0" w:rsidRPr="0095430F">
        <w:rPr>
          <w:sz w:val="28"/>
          <w:szCs w:val="28"/>
        </w:rPr>
        <w:t xml:space="preserve"> _</w:t>
      </w:r>
      <w:r w:rsidRPr="0095430F">
        <w:rPr>
          <w:sz w:val="28"/>
          <w:szCs w:val="28"/>
        </w:rPr>
        <w:t>_________№ _____</w:t>
      </w:r>
    </w:p>
    <w:p w:rsidR="00E07897" w:rsidRPr="0095430F" w:rsidRDefault="00E07897" w:rsidP="00E07897">
      <w:pPr>
        <w:jc w:val="right"/>
        <w:rPr>
          <w:sz w:val="28"/>
          <w:szCs w:val="28"/>
        </w:rPr>
      </w:pPr>
    </w:p>
    <w:p w:rsidR="00E033ED" w:rsidRPr="0095430F" w:rsidRDefault="00E033ED" w:rsidP="00E07897">
      <w:pPr>
        <w:jc w:val="right"/>
        <w:rPr>
          <w:sz w:val="28"/>
          <w:szCs w:val="28"/>
        </w:rPr>
      </w:pPr>
    </w:p>
    <w:p w:rsidR="00E033ED" w:rsidRPr="0095430F" w:rsidRDefault="000260B1" w:rsidP="00E033ED">
      <w:pPr>
        <w:ind w:firstLine="709"/>
        <w:jc w:val="center"/>
        <w:rPr>
          <w:sz w:val="28"/>
          <w:szCs w:val="28"/>
        </w:rPr>
      </w:pPr>
      <w:r w:rsidRPr="0095430F">
        <w:rPr>
          <w:sz w:val="28"/>
          <w:szCs w:val="28"/>
        </w:rPr>
        <w:t xml:space="preserve">Порядок определения объема и предоставления субсидий юридическим лицам </w:t>
      </w:r>
      <w:r w:rsidR="00C2220E" w:rsidRPr="0095430F">
        <w:rPr>
          <w:sz w:val="28"/>
          <w:szCs w:val="28"/>
        </w:rPr>
        <w:t xml:space="preserve">(за исключением субсидий государственным учреждениям) в целях финансового обеспечения (возмещения) затрат в связи с осуществлением мероприятий </w:t>
      </w:r>
      <w:r w:rsidR="00566A04" w:rsidRPr="0095430F">
        <w:rPr>
          <w:sz w:val="28"/>
          <w:szCs w:val="28"/>
        </w:rPr>
        <w:t xml:space="preserve">по временному </w:t>
      </w:r>
      <w:r w:rsidR="00681111" w:rsidRPr="0095430F">
        <w:rPr>
          <w:sz w:val="28"/>
          <w:szCs w:val="28"/>
        </w:rPr>
        <w:t>р</w:t>
      </w:r>
      <w:r w:rsidR="00566A04" w:rsidRPr="0095430F">
        <w:rPr>
          <w:sz w:val="28"/>
          <w:szCs w:val="28"/>
        </w:rPr>
        <w:t>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</w:r>
    </w:p>
    <w:p w:rsidR="009643EC" w:rsidRPr="0095430F" w:rsidRDefault="009643EC" w:rsidP="00E033ED">
      <w:pPr>
        <w:ind w:firstLine="709"/>
        <w:jc w:val="center"/>
        <w:rPr>
          <w:sz w:val="28"/>
          <w:szCs w:val="28"/>
        </w:rPr>
      </w:pPr>
    </w:p>
    <w:p w:rsidR="009643EC" w:rsidRPr="0095430F" w:rsidRDefault="0009509F" w:rsidP="00E033ED">
      <w:pPr>
        <w:ind w:firstLine="709"/>
        <w:jc w:val="center"/>
        <w:rPr>
          <w:sz w:val="28"/>
          <w:szCs w:val="28"/>
        </w:rPr>
      </w:pPr>
      <w:r w:rsidRPr="0095430F">
        <w:rPr>
          <w:sz w:val="28"/>
          <w:szCs w:val="28"/>
        </w:rPr>
        <w:t xml:space="preserve">1. </w:t>
      </w:r>
      <w:r w:rsidR="009643EC" w:rsidRPr="0095430F">
        <w:rPr>
          <w:sz w:val="28"/>
          <w:szCs w:val="28"/>
        </w:rPr>
        <w:t>Общие положения</w:t>
      </w:r>
    </w:p>
    <w:p w:rsidR="0009509F" w:rsidRPr="0095430F" w:rsidRDefault="0009509F" w:rsidP="00E033ED">
      <w:pPr>
        <w:ind w:firstLine="709"/>
        <w:jc w:val="center"/>
        <w:rPr>
          <w:sz w:val="28"/>
          <w:szCs w:val="28"/>
        </w:rPr>
      </w:pPr>
    </w:p>
    <w:p w:rsidR="008E7925" w:rsidRPr="0095430F" w:rsidRDefault="008E7925" w:rsidP="00637C7F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.</w:t>
      </w:r>
      <w:r w:rsidR="00D30400" w:rsidRPr="0095430F">
        <w:rPr>
          <w:sz w:val="28"/>
          <w:szCs w:val="28"/>
        </w:rPr>
        <w:t>1.</w:t>
      </w:r>
      <w:r w:rsidRPr="0095430F">
        <w:rPr>
          <w:sz w:val="28"/>
          <w:szCs w:val="28"/>
        </w:rPr>
        <w:t xml:space="preserve"> Настоящий Порядок разработан в соответствии с пунктом 1 статьи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Ивановской области от 12.05.2022 № 235-п «Об</w:t>
      </w:r>
      <w:r w:rsidR="00681111" w:rsidRPr="0095430F">
        <w:rPr>
          <w:sz w:val="28"/>
          <w:szCs w:val="28"/>
        </w:rPr>
        <w:t> </w:t>
      </w:r>
      <w:r w:rsidRPr="0095430F">
        <w:rPr>
          <w:sz w:val="28"/>
          <w:szCs w:val="28"/>
        </w:rPr>
        <w:t>обеспечении мероприятий 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»</w:t>
      </w:r>
      <w:r w:rsidR="00727A15" w:rsidRPr="0095430F">
        <w:rPr>
          <w:sz w:val="28"/>
          <w:szCs w:val="28"/>
        </w:rPr>
        <w:t xml:space="preserve"> (далее - постановление Правительства Ивановской области от 12.05.2022 № 235-п)</w:t>
      </w:r>
      <w:r w:rsidRPr="0095430F">
        <w:rPr>
          <w:sz w:val="28"/>
          <w:szCs w:val="28"/>
        </w:rPr>
        <w:t xml:space="preserve"> </w:t>
      </w:r>
      <w:r w:rsidR="00C11A57" w:rsidRPr="0095430F">
        <w:rPr>
          <w:sz w:val="28"/>
          <w:szCs w:val="28"/>
        </w:rPr>
        <w:t>и определяет общие положения о предоставлении субсидии</w:t>
      </w:r>
      <w:r w:rsidR="00681111" w:rsidRPr="0095430F">
        <w:rPr>
          <w:sz w:val="28"/>
          <w:szCs w:val="28"/>
        </w:rPr>
        <w:t xml:space="preserve"> юридическим лицам (за исключением субсидий государственным учреждениям) в целях возмещения затрат в связи с осуществлением мероприятий по временному </w:t>
      </w:r>
      <w:r w:rsidR="00681111" w:rsidRPr="0095430F">
        <w:rPr>
          <w:sz w:val="28"/>
          <w:szCs w:val="28"/>
        </w:rPr>
        <w:lastRenderedPageBreak/>
        <w:t>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 (далее – субсидии, граждане, прибывшие в экстренном массовом порядке, пункты временного размещения)</w:t>
      </w:r>
      <w:r w:rsidR="00C11A57" w:rsidRPr="0095430F">
        <w:rPr>
          <w:sz w:val="28"/>
          <w:szCs w:val="28"/>
        </w:rPr>
        <w:t>, условия и порядок предоставления субсидии, требования к отчетности, требования 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8E7925" w:rsidRPr="0095430F" w:rsidRDefault="00D30400" w:rsidP="00637C7F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.</w:t>
      </w:r>
      <w:r w:rsidR="008E7925" w:rsidRPr="0095430F">
        <w:rPr>
          <w:sz w:val="28"/>
          <w:szCs w:val="28"/>
        </w:rPr>
        <w:t>2.</w:t>
      </w:r>
      <w:r w:rsidR="00637C7F" w:rsidRPr="0095430F">
        <w:rPr>
          <w:sz w:val="28"/>
          <w:szCs w:val="28"/>
        </w:rPr>
        <w:t xml:space="preserve"> </w:t>
      </w:r>
      <w:r w:rsidR="00D378A7" w:rsidRPr="0095430F">
        <w:rPr>
          <w:sz w:val="28"/>
          <w:szCs w:val="28"/>
        </w:rPr>
        <w:t xml:space="preserve">Субсидии </w:t>
      </w:r>
      <w:r w:rsidR="008E7925" w:rsidRPr="0095430F">
        <w:rPr>
          <w:sz w:val="28"/>
          <w:szCs w:val="28"/>
        </w:rPr>
        <w:t>предоставля</w:t>
      </w:r>
      <w:r w:rsidR="002556F3" w:rsidRPr="0095430F">
        <w:rPr>
          <w:sz w:val="28"/>
          <w:szCs w:val="28"/>
        </w:rPr>
        <w:t>ю</w:t>
      </w:r>
      <w:r w:rsidR="008E7925" w:rsidRPr="0095430F">
        <w:rPr>
          <w:sz w:val="28"/>
          <w:szCs w:val="28"/>
        </w:rPr>
        <w:t xml:space="preserve">тся </w:t>
      </w:r>
      <w:r w:rsidR="00D378A7" w:rsidRPr="0095430F">
        <w:rPr>
          <w:sz w:val="28"/>
          <w:szCs w:val="28"/>
        </w:rPr>
        <w:t>юридическим лицам (за исключением субсидий государственным учреждениям</w:t>
      </w:r>
      <w:r w:rsidR="00E50D1C" w:rsidRPr="0095430F">
        <w:rPr>
          <w:sz w:val="28"/>
          <w:szCs w:val="28"/>
        </w:rPr>
        <w:t>)</w:t>
      </w:r>
      <w:r w:rsidR="00151523" w:rsidRPr="0095430F">
        <w:rPr>
          <w:sz w:val="28"/>
          <w:szCs w:val="28"/>
        </w:rPr>
        <w:t xml:space="preserve"> </w:t>
      </w:r>
      <w:r w:rsidR="00D378A7" w:rsidRPr="0095430F">
        <w:rPr>
          <w:sz w:val="28"/>
          <w:szCs w:val="28"/>
        </w:rPr>
        <w:t xml:space="preserve">в целях </w:t>
      </w:r>
      <w:r w:rsidR="008E7925" w:rsidRPr="0095430F">
        <w:rPr>
          <w:sz w:val="28"/>
          <w:szCs w:val="28"/>
        </w:rPr>
        <w:t>возмещения</w:t>
      </w:r>
      <w:r w:rsidR="00D378A7" w:rsidRPr="0095430F">
        <w:rPr>
          <w:sz w:val="28"/>
          <w:szCs w:val="28"/>
        </w:rPr>
        <w:t xml:space="preserve"> затрат в связи с осуществлением мероприятий </w:t>
      </w:r>
      <w:r w:rsidR="00566A04" w:rsidRPr="0095430F">
        <w:rPr>
          <w:sz w:val="28"/>
          <w:szCs w:val="28"/>
        </w:rPr>
        <w:t>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</w:r>
      <w:r w:rsidR="008E7925" w:rsidRPr="0095430F">
        <w:rPr>
          <w:sz w:val="28"/>
          <w:szCs w:val="28"/>
        </w:rPr>
        <w:t>.</w:t>
      </w:r>
    </w:p>
    <w:p w:rsidR="00870514" w:rsidRPr="0095430F" w:rsidRDefault="00D30400" w:rsidP="00637C7F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.</w:t>
      </w:r>
      <w:r w:rsidR="009D0BA9" w:rsidRPr="0095430F">
        <w:rPr>
          <w:sz w:val="28"/>
          <w:szCs w:val="28"/>
        </w:rPr>
        <w:t>3</w:t>
      </w:r>
      <w:r w:rsidR="009F71A9" w:rsidRPr="0095430F">
        <w:rPr>
          <w:sz w:val="28"/>
          <w:szCs w:val="28"/>
        </w:rPr>
        <w:t xml:space="preserve">. </w:t>
      </w:r>
      <w:r w:rsidR="00870514" w:rsidRPr="0095430F">
        <w:rPr>
          <w:sz w:val="28"/>
          <w:szCs w:val="28"/>
        </w:rPr>
        <w:t>Субсиди</w:t>
      </w:r>
      <w:r w:rsidR="00B75442" w:rsidRPr="0095430F">
        <w:rPr>
          <w:sz w:val="28"/>
          <w:szCs w:val="28"/>
        </w:rPr>
        <w:t>и</w:t>
      </w:r>
      <w:r w:rsidR="00870514" w:rsidRPr="0095430F">
        <w:rPr>
          <w:sz w:val="28"/>
          <w:szCs w:val="28"/>
        </w:rPr>
        <w:t xml:space="preserve"> </w:t>
      </w:r>
      <w:r w:rsidR="00B75442" w:rsidRPr="0095430F">
        <w:rPr>
          <w:sz w:val="28"/>
          <w:szCs w:val="28"/>
        </w:rPr>
        <w:t>предоставляю</w:t>
      </w:r>
      <w:r w:rsidR="009D0BA9" w:rsidRPr="0095430F">
        <w:rPr>
          <w:sz w:val="28"/>
          <w:szCs w:val="28"/>
        </w:rPr>
        <w:t>тся</w:t>
      </w:r>
      <w:r w:rsidR="00870514" w:rsidRPr="0095430F">
        <w:rPr>
          <w:sz w:val="28"/>
          <w:szCs w:val="28"/>
        </w:rPr>
        <w:t xml:space="preserve"> в пределах </w:t>
      </w:r>
      <w:r w:rsidR="009D0BA9" w:rsidRPr="0095430F">
        <w:rPr>
          <w:sz w:val="28"/>
          <w:szCs w:val="28"/>
        </w:rPr>
        <w:t>б</w:t>
      </w:r>
      <w:r w:rsidR="00870514" w:rsidRPr="0095430F">
        <w:rPr>
          <w:sz w:val="28"/>
          <w:szCs w:val="28"/>
        </w:rPr>
        <w:t>юджетных ассигнований, предусмотренных на эти цели в областном бюджете</w:t>
      </w:r>
      <w:r w:rsidR="00224D14" w:rsidRPr="0095430F">
        <w:rPr>
          <w:sz w:val="28"/>
          <w:szCs w:val="28"/>
        </w:rPr>
        <w:t xml:space="preserve"> </w:t>
      </w:r>
      <w:r w:rsidR="009D5EFA" w:rsidRPr="0095430F">
        <w:rPr>
          <w:sz w:val="28"/>
          <w:szCs w:val="28"/>
        </w:rPr>
        <w:t>(</w:t>
      </w:r>
      <w:r w:rsidR="00224D14" w:rsidRPr="0095430F">
        <w:rPr>
          <w:sz w:val="28"/>
          <w:szCs w:val="28"/>
        </w:rPr>
        <w:t>сводной бюджетной росписи</w:t>
      </w:r>
      <w:r w:rsidR="009D5EFA" w:rsidRPr="0095430F">
        <w:rPr>
          <w:sz w:val="28"/>
          <w:szCs w:val="28"/>
        </w:rPr>
        <w:t>)</w:t>
      </w:r>
      <w:r w:rsidR="00870514" w:rsidRPr="0095430F">
        <w:rPr>
          <w:sz w:val="28"/>
          <w:szCs w:val="28"/>
        </w:rPr>
        <w:t xml:space="preserve"> на соответствующий финансовый год, и лимитов бюджетных обязательств, утвержденных Департаменту социальной защиты населения Ивановской области </w:t>
      </w:r>
      <w:r w:rsidR="00D07755" w:rsidRPr="0095430F">
        <w:rPr>
          <w:sz w:val="28"/>
          <w:szCs w:val="28"/>
        </w:rPr>
        <w:t>(далее – Д</w:t>
      </w:r>
      <w:r w:rsidR="00870514" w:rsidRPr="0095430F">
        <w:rPr>
          <w:sz w:val="28"/>
          <w:szCs w:val="28"/>
        </w:rPr>
        <w:t>епартамент</w:t>
      </w:r>
      <w:r w:rsidR="00D07755" w:rsidRPr="0095430F">
        <w:rPr>
          <w:sz w:val="28"/>
          <w:szCs w:val="28"/>
        </w:rPr>
        <w:t>)</w:t>
      </w:r>
      <w:r w:rsidR="009D0BA9" w:rsidRPr="0095430F">
        <w:rPr>
          <w:sz w:val="28"/>
          <w:szCs w:val="28"/>
        </w:rPr>
        <w:t xml:space="preserve"> на цели, указанные в пункте </w:t>
      </w:r>
      <w:r w:rsidRPr="0095430F">
        <w:rPr>
          <w:sz w:val="28"/>
          <w:szCs w:val="28"/>
        </w:rPr>
        <w:t>1.</w:t>
      </w:r>
      <w:r w:rsidR="009D0BA9" w:rsidRPr="0095430F">
        <w:rPr>
          <w:sz w:val="28"/>
          <w:szCs w:val="28"/>
        </w:rPr>
        <w:t>2 настоящего Порядка.</w:t>
      </w:r>
    </w:p>
    <w:p w:rsidR="006B361E" w:rsidRPr="0095430F" w:rsidRDefault="00D30400" w:rsidP="00A20434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.</w:t>
      </w:r>
      <w:r w:rsidR="009879D3" w:rsidRPr="0095430F">
        <w:rPr>
          <w:sz w:val="28"/>
          <w:szCs w:val="28"/>
        </w:rPr>
        <w:t>4</w:t>
      </w:r>
      <w:r w:rsidR="006B361E" w:rsidRPr="0095430F">
        <w:rPr>
          <w:sz w:val="28"/>
          <w:szCs w:val="28"/>
        </w:rPr>
        <w:t xml:space="preserve">. К категории получателей </w:t>
      </w:r>
      <w:r w:rsidR="009879D3" w:rsidRPr="0095430F">
        <w:rPr>
          <w:sz w:val="28"/>
          <w:szCs w:val="28"/>
        </w:rPr>
        <w:t>с</w:t>
      </w:r>
      <w:r w:rsidR="006B361E" w:rsidRPr="0095430F">
        <w:rPr>
          <w:sz w:val="28"/>
          <w:szCs w:val="28"/>
        </w:rPr>
        <w:t>убсиди</w:t>
      </w:r>
      <w:r w:rsidR="009879D3" w:rsidRPr="0095430F">
        <w:rPr>
          <w:sz w:val="28"/>
          <w:szCs w:val="28"/>
        </w:rPr>
        <w:t>и</w:t>
      </w:r>
      <w:r w:rsidR="006B361E" w:rsidRPr="0095430F">
        <w:rPr>
          <w:sz w:val="28"/>
          <w:szCs w:val="28"/>
        </w:rPr>
        <w:t xml:space="preserve"> относятся </w:t>
      </w:r>
      <w:r w:rsidR="002A05E6" w:rsidRPr="0095430F">
        <w:rPr>
          <w:sz w:val="28"/>
          <w:szCs w:val="28"/>
        </w:rPr>
        <w:t>юридически</w:t>
      </w:r>
      <w:r w:rsidR="00982F1C" w:rsidRPr="0095430F">
        <w:rPr>
          <w:sz w:val="28"/>
          <w:szCs w:val="28"/>
        </w:rPr>
        <w:t>е</w:t>
      </w:r>
      <w:r w:rsidR="002A05E6" w:rsidRPr="0095430F">
        <w:rPr>
          <w:sz w:val="28"/>
          <w:szCs w:val="28"/>
        </w:rPr>
        <w:t xml:space="preserve"> лица</w:t>
      </w:r>
      <w:r w:rsidR="00097E13" w:rsidRPr="0095430F">
        <w:rPr>
          <w:sz w:val="28"/>
          <w:szCs w:val="28"/>
        </w:rPr>
        <w:t>,</w:t>
      </w:r>
      <w:r w:rsidR="002A05E6" w:rsidRPr="0095430F">
        <w:rPr>
          <w:sz w:val="28"/>
          <w:szCs w:val="28"/>
        </w:rPr>
        <w:t xml:space="preserve"> </w:t>
      </w:r>
      <w:r w:rsidR="00BA7A94" w:rsidRPr="0095430F">
        <w:rPr>
          <w:sz w:val="28"/>
          <w:szCs w:val="28"/>
        </w:rPr>
        <w:t>(за исключением государственны</w:t>
      </w:r>
      <w:r w:rsidR="000A78E2" w:rsidRPr="0095430F">
        <w:rPr>
          <w:sz w:val="28"/>
          <w:szCs w:val="28"/>
        </w:rPr>
        <w:t>х</w:t>
      </w:r>
      <w:r w:rsidR="00BA7A94" w:rsidRPr="0095430F">
        <w:rPr>
          <w:sz w:val="28"/>
          <w:szCs w:val="28"/>
        </w:rPr>
        <w:t xml:space="preserve"> учреждений)</w:t>
      </w:r>
      <w:r w:rsidR="000A78E2" w:rsidRPr="0095430F">
        <w:rPr>
          <w:sz w:val="28"/>
          <w:szCs w:val="28"/>
        </w:rPr>
        <w:t xml:space="preserve">, зарегистрированные на территории Ивановской области, включенные в перечень пунктов временного размещения, определенных </w:t>
      </w:r>
      <w:r w:rsidR="0088369A" w:rsidRPr="0095430F">
        <w:rPr>
          <w:sz w:val="28"/>
          <w:szCs w:val="28"/>
        </w:rPr>
        <w:t>постановлением Правительства Ивановской области</w:t>
      </w:r>
      <w:r w:rsidR="00982F1C" w:rsidRPr="0095430F">
        <w:rPr>
          <w:sz w:val="28"/>
          <w:szCs w:val="28"/>
        </w:rPr>
        <w:t xml:space="preserve"> </w:t>
      </w:r>
      <w:r w:rsidR="000A78E2" w:rsidRPr="0095430F">
        <w:rPr>
          <w:sz w:val="28"/>
          <w:szCs w:val="28"/>
        </w:rPr>
        <w:t>от 12.05.2022 № 235-п, предоставляющие услуги по обеспечению временного размещения</w:t>
      </w:r>
      <w:r w:rsidR="00727A15" w:rsidRPr="0095430F">
        <w:rPr>
          <w:sz w:val="28"/>
          <w:szCs w:val="28"/>
        </w:rPr>
        <w:t xml:space="preserve"> и питания</w:t>
      </w:r>
      <w:r w:rsidR="000A78E2" w:rsidRPr="0095430F">
        <w:rPr>
          <w:sz w:val="28"/>
          <w:szCs w:val="28"/>
        </w:rPr>
        <w:t xml:space="preserve"> </w:t>
      </w:r>
      <w:r w:rsidR="00727A15" w:rsidRPr="0095430F">
        <w:rPr>
          <w:sz w:val="28"/>
          <w:szCs w:val="28"/>
        </w:rPr>
        <w:t xml:space="preserve">граждан, прибывших в экстренном массовом порядке </w:t>
      </w:r>
      <w:r w:rsidR="00C6109B" w:rsidRPr="0095430F">
        <w:rPr>
          <w:sz w:val="28"/>
          <w:szCs w:val="28"/>
        </w:rPr>
        <w:t>(далее – получатели субсидий).</w:t>
      </w:r>
    </w:p>
    <w:p w:rsidR="00C117F0" w:rsidRPr="0095430F" w:rsidRDefault="00D30400" w:rsidP="00C117F0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.</w:t>
      </w:r>
      <w:r w:rsidR="00C6109B" w:rsidRPr="0095430F">
        <w:rPr>
          <w:sz w:val="28"/>
          <w:szCs w:val="28"/>
        </w:rPr>
        <w:t>5</w:t>
      </w:r>
      <w:r w:rsidR="00C117F0" w:rsidRPr="0095430F">
        <w:rPr>
          <w:sz w:val="28"/>
          <w:szCs w:val="28"/>
        </w:rPr>
        <w:t xml:space="preserve">. Сведения о </w:t>
      </w:r>
      <w:r w:rsidR="00C6109B" w:rsidRPr="0095430F">
        <w:rPr>
          <w:sz w:val="28"/>
          <w:szCs w:val="28"/>
        </w:rPr>
        <w:t>с</w:t>
      </w:r>
      <w:r w:rsidR="00C117F0" w:rsidRPr="0095430F">
        <w:rPr>
          <w:sz w:val="28"/>
          <w:szCs w:val="28"/>
        </w:rPr>
        <w:t xml:space="preserve">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закона Ивановской области об областном бюджете (проекта закона Ивановской области о внесении изменений в закон Ивановской области об областном бюджете) в порядке, </w:t>
      </w:r>
      <w:r w:rsidR="00C117F0" w:rsidRPr="0095430F">
        <w:rPr>
          <w:sz w:val="28"/>
          <w:szCs w:val="28"/>
        </w:rPr>
        <w:lastRenderedPageBreak/>
        <w:t>установленном Министерством финансов Российской Федерации (при наличии технической возможности).</w:t>
      </w:r>
    </w:p>
    <w:p w:rsidR="007307FC" w:rsidRPr="0095430F" w:rsidRDefault="007307FC" w:rsidP="00637C7F">
      <w:pPr>
        <w:ind w:firstLine="709"/>
        <w:jc w:val="both"/>
        <w:rPr>
          <w:sz w:val="28"/>
          <w:szCs w:val="28"/>
        </w:rPr>
      </w:pPr>
    </w:p>
    <w:p w:rsidR="009F71A9" w:rsidRPr="0095430F" w:rsidRDefault="007307FC" w:rsidP="00D30400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 xml:space="preserve">2. Условия и порядок предоставления </w:t>
      </w:r>
      <w:r w:rsidR="00C6109B" w:rsidRPr="0095430F">
        <w:rPr>
          <w:sz w:val="28"/>
          <w:szCs w:val="28"/>
        </w:rPr>
        <w:t>с</w:t>
      </w:r>
      <w:r w:rsidRPr="0095430F">
        <w:rPr>
          <w:sz w:val="28"/>
          <w:szCs w:val="28"/>
        </w:rPr>
        <w:t>убсидии</w:t>
      </w:r>
    </w:p>
    <w:p w:rsidR="006F4369" w:rsidRPr="0095430F" w:rsidRDefault="006F4369" w:rsidP="007307FC">
      <w:pPr>
        <w:ind w:firstLine="709"/>
        <w:jc w:val="both"/>
        <w:rPr>
          <w:sz w:val="28"/>
          <w:szCs w:val="28"/>
        </w:rPr>
      </w:pPr>
    </w:p>
    <w:p w:rsidR="000A26B6" w:rsidRPr="0095430F" w:rsidRDefault="00BD15B6" w:rsidP="007307FC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1</w:t>
      </w:r>
      <w:r w:rsidR="007307FC" w:rsidRPr="0095430F">
        <w:rPr>
          <w:sz w:val="28"/>
          <w:szCs w:val="28"/>
        </w:rPr>
        <w:t xml:space="preserve">. </w:t>
      </w:r>
      <w:r w:rsidR="000A26B6" w:rsidRPr="0095430F">
        <w:rPr>
          <w:sz w:val="28"/>
          <w:szCs w:val="28"/>
        </w:rPr>
        <w:t>Условиями предоставления с</w:t>
      </w:r>
      <w:r w:rsidR="007307FC" w:rsidRPr="0095430F">
        <w:rPr>
          <w:sz w:val="28"/>
          <w:szCs w:val="28"/>
        </w:rPr>
        <w:t>убсидии</w:t>
      </w:r>
      <w:r w:rsidR="00173752" w:rsidRPr="0095430F">
        <w:rPr>
          <w:sz w:val="28"/>
          <w:szCs w:val="28"/>
        </w:rPr>
        <w:t xml:space="preserve"> </w:t>
      </w:r>
      <w:r w:rsidR="000A26B6" w:rsidRPr="0095430F">
        <w:rPr>
          <w:sz w:val="28"/>
          <w:szCs w:val="28"/>
        </w:rPr>
        <w:t>являются: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1) соответствие категории получателя субсидии условиям, указанным в пункте </w:t>
      </w:r>
      <w:r w:rsidR="00D30400" w:rsidRPr="0095430F">
        <w:rPr>
          <w:sz w:val="28"/>
          <w:szCs w:val="28"/>
        </w:rPr>
        <w:t>1.</w:t>
      </w:r>
      <w:r w:rsidRPr="0095430F">
        <w:rPr>
          <w:sz w:val="28"/>
          <w:szCs w:val="28"/>
        </w:rPr>
        <w:t>4 настоящего Порядка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у получателя субсидии должна отсутствовать просроченная задолженность по возврату в областной бюджет субсиди</w:t>
      </w:r>
      <w:r w:rsidR="00D30400" w:rsidRPr="0095430F">
        <w:rPr>
          <w:sz w:val="28"/>
          <w:szCs w:val="28"/>
        </w:rPr>
        <w:t>й</w:t>
      </w:r>
      <w:r w:rsidRPr="0095430F">
        <w:rPr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5E5BFD" w:rsidRPr="0095430F">
        <w:rPr>
          <w:sz w:val="28"/>
          <w:szCs w:val="28"/>
        </w:rPr>
        <w:t>Ивановс</w:t>
      </w:r>
      <w:r w:rsidRPr="0095430F">
        <w:rPr>
          <w:sz w:val="28"/>
          <w:szCs w:val="28"/>
        </w:rPr>
        <w:t>кой областью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получатель субсидии не долж</w:t>
      </w:r>
      <w:r w:rsidR="00D30400" w:rsidRPr="0095430F">
        <w:rPr>
          <w:sz w:val="28"/>
          <w:szCs w:val="28"/>
        </w:rPr>
        <w:t>е</w:t>
      </w:r>
      <w:r w:rsidRPr="0095430F">
        <w:rPr>
          <w:sz w:val="28"/>
          <w:szCs w:val="28"/>
        </w:rPr>
        <w:t>н находиться в процессе реорганизации (за исключением реорганизации в форме присоединения к другому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 xml:space="preserve">получатель субсидии не должен получать средства из областного бюджета на основании иных нормативных правовых актов на цели, указанные в пункте </w:t>
      </w:r>
      <w:r w:rsidR="00D30400" w:rsidRPr="0095430F">
        <w:rPr>
          <w:sz w:val="28"/>
          <w:szCs w:val="28"/>
        </w:rPr>
        <w:t>1.</w:t>
      </w:r>
      <w:r w:rsidRPr="0095430F">
        <w:rPr>
          <w:sz w:val="28"/>
          <w:szCs w:val="28"/>
        </w:rPr>
        <w:t>2</w:t>
      </w:r>
      <w:r w:rsidR="00D30400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>настоящего Порядка.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BD15B6" w:rsidRPr="0095430F">
        <w:rPr>
          <w:sz w:val="28"/>
          <w:szCs w:val="28"/>
        </w:rPr>
        <w:t>2.</w:t>
      </w:r>
      <w:r w:rsidRPr="0095430F">
        <w:rPr>
          <w:sz w:val="28"/>
          <w:szCs w:val="28"/>
        </w:rPr>
        <w:t xml:space="preserve"> Размер субсидии (С) определяется </w:t>
      </w:r>
      <w:r w:rsidR="00B2642F" w:rsidRPr="0095430F">
        <w:rPr>
          <w:sz w:val="28"/>
          <w:szCs w:val="28"/>
        </w:rPr>
        <w:t xml:space="preserve">в зависимости от фактически произведенных получателем субсидии расходов, подтвержденных соответствующими документами, но не более размера, определяемого по </w:t>
      </w:r>
      <w:r w:rsidRPr="0095430F">
        <w:rPr>
          <w:sz w:val="28"/>
          <w:szCs w:val="28"/>
        </w:rPr>
        <w:t>следующей формуле: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С = </w:t>
      </w:r>
      <w:proofErr w:type="spellStart"/>
      <w:r w:rsidRPr="0095430F">
        <w:rPr>
          <w:sz w:val="28"/>
          <w:szCs w:val="28"/>
        </w:rPr>
        <w:t>Кчел</w:t>
      </w:r>
      <w:proofErr w:type="spellEnd"/>
      <w:r w:rsidRPr="0095430F">
        <w:rPr>
          <w:sz w:val="28"/>
          <w:szCs w:val="28"/>
        </w:rPr>
        <w:t xml:space="preserve">. х </w:t>
      </w:r>
      <w:proofErr w:type="spellStart"/>
      <w:r w:rsidRPr="0095430F">
        <w:rPr>
          <w:sz w:val="28"/>
          <w:szCs w:val="28"/>
        </w:rPr>
        <w:t>Ст</w:t>
      </w:r>
      <w:proofErr w:type="spellEnd"/>
      <w:r w:rsidRPr="0095430F">
        <w:rPr>
          <w:sz w:val="28"/>
          <w:szCs w:val="28"/>
        </w:rPr>
        <w:t xml:space="preserve"> х Д, где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proofErr w:type="spellStart"/>
      <w:r w:rsidRPr="0095430F">
        <w:rPr>
          <w:sz w:val="28"/>
          <w:szCs w:val="28"/>
        </w:rPr>
        <w:t>Кчел</w:t>
      </w:r>
      <w:proofErr w:type="spellEnd"/>
      <w:r w:rsidRPr="0095430F">
        <w:rPr>
          <w:sz w:val="28"/>
          <w:szCs w:val="28"/>
        </w:rPr>
        <w:t>. – количество человек (чел.)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proofErr w:type="spellStart"/>
      <w:r w:rsidRPr="0095430F">
        <w:rPr>
          <w:sz w:val="28"/>
          <w:szCs w:val="28"/>
        </w:rPr>
        <w:t>Ст</w:t>
      </w:r>
      <w:proofErr w:type="spellEnd"/>
      <w:r w:rsidRPr="0095430F">
        <w:rPr>
          <w:sz w:val="28"/>
          <w:szCs w:val="28"/>
        </w:rPr>
        <w:t xml:space="preserve"> - стоимость пребывания </w:t>
      </w:r>
      <w:r w:rsidR="000E138A" w:rsidRPr="0095430F">
        <w:rPr>
          <w:sz w:val="28"/>
          <w:szCs w:val="28"/>
        </w:rPr>
        <w:t xml:space="preserve">в пункте временного размещения </w:t>
      </w:r>
      <w:r w:rsidRPr="0095430F">
        <w:rPr>
          <w:sz w:val="28"/>
          <w:szCs w:val="28"/>
        </w:rPr>
        <w:t>из расчета 1328,00 руб. на одного человека</w:t>
      </w:r>
      <w:r w:rsidR="000E138A" w:rsidRPr="0095430F">
        <w:rPr>
          <w:sz w:val="28"/>
          <w:szCs w:val="28"/>
        </w:rPr>
        <w:t xml:space="preserve"> в сутки</w:t>
      </w:r>
      <w:r w:rsidRPr="0095430F">
        <w:rPr>
          <w:sz w:val="28"/>
          <w:szCs w:val="28"/>
        </w:rPr>
        <w:t>, включая расходы на временное размещение в размере 913,00 рублей на человека в сутки и на питание – в размере 415,00 рублей на человека в сутки (руб.);</w:t>
      </w:r>
    </w:p>
    <w:p w:rsidR="00295F92" w:rsidRPr="0095430F" w:rsidRDefault="00295F92" w:rsidP="00295F92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Д – фактическая продолжительность пребывания </w:t>
      </w:r>
      <w:r w:rsidR="00AB51F7" w:rsidRPr="0095430F">
        <w:rPr>
          <w:sz w:val="28"/>
          <w:szCs w:val="28"/>
        </w:rPr>
        <w:t>граждан, прибывших в экстренном массовом порядке,</w:t>
      </w:r>
      <w:r w:rsidRPr="0095430F">
        <w:rPr>
          <w:sz w:val="28"/>
          <w:szCs w:val="28"/>
        </w:rPr>
        <w:t xml:space="preserve"> в пункте временного размещения (дней).</w:t>
      </w:r>
    </w:p>
    <w:p w:rsidR="001E023A" w:rsidRPr="0095430F" w:rsidRDefault="00BD15B6" w:rsidP="00AB51F7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A250DD" w:rsidRPr="0095430F">
        <w:rPr>
          <w:sz w:val="28"/>
          <w:szCs w:val="28"/>
        </w:rPr>
        <w:t>3</w:t>
      </w:r>
      <w:r w:rsidR="001E023A" w:rsidRPr="0095430F">
        <w:rPr>
          <w:sz w:val="28"/>
          <w:szCs w:val="28"/>
        </w:rPr>
        <w:t xml:space="preserve">. Для получения субсидии получатель субсидии </w:t>
      </w:r>
      <w:r w:rsidR="002953F0" w:rsidRPr="0095430F">
        <w:rPr>
          <w:sz w:val="28"/>
          <w:szCs w:val="28"/>
        </w:rPr>
        <w:t>ежемесячно, до 15 числа месяца, следующего за отчетным (в декабре - не позднее 5 декабря)</w:t>
      </w:r>
      <w:r w:rsidR="00AB51F7" w:rsidRPr="0095430F">
        <w:rPr>
          <w:sz w:val="28"/>
          <w:szCs w:val="28"/>
        </w:rPr>
        <w:t>,</w:t>
      </w:r>
      <w:r w:rsidR="001E023A" w:rsidRPr="0095430F">
        <w:rPr>
          <w:sz w:val="28"/>
          <w:szCs w:val="28"/>
        </w:rPr>
        <w:t xml:space="preserve"> направляет </w:t>
      </w:r>
      <w:r w:rsidR="009915C1" w:rsidRPr="0095430F">
        <w:rPr>
          <w:sz w:val="28"/>
          <w:szCs w:val="28"/>
        </w:rPr>
        <w:t>Департаменту</w:t>
      </w:r>
      <w:r w:rsidR="001E023A" w:rsidRPr="0095430F">
        <w:rPr>
          <w:sz w:val="28"/>
          <w:szCs w:val="28"/>
        </w:rPr>
        <w:t xml:space="preserve"> по адресу: 15</w:t>
      </w:r>
      <w:r w:rsidR="008B7C94" w:rsidRPr="0095430F">
        <w:rPr>
          <w:sz w:val="28"/>
          <w:szCs w:val="28"/>
        </w:rPr>
        <w:t>3</w:t>
      </w:r>
      <w:r w:rsidR="001E023A" w:rsidRPr="0095430F">
        <w:rPr>
          <w:sz w:val="28"/>
          <w:szCs w:val="28"/>
        </w:rPr>
        <w:t>0</w:t>
      </w:r>
      <w:r w:rsidR="008B7C94" w:rsidRPr="0095430F">
        <w:rPr>
          <w:sz w:val="28"/>
          <w:szCs w:val="28"/>
        </w:rPr>
        <w:t>12</w:t>
      </w:r>
      <w:r w:rsidR="001E023A" w:rsidRPr="0095430F">
        <w:rPr>
          <w:sz w:val="28"/>
          <w:szCs w:val="28"/>
        </w:rPr>
        <w:t xml:space="preserve">, г. </w:t>
      </w:r>
      <w:r w:rsidR="008B7C94" w:rsidRPr="0095430F">
        <w:rPr>
          <w:sz w:val="28"/>
          <w:szCs w:val="28"/>
        </w:rPr>
        <w:t>Иваново</w:t>
      </w:r>
      <w:r w:rsidR="001E023A" w:rsidRPr="0095430F">
        <w:rPr>
          <w:sz w:val="28"/>
          <w:szCs w:val="28"/>
        </w:rPr>
        <w:t xml:space="preserve">, </w:t>
      </w:r>
      <w:r w:rsidR="008B7C94" w:rsidRPr="0095430F">
        <w:rPr>
          <w:sz w:val="28"/>
          <w:szCs w:val="28"/>
        </w:rPr>
        <w:t>пер.</w:t>
      </w:r>
      <w:r w:rsidR="00AB51F7" w:rsidRPr="0095430F">
        <w:rPr>
          <w:sz w:val="28"/>
          <w:szCs w:val="28"/>
        </w:rPr>
        <w:t> </w:t>
      </w:r>
      <w:r w:rsidR="001E023A" w:rsidRPr="0095430F">
        <w:rPr>
          <w:sz w:val="28"/>
          <w:szCs w:val="28"/>
        </w:rPr>
        <w:t>Св</w:t>
      </w:r>
      <w:r w:rsidR="008B7C94" w:rsidRPr="0095430F">
        <w:rPr>
          <w:sz w:val="28"/>
          <w:szCs w:val="28"/>
        </w:rPr>
        <w:t>ободный</w:t>
      </w:r>
      <w:r w:rsidR="001E023A" w:rsidRPr="0095430F">
        <w:rPr>
          <w:sz w:val="28"/>
          <w:szCs w:val="28"/>
        </w:rPr>
        <w:t xml:space="preserve">, д. </w:t>
      </w:r>
      <w:r w:rsidR="008B7C94" w:rsidRPr="0095430F">
        <w:rPr>
          <w:sz w:val="28"/>
          <w:szCs w:val="28"/>
        </w:rPr>
        <w:t>4</w:t>
      </w:r>
      <w:r w:rsidR="00AB51F7" w:rsidRPr="0095430F">
        <w:rPr>
          <w:sz w:val="28"/>
          <w:szCs w:val="28"/>
        </w:rPr>
        <w:t>,</w:t>
      </w:r>
      <w:r w:rsidR="001E023A" w:rsidRPr="0095430F">
        <w:rPr>
          <w:sz w:val="28"/>
          <w:szCs w:val="28"/>
        </w:rPr>
        <w:t xml:space="preserve"> следующие документы: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1) </w:t>
      </w:r>
      <w:r w:rsidR="008B7C94" w:rsidRPr="0095430F">
        <w:rPr>
          <w:sz w:val="28"/>
          <w:szCs w:val="28"/>
        </w:rPr>
        <w:t xml:space="preserve">заявление </w:t>
      </w:r>
      <w:r w:rsidR="00E80105" w:rsidRPr="0095430F">
        <w:rPr>
          <w:sz w:val="28"/>
          <w:szCs w:val="28"/>
        </w:rPr>
        <w:t xml:space="preserve">о предоставлении субсидии </w:t>
      </w:r>
      <w:r w:rsidRPr="0095430F">
        <w:rPr>
          <w:sz w:val="28"/>
          <w:szCs w:val="28"/>
        </w:rPr>
        <w:t>(далее - заявление), по форме согласно приложению 1 к настоящему Порядку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) копии учредительных документов получателя субсидии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3) документ, подтверждающий полномочия лица, имеющего право действовать от имени получателя субсидии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4) справку, подписанную руководителем и главным бухгалтером (при наличии) получателя субсидии, о соответствии получателя субсидии условиям, предусмотренным </w:t>
      </w:r>
      <w:r w:rsidR="008B7C94" w:rsidRPr="0095430F">
        <w:rPr>
          <w:sz w:val="28"/>
          <w:szCs w:val="28"/>
        </w:rPr>
        <w:t xml:space="preserve">пунктом </w:t>
      </w:r>
      <w:r w:rsidR="00BA1A79" w:rsidRPr="0095430F">
        <w:rPr>
          <w:sz w:val="28"/>
          <w:szCs w:val="28"/>
        </w:rPr>
        <w:t>2.1</w:t>
      </w:r>
      <w:r w:rsidR="008B7C94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>настоящего Порядка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5) документы, подтверждающие расходы, указанные </w:t>
      </w:r>
      <w:r w:rsidR="00096ED7" w:rsidRPr="0095430F">
        <w:rPr>
          <w:sz w:val="28"/>
          <w:szCs w:val="28"/>
        </w:rPr>
        <w:t xml:space="preserve">в пункте </w:t>
      </w:r>
      <w:r w:rsidR="00AB51F7" w:rsidRPr="0095430F">
        <w:rPr>
          <w:sz w:val="28"/>
          <w:szCs w:val="28"/>
        </w:rPr>
        <w:t>1.</w:t>
      </w:r>
      <w:r w:rsidR="00096ED7" w:rsidRPr="0095430F">
        <w:rPr>
          <w:sz w:val="28"/>
          <w:szCs w:val="28"/>
        </w:rPr>
        <w:t xml:space="preserve">2 </w:t>
      </w:r>
      <w:r w:rsidRPr="0095430F">
        <w:rPr>
          <w:sz w:val="28"/>
          <w:szCs w:val="28"/>
        </w:rPr>
        <w:t>настоящего Порядка (договоры, акты оказания услуг, платежные документы, первичные документы бухгалтерского учета)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6) </w:t>
      </w:r>
      <w:r w:rsidR="008B7C94" w:rsidRPr="0095430F">
        <w:rPr>
          <w:sz w:val="28"/>
          <w:szCs w:val="28"/>
        </w:rPr>
        <w:t xml:space="preserve">список </w:t>
      </w:r>
      <w:r w:rsidR="00AB51F7" w:rsidRPr="0095430F">
        <w:rPr>
          <w:sz w:val="28"/>
          <w:szCs w:val="28"/>
        </w:rPr>
        <w:t>граждан, прибывших в экстренном массовом порядке,</w:t>
      </w:r>
      <w:r w:rsidRPr="0095430F">
        <w:rPr>
          <w:sz w:val="28"/>
          <w:szCs w:val="28"/>
        </w:rPr>
        <w:t xml:space="preserve"> по форме согласно приложению 2 к настоящему Порядку;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7) </w:t>
      </w:r>
      <w:r w:rsidR="008B7C94" w:rsidRPr="0095430F">
        <w:rPr>
          <w:sz w:val="28"/>
          <w:szCs w:val="28"/>
        </w:rPr>
        <w:t xml:space="preserve">отчет </w:t>
      </w:r>
      <w:r w:rsidR="004A3652" w:rsidRPr="0095430F">
        <w:rPr>
          <w:sz w:val="28"/>
          <w:szCs w:val="28"/>
        </w:rPr>
        <w:t xml:space="preserve">о фактически произведенных затратах в связи с осуществлением мероприятий по временному размещению и питанию </w:t>
      </w:r>
      <w:r w:rsidR="00AB51F7" w:rsidRPr="0095430F">
        <w:rPr>
          <w:sz w:val="28"/>
          <w:szCs w:val="28"/>
        </w:rPr>
        <w:t>граждан, прибывших в экстренном массовом порядке</w:t>
      </w:r>
      <w:r w:rsidRPr="0095430F">
        <w:rPr>
          <w:sz w:val="28"/>
          <w:szCs w:val="28"/>
        </w:rPr>
        <w:t>, по форме согласно пр</w:t>
      </w:r>
      <w:r w:rsidR="001D5CEA" w:rsidRPr="0095430F">
        <w:rPr>
          <w:sz w:val="28"/>
          <w:szCs w:val="28"/>
        </w:rPr>
        <w:t>иложению 3 к настоящему Порядку;</w:t>
      </w:r>
    </w:p>
    <w:p w:rsidR="001D5CEA" w:rsidRPr="0095430F" w:rsidRDefault="001D5CEA" w:rsidP="001D5CE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8) выписку из Единого государственного реестра юридических лиц;</w:t>
      </w:r>
    </w:p>
    <w:p w:rsidR="001D5CEA" w:rsidRPr="0095430F" w:rsidRDefault="001D5CE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9)</w:t>
      </w:r>
      <w:r w:rsidRPr="0095430F">
        <w:t xml:space="preserve"> </w:t>
      </w:r>
      <w:r w:rsidRPr="0095430F">
        <w:rPr>
          <w:sz w:val="28"/>
          <w:szCs w:val="28"/>
        </w:rPr>
        <w:t>сведения, содержащиеся в реестре дисквалифицированных лиц;</w:t>
      </w:r>
    </w:p>
    <w:p w:rsidR="001D5CEA" w:rsidRPr="0095430F" w:rsidRDefault="001D5CE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10) документы, подтверждающие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>Копии представленных документов пронумеровываются, прошнуровываются, заверяются руководителем получателя субсидии или уполномоченным им лицом с указанием его фамилии, инициалов, должности, даты.</w:t>
      </w:r>
    </w:p>
    <w:p w:rsidR="001E023A" w:rsidRPr="0095430F" w:rsidRDefault="001E023A" w:rsidP="001E023A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Получатель субсидии несет ответственность за достоверность сведений, представленных в документах.</w:t>
      </w:r>
    </w:p>
    <w:p w:rsidR="008566DB" w:rsidRPr="0095430F" w:rsidRDefault="00BD15B6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51115C" w:rsidRPr="0095430F">
        <w:rPr>
          <w:sz w:val="28"/>
          <w:szCs w:val="28"/>
        </w:rPr>
        <w:t>4</w:t>
      </w:r>
      <w:r w:rsidR="008566DB" w:rsidRPr="0095430F">
        <w:rPr>
          <w:sz w:val="28"/>
          <w:szCs w:val="28"/>
        </w:rPr>
        <w:t xml:space="preserve">. </w:t>
      </w:r>
      <w:r w:rsidR="004D2A19" w:rsidRPr="0095430F">
        <w:rPr>
          <w:sz w:val="28"/>
          <w:szCs w:val="28"/>
        </w:rPr>
        <w:t>Обязанность по предоставлению документов (сведений), указанных в пункте 2.3 настоящего Порядка, возложена на получателя субсидии, за исключением документов (сведений),</w:t>
      </w:r>
      <w:r w:rsidR="00AB51F7" w:rsidRPr="0095430F">
        <w:rPr>
          <w:sz w:val="28"/>
          <w:szCs w:val="28"/>
        </w:rPr>
        <w:t xml:space="preserve"> указанных подпунктах 8-10 пункта 2.3 настоящего Порядка,</w:t>
      </w:r>
      <w:r w:rsidR="004D2A19" w:rsidRPr="0095430F">
        <w:rPr>
          <w:sz w:val="28"/>
          <w:szCs w:val="28"/>
        </w:rPr>
        <w:t xml:space="preserve"> которые Департамент самостоятельно запрашивает в порядке межведомственного взаимодействия, если получатель не представил их по собственной инициативе</w:t>
      </w:r>
      <w:r w:rsidR="00AB51F7" w:rsidRPr="0095430F">
        <w:rPr>
          <w:sz w:val="28"/>
          <w:szCs w:val="28"/>
        </w:rPr>
        <w:t>.</w:t>
      </w:r>
    </w:p>
    <w:p w:rsidR="008566DB" w:rsidRPr="0095430F" w:rsidRDefault="00BD15B6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51115C" w:rsidRPr="0095430F">
        <w:rPr>
          <w:sz w:val="28"/>
          <w:szCs w:val="28"/>
        </w:rPr>
        <w:t>5</w:t>
      </w:r>
      <w:r w:rsidR="008566DB" w:rsidRPr="0095430F">
        <w:rPr>
          <w:sz w:val="28"/>
          <w:szCs w:val="28"/>
        </w:rPr>
        <w:t xml:space="preserve">. Поступившие </w:t>
      </w:r>
      <w:r w:rsidR="00F479AB" w:rsidRPr="0095430F">
        <w:rPr>
          <w:sz w:val="28"/>
          <w:szCs w:val="28"/>
        </w:rPr>
        <w:t xml:space="preserve">в </w:t>
      </w:r>
      <w:r w:rsidR="009915C1" w:rsidRPr="0095430F">
        <w:rPr>
          <w:sz w:val="28"/>
          <w:szCs w:val="28"/>
        </w:rPr>
        <w:t>Департамент</w:t>
      </w:r>
      <w:r w:rsidR="008566DB" w:rsidRPr="0095430F">
        <w:rPr>
          <w:sz w:val="28"/>
          <w:szCs w:val="28"/>
        </w:rPr>
        <w:t xml:space="preserve"> документы, указанные в пункте </w:t>
      </w:r>
      <w:r w:rsidRPr="0095430F">
        <w:rPr>
          <w:sz w:val="28"/>
          <w:szCs w:val="28"/>
        </w:rPr>
        <w:t>2.</w:t>
      </w:r>
      <w:r w:rsidR="008566DB" w:rsidRPr="0095430F">
        <w:rPr>
          <w:sz w:val="28"/>
          <w:szCs w:val="28"/>
        </w:rPr>
        <w:t xml:space="preserve">4 </w:t>
      </w:r>
      <w:hyperlink w:anchor="P97" w:history="1"/>
      <w:r w:rsidR="008566DB" w:rsidRPr="0095430F">
        <w:rPr>
          <w:sz w:val="28"/>
          <w:szCs w:val="28"/>
        </w:rPr>
        <w:t xml:space="preserve">настоящего Порядка, </w:t>
      </w:r>
      <w:r w:rsidR="00D70284" w:rsidRPr="0095430F">
        <w:rPr>
          <w:sz w:val="28"/>
          <w:szCs w:val="28"/>
        </w:rPr>
        <w:t>регистрируются в соответствии с установленными правилами делопроизводства в течение 1 рабочего дня</w:t>
      </w:r>
      <w:r w:rsidR="008566DB" w:rsidRPr="0095430F">
        <w:rPr>
          <w:sz w:val="28"/>
          <w:szCs w:val="28"/>
        </w:rPr>
        <w:t>.</w:t>
      </w:r>
    </w:p>
    <w:p w:rsidR="008566DB" w:rsidRPr="0095430F" w:rsidRDefault="009915C1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Департамент</w:t>
      </w:r>
      <w:r w:rsidR="008566DB" w:rsidRPr="0095430F">
        <w:rPr>
          <w:sz w:val="28"/>
          <w:szCs w:val="28"/>
        </w:rPr>
        <w:t xml:space="preserve"> в течение 10 рабочих дней </w:t>
      </w:r>
      <w:r w:rsidR="00D70284" w:rsidRPr="0095430F">
        <w:rPr>
          <w:sz w:val="28"/>
          <w:szCs w:val="28"/>
        </w:rPr>
        <w:t>со</w:t>
      </w:r>
      <w:r w:rsidR="008566DB" w:rsidRPr="0095430F">
        <w:rPr>
          <w:sz w:val="28"/>
          <w:szCs w:val="28"/>
        </w:rPr>
        <w:t xml:space="preserve"> дня регистрации заявления и документов, указанных в </w:t>
      </w:r>
      <w:r w:rsidR="006558E3" w:rsidRPr="0095430F">
        <w:rPr>
          <w:sz w:val="28"/>
          <w:szCs w:val="28"/>
        </w:rPr>
        <w:t xml:space="preserve">пункте </w:t>
      </w:r>
      <w:r w:rsidR="00BD15B6" w:rsidRPr="0095430F">
        <w:rPr>
          <w:sz w:val="28"/>
          <w:szCs w:val="28"/>
        </w:rPr>
        <w:t>2.</w:t>
      </w:r>
      <w:r w:rsidR="00196B42">
        <w:rPr>
          <w:sz w:val="28"/>
          <w:szCs w:val="28"/>
        </w:rPr>
        <w:t>3</w:t>
      </w:r>
      <w:r w:rsidR="006558E3" w:rsidRPr="0095430F">
        <w:rPr>
          <w:sz w:val="28"/>
          <w:szCs w:val="28"/>
        </w:rPr>
        <w:t xml:space="preserve"> </w:t>
      </w:r>
      <w:hyperlink w:anchor="P97" w:history="1"/>
      <w:r w:rsidR="008566DB" w:rsidRPr="0095430F">
        <w:rPr>
          <w:sz w:val="28"/>
          <w:szCs w:val="28"/>
        </w:rPr>
        <w:t>настоящего Порядка, рассматривает их и принимает решение о предоставлении субсидии либо об отказе в предоставлении субсидии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Уведомление о предоставлении субсидии либо об отказе в предоставлении субсидии направляется получателю субсидии в течение 2 рабочих дней </w:t>
      </w:r>
      <w:r w:rsidR="00D70284" w:rsidRPr="0095430F">
        <w:rPr>
          <w:sz w:val="28"/>
          <w:szCs w:val="28"/>
        </w:rPr>
        <w:t>со</w:t>
      </w:r>
      <w:r w:rsidRPr="0095430F">
        <w:rPr>
          <w:sz w:val="28"/>
          <w:szCs w:val="28"/>
        </w:rPr>
        <w:t xml:space="preserve"> дня принятия такого решения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51115C" w:rsidRPr="0095430F">
        <w:rPr>
          <w:sz w:val="28"/>
          <w:szCs w:val="28"/>
        </w:rPr>
        <w:t>6</w:t>
      </w:r>
      <w:r w:rsidR="009537C9" w:rsidRPr="0095430F">
        <w:rPr>
          <w:sz w:val="28"/>
          <w:szCs w:val="28"/>
        </w:rPr>
        <w:t>.</w:t>
      </w:r>
      <w:r w:rsidRPr="0095430F">
        <w:rPr>
          <w:sz w:val="28"/>
          <w:szCs w:val="28"/>
        </w:rPr>
        <w:t xml:space="preserve"> Основаниями для отказа в предоставлении субсидии являются: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1) несоответствие получателя субсидии условиям, указанным в </w:t>
      </w:r>
      <w:r w:rsidR="006558E3" w:rsidRPr="0095430F">
        <w:rPr>
          <w:sz w:val="28"/>
          <w:szCs w:val="28"/>
        </w:rPr>
        <w:t xml:space="preserve">пункте </w:t>
      </w:r>
      <w:r w:rsidR="00BD15B6" w:rsidRPr="0095430F">
        <w:rPr>
          <w:sz w:val="28"/>
          <w:szCs w:val="28"/>
        </w:rPr>
        <w:t>2.</w:t>
      </w:r>
      <w:r w:rsidR="006558E3" w:rsidRPr="0095430F">
        <w:rPr>
          <w:sz w:val="28"/>
          <w:szCs w:val="28"/>
        </w:rPr>
        <w:t>1</w:t>
      </w:r>
      <w:hyperlink w:anchor="P97" w:history="1"/>
      <w:r w:rsidR="006558E3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>настоящего Порядка;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) несоответствие представленных получателем субсидии документов требованиям, определенным пунктом</w:t>
      </w:r>
      <w:r w:rsidR="00BD15B6" w:rsidRPr="0095430F">
        <w:rPr>
          <w:sz w:val="28"/>
          <w:szCs w:val="28"/>
        </w:rPr>
        <w:t xml:space="preserve"> 2</w:t>
      </w:r>
      <w:r w:rsidR="00056798" w:rsidRPr="0095430F">
        <w:rPr>
          <w:sz w:val="28"/>
          <w:szCs w:val="28"/>
        </w:rPr>
        <w:t>.</w:t>
      </w:r>
      <w:r w:rsidR="00196B42">
        <w:rPr>
          <w:sz w:val="28"/>
          <w:szCs w:val="28"/>
        </w:rPr>
        <w:t>3</w:t>
      </w:r>
      <w:bookmarkStart w:id="0" w:name="_GoBack"/>
      <w:bookmarkEnd w:id="0"/>
      <w:r w:rsidRPr="0095430F">
        <w:rPr>
          <w:sz w:val="28"/>
          <w:szCs w:val="28"/>
        </w:rPr>
        <w:t xml:space="preserve"> </w:t>
      </w:r>
      <w:hyperlink w:anchor="P97" w:history="1"/>
      <w:r w:rsidRPr="0095430F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Отказ в предоставлении субсидии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8566DB" w:rsidRPr="0095430F" w:rsidRDefault="0051115C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7</w:t>
      </w:r>
      <w:r w:rsidR="008566DB" w:rsidRPr="0095430F">
        <w:rPr>
          <w:sz w:val="28"/>
          <w:szCs w:val="28"/>
        </w:rPr>
        <w:t xml:space="preserve">. Предоставление субсидии осуществляется в соответствии с </w:t>
      </w:r>
      <w:r w:rsidR="00D70284" w:rsidRPr="0095430F">
        <w:rPr>
          <w:sz w:val="28"/>
          <w:szCs w:val="28"/>
        </w:rPr>
        <w:t>С</w:t>
      </w:r>
      <w:r w:rsidR="008566DB" w:rsidRPr="0095430F">
        <w:rPr>
          <w:sz w:val="28"/>
          <w:szCs w:val="28"/>
        </w:rPr>
        <w:t xml:space="preserve">оглашением, заключаемым между </w:t>
      </w:r>
      <w:r w:rsidR="009915C1" w:rsidRPr="0095430F">
        <w:rPr>
          <w:sz w:val="28"/>
          <w:szCs w:val="28"/>
        </w:rPr>
        <w:t>Департаментом</w:t>
      </w:r>
      <w:r w:rsidR="008566DB" w:rsidRPr="0095430F">
        <w:rPr>
          <w:sz w:val="28"/>
          <w:szCs w:val="28"/>
        </w:rPr>
        <w:t xml:space="preserve"> и получателем субсидии в срок не позднее 5 рабочих дней со дня принятия решения о предоставлении субсидии в соответствии с </w:t>
      </w:r>
      <w:r w:rsidR="005C6AE4" w:rsidRPr="0095430F">
        <w:rPr>
          <w:sz w:val="28"/>
          <w:szCs w:val="28"/>
        </w:rPr>
        <w:t xml:space="preserve">типовой </w:t>
      </w:r>
      <w:r w:rsidR="008566DB" w:rsidRPr="0095430F">
        <w:rPr>
          <w:sz w:val="28"/>
          <w:szCs w:val="28"/>
        </w:rPr>
        <w:t xml:space="preserve">формой, </w:t>
      </w:r>
      <w:r w:rsidR="00360CA1" w:rsidRPr="0095430F">
        <w:rPr>
          <w:sz w:val="28"/>
          <w:szCs w:val="28"/>
        </w:rPr>
        <w:t>у</w:t>
      </w:r>
      <w:r w:rsidR="005C6AE4" w:rsidRPr="0095430F">
        <w:rPr>
          <w:sz w:val="28"/>
          <w:szCs w:val="28"/>
        </w:rPr>
        <w:t>становленной</w:t>
      </w:r>
      <w:r w:rsidR="00360CA1" w:rsidRPr="0095430F">
        <w:rPr>
          <w:sz w:val="28"/>
          <w:szCs w:val="28"/>
        </w:rPr>
        <w:t xml:space="preserve"> Департаментом</w:t>
      </w:r>
      <w:r w:rsidR="005C6AE4" w:rsidRPr="0095430F">
        <w:rPr>
          <w:sz w:val="28"/>
          <w:szCs w:val="28"/>
        </w:rPr>
        <w:t xml:space="preserve"> финансов Ивановской области</w:t>
      </w:r>
      <w:r w:rsidR="008566DB" w:rsidRPr="0095430F">
        <w:rPr>
          <w:sz w:val="28"/>
          <w:szCs w:val="28"/>
        </w:rPr>
        <w:t>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 xml:space="preserve">В Соглашение включается условие о согласовании новых условий Соглашения или о расторжении Соглашения при </w:t>
      </w:r>
      <w:proofErr w:type="spellStart"/>
      <w:r w:rsidRPr="0095430F">
        <w:rPr>
          <w:sz w:val="28"/>
          <w:szCs w:val="28"/>
        </w:rPr>
        <w:t>недостижении</w:t>
      </w:r>
      <w:proofErr w:type="spellEnd"/>
      <w:r w:rsidRPr="0095430F">
        <w:rPr>
          <w:sz w:val="28"/>
          <w:szCs w:val="28"/>
        </w:rPr>
        <w:t xml:space="preserve"> согласия по новым условиям в случае уменьшения </w:t>
      </w:r>
      <w:r w:rsidR="009915C1" w:rsidRPr="0095430F">
        <w:rPr>
          <w:sz w:val="28"/>
          <w:szCs w:val="28"/>
        </w:rPr>
        <w:t>Департаменту</w:t>
      </w:r>
      <w:r w:rsidRPr="0095430F">
        <w:rPr>
          <w:sz w:val="28"/>
          <w:szCs w:val="28"/>
        </w:rPr>
        <w:t xml:space="preserve"> утвержденных в установленном порядке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Соглашении.</w:t>
      </w:r>
    </w:p>
    <w:p w:rsidR="00D83774" w:rsidRPr="0095430F" w:rsidRDefault="00D83774" w:rsidP="00D83774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становленной Департаментом финансов Ивановской области.</w:t>
      </w:r>
    </w:p>
    <w:p w:rsidR="00D83774" w:rsidRPr="0095430F" w:rsidRDefault="00D83774" w:rsidP="00D83774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Дополнительные соглашения являются неотъемлемой частью Соглашения.</w:t>
      </w:r>
    </w:p>
    <w:p w:rsidR="00D83774" w:rsidRPr="0095430F" w:rsidRDefault="009537C9" w:rsidP="00D83774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2.</w:t>
      </w:r>
      <w:r w:rsidR="0051115C" w:rsidRPr="0095430F">
        <w:rPr>
          <w:sz w:val="28"/>
          <w:szCs w:val="28"/>
        </w:rPr>
        <w:t>8</w:t>
      </w:r>
      <w:r w:rsidR="008566DB" w:rsidRPr="0095430F">
        <w:rPr>
          <w:sz w:val="28"/>
          <w:szCs w:val="28"/>
        </w:rPr>
        <w:t xml:space="preserve">. </w:t>
      </w:r>
      <w:r w:rsidR="00D83774" w:rsidRPr="0095430F">
        <w:rPr>
          <w:sz w:val="28"/>
          <w:szCs w:val="28"/>
        </w:rPr>
        <w:t>Перечисление субсидии получателям субсидий осуществляется на расчетные счета, открытые ими в учреждениях Центрального банка Российской Федерации или кредитных организациях, в течение 10 рабочих дней после дня принятия Департаментом решения о предоставлении субсидии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В случаях установления факта нарушения получателем субсидии условий, целей и порядка предоставления субсидии, установленных настоящим Порядком и заключенным Соглашением, субсидия подлежит возврату в областной бюджет в порядке и сроки, предусмотренные </w:t>
      </w:r>
      <w:r w:rsidR="00F96A78" w:rsidRPr="0095430F">
        <w:rPr>
          <w:sz w:val="28"/>
          <w:szCs w:val="28"/>
        </w:rPr>
        <w:t xml:space="preserve">пунктом </w:t>
      </w:r>
      <w:r w:rsidR="004A529F" w:rsidRPr="0095430F">
        <w:rPr>
          <w:sz w:val="28"/>
          <w:szCs w:val="28"/>
        </w:rPr>
        <w:t>4.2</w:t>
      </w:r>
      <w:r w:rsidR="00F96A78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>настоящего Порядка.</w:t>
      </w:r>
    </w:p>
    <w:p w:rsidR="00CA6A4F" w:rsidRPr="0095430F" w:rsidRDefault="009537C9" w:rsidP="00CA6A4F">
      <w:pPr>
        <w:ind w:firstLine="709"/>
        <w:jc w:val="both"/>
        <w:rPr>
          <w:sz w:val="28"/>
          <w:szCs w:val="28"/>
        </w:rPr>
      </w:pPr>
      <w:bookmarkStart w:id="1" w:name="P128"/>
      <w:bookmarkEnd w:id="1"/>
      <w:r w:rsidRPr="0095430F">
        <w:rPr>
          <w:sz w:val="28"/>
          <w:szCs w:val="28"/>
        </w:rPr>
        <w:t>2.</w:t>
      </w:r>
      <w:r w:rsidR="0051115C" w:rsidRPr="0095430F">
        <w:rPr>
          <w:sz w:val="28"/>
          <w:szCs w:val="28"/>
        </w:rPr>
        <w:t>9</w:t>
      </w:r>
      <w:r w:rsidR="008566DB" w:rsidRPr="0095430F">
        <w:rPr>
          <w:sz w:val="28"/>
          <w:szCs w:val="28"/>
        </w:rPr>
        <w:t xml:space="preserve">. </w:t>
      </w:r>
      <w:r w:rsidR="00CA6A4F" w:rsidRPr="0095430F">
        <w:rPr>
          <w:sz w:val="28"/>
          <w:szCs w:val="28"/>
        </w:rPr>
        <w:t xml:space="preserve">Результатом предоставления </w:t>
      </w:r>
      <w:r w:rsidR="000D7F31" w:rsidRPr="0095430F">
        <w:rPr>
          <w:sz w:val="28"/>
          <w:szCs w:val="28"/>
        </w:rPr>
        <w:t>с</w:t>
      </w:r>
      <w:r w:rsidR="00CA6A4F" w:rsidRPr="0095430F">
        <w:rPr>
          <w:sz w:val="28"/>
          <w:szCs w:val="28"/>
        </w:rPr>
        <w:t xml:space="preserve">убсидии является </w:t>
      </w:r>
      <w:r w:rsidR="00B44E55" w:rsidRPr="0095430F">
        <w:rPr>
          <w:sz w:val="28"/>
          <w:szCs w:val="28"/>
        </w:rPr>
        <w:t>предоставление</w:t>
      </w:r>
      <w:r w:rsidR="00CA6A4F" w:rsidRPr="0095430F">
        <w:rPr>
          <w:sz w:val="28"/>
          <w:szCs w:val="28"/>
        </w:rPr>
        <w:t xml:space="preserve"> </w:t>
      </w:r>
      <w:r w:rsidR="007C2A2F" w:rsidRPr="0095430F">
        <w:rPr>
          <w:sz w:val="28"/>
          <w:szCs w:val="28"/>
        </w:rPr>
        <w:t xml:space="preserve">услуги по временному размещению и питанию </w:t>
      </w:r>
      <w:r w:rsidR="00D83774" w:rsidRPr="0095430F">
        <w:rPr>
          <w:sz w:val="28"/>
          <w:szCs w:val="28"/>
        </w:rPr>
        <w:t>граждан, прибывших в экстренном массовом порядке</w:t>
      </w:r>
      <w:r w:rsidR="00CA6A4F" w:rsidRPr="0095430F">
        <w:rPr>
          <w:sz w:val="28"/>
          <w:szCs w:val="28"/>
        </w:rPr>
        <w:t>.</w:t>
      </w:r>
    </w:p>
    <w:p w:rsidR="00CA6A4F" w:rsidRPr="0095430F" w:rsidRDefault="00CA6A4F" w:rsidP="00CA6A4F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Показателем, необходимым для достижения результата предоставления </w:t>
      </w:r>
      <w:r w:rsidR="000D7F31" w:rsidRPr="0095430F">
        <w:rPr>
          <w:sz w:val="28"/>
          <w:szCs w:val="28"/>
        </w:rPr>
        <w:t>с</w:t>
      </w:r>
      <w:r w:rsidRPr="0095430F">
        <w:rPr>
          <w:sz w:val="28"/>
          <w:szCs w:val="28"/>
        </w:rPr>
        <w:t xml:space="preserve">убсидии, является количество </w:t>
      </w:r>
      <w:r w:rsidR="00E76E98" w:rsidRPr="0095430F">
        <w:rPr>
          <w:sz w:val="28"/>
          <w:szCs w:val="28"/>
        </w:rPr>
        <w:t>граждан, прибывших в экстренном массовом порядке</w:t>
      </w:r>
      <w:r w:rsidR="003E0C8A" w:rsidRPr="0095430F">
        <w:rPr>
          <w:sz w:val="28"/>
          <w:szCs w:val="28"/>
        </w:rPr>
        <w:t xml:space="preserve"> (далее – показатель предоставления субсидии)</w:t>
      </w:r>
      <w:r w:rsidRPr="0095430F">
        <w:rPr>
          <w:sz w:val="28"/>
          <w:szCs w:val="28"/>
        </w:rPr>
        <w:t>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Значения результата предоставления субсидии, а также показатели, необходимые для достижения результата предоставления субсидии, и их значения устанавливаются </w:t>
      </w:r>
      <w:r w:rsidR="00FF0B1A" w:rsidRPr="0095430F">
        <w:rPr>
          <w:sz w:val="28"/>
          <w:szCs w:val="28"/>
        </w:rPr>
        <w:t>Департаментом</w:t>
      </w:r>
      <w:r w:rsidRPr="0095430F">
        <w:rPr>
          <w:sz w:val="28"/>
          <w:szCs w:val="28"/>
        </w:rPr>
        <w:t xml:space="preserve"> в заключаемом с получателем субсидии Соглашении.</w:t>
      </w:r>
    </w:p>
    <w:p w:rsidR="008566DB" w:rsidRPr="0095430F" w:rsidRDefault="008566DB" w:rsidP="008566DB">
      <w:pPr>
        <w:ind w:firstLine="709"/>
        <w:jc w:val="both"/>
        <w:rPr>
          <w:sz w:val="28"/>
          <w:szCs w:val="28"/>
        </w:rPr>
      </w:pPr>
    </w:p>
    <w:p w:rsidR="00CA6A4F" w:rsidRPr="0095430F" w:rsidRDefault="00CA6A4F" w:rsidP="00E76E98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3. Требования к отчетности</w:t>
      </w:r>
    </w:p>
    <w:p w:rsidR="00AB2E1F" w:rsidRPr="0095430F" w:rsidRDefault="00AB2E1F" w:rsidP="00CA6A4F">
      <w:pPr>
        <w:ind w:firstLine="709"/>
        <w:jc w:val="center"/>
        <w:rPr>
          <w:sz w:val="28"/>
          <w:szCs w:val="28"/>
        </w:rPr>
      </w:pPr>
    </w:p>
    <w:p w:rsidR="00B85969" w:rsidRPr="0095430F" w:rsidRDefault="00BD15B6" w:rsidP="009911E6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3.</w:t>
      </w:r>
      <w:r w:rsidR="009911E6" w:rsidRPr="0095430F">
        <w:rPr>
          <w:sz w:val="28"/>
          <w:szCs w:val="28"/>
        </w:rPr>
        <w:t xml:space="preserve">1. Получатели субсидии представляют </w:t>
      </w:r>
      <w:r w:rsidR="00FF0B1A" w:rsidRPr="0095430F">
        <w:rPr>
          <w:sz w:val="28"/>
          <w:szCs w:val="28"/>
        </w:rPr>
        <w:t>Департаменту</w:t>
      </w:r>
      <w:r w:rsidR="009911E6" w:rsidRPr="0095430F">
        <w:rPr>
          <w:sz w:val="28"/>
          <w:szCs w:val="28"/>
        </w:rPr>
        <w:t xml:space="preserve"> </w:t>
      </w:r>
      <w:r w:rsidR="00E76E98" w:rsidRPr="0095430F">
        <w:rPr>
          <w:sz w:val="28"/>
          <w:szCs w:val="28"/>
        </w:rPr>
        <w:t xml:space="preserve">ежемесячно до 15 числа месяца, следующего за отчетным периодом, </w:t>
      </w:r>
      <w:r w:rsidR="009911E6" w:rsidRPr="0095430F">
        <w:rPr>
          <w:sz w:val="28"/>
          <w:szCs w:val="28"/>
        </w:rPr>
        <w:t>отчет</w:t>
      </w:r>
      <w:r w:rsidR="005545F9" w:rsidRPr="0095430F">
        <w:rPr>
          <w:sz w:val="28"/>
          <w:szCs w:val="28"/>
        </w:rPr>
        <w:t xml:space="preserve"> </w:t>
      </w:r>
      <w:r w:rsidR="009911E6" w:rsidRPr="0095430F">
        <w:rPr>
          <w:sz w:val="28"/>
          <w:szCs w:val="28"/>
        </w:rPr>
        <w:t>о достижении значений результат</w:t>
      </w:r>
      <w:r w:rsidR="002E135C" w:rsidRPr="0095430F">
        <w:rPr>
          <w:sz w:val="28"/>
          <w:szCs w:val="28"/>
        </w:rPr>
        <w:t>а</w:t>
      </w:r>
      <w:r w:rsidR="00DD382A" w:rsidRPr="0095430F">
        <w:rPr>
          <w:sz w:val="28"/>
          <w:szCs w:val="28"/>
        </w:rPr>
        <w:t xml:space="preserve"> </w:t>
      </w:r>
      <w:r w:rsidR="009911E6" w:rsidRPr="0095430F">
        <w:rPr>
          <w:sz w:val="28"/>
          <w:szCs w:val="28"/>
        </w:rPr>
        <w:t>предоставления субсидии и показателей, необходимых для достижения результата предоставления субсидии</w:t>
      </w:r>
      <w:r w:rsidR="005545F9" w:rsidRPr="0095430F">
        <w:rPr>
          <w:sz w:val="28"/>
          <w:szCs w:val="28"/>
        </w:rPr>
        <w:t xml:space="preserve">, </w:t>
      </w:r>
      <w:r w:rsidR="00E76E98" w:rsidRPr="0095430F">
        <w:rPr>
          <w:sz w:val="28"/>
          <w:szCs w:val="28"/>
        </w:rPr>
        <w:t xml:space="preserve">установленных пунктом 2.9 настоящего Порядка, и </w:t>
      </w:r>
      <w:r w:rsidR="005545F9" w:rsidRPr="0095430F">
        <w:rPr>
          <w:sz w:val="28"/>
          <w:szCs w:val="28"/>
        </w:rPr>
        <w:t xml:space="preserve">отчет </w:t>
      </w:r>
      <w:r w:rsidR="009911E6" w:rsidRPr="0095430F">
        <w:rPr>
          <w:sz w:val="28"/>
          <w:szCs w:val="28"/>
        </w:rPr>
        <w:t>о</w:t>
      </w:r>
      <w:r w:rsidR="00B85969" w:rsidRPr="0095430F">
        <w:rPr>
          <w:sz w:val="28"/>
          <w:szCs w:val="28"/>
        </w:rPr>
        <w:t xml:space="preserve"> </w:t>
      </w:r>
      <w:r w:rsidR="009911E6" w:rsidRPr="0095430F">
        <w:rPr>
          <w:sz w:val="28"/>
          <w:szCs w:val="28"/>
        </w:rPr>
        <w:t>расход</w:t>
      </w:r>
      <w:r w:rsidR="00D20BFE" w:rsidRPr="0095430F">
        <w:rPr>
          <w:sz w:val="28"/>
          <w:szCs w:val="28"/>
        </w:rPr>
        <w:t>ах</w:t>
      </w:r>
      <w:r w:rsidR="009911E6" w:rsidRPr="0095430F">
        <w:rPr>
          <w:sz w:val="28"/>
          <w:szCs w:val="28"/>
        </w:rPr>
        <w:t>, источником финансового обеспечения которых является субсидия</w:t>
      </w:r>
      <w:r w:rsidR="00E76E98" w:rsidRPr="0095430F">
        <w:rPr>
          <w:sz w:val="28"/>
          <w:szCs w:val="28"/>
        </w:rPr>
        <w:t>,</w:t>
      </w:r>
      <w:r w:rsidR="00B85969" w:rsidRPr="0095430F">
        <w:rPr>
          <w:sz w:val="28"/>
          <w:szCs w:val="28"/>
        </w:rPr>
        <w:t xml:space="preserve"> </w:t>
      </w:r>
      <w:r w:rsidR="000A4621" w:rsidRPr="0095430F">
        <w:rPr>
          <w:sz w:val="28"/>
          <w:szCs w:val="28"/>
        </w:rPr>
        <w:t xml:space="preserve">по </w:t>
      </w:r>
      <w:r w:rsidR="000A4621" w:rsidRPr="0095430F">
        <w:rPr>
          <w:sz w:val="28"/>
          <w:szCs w:val="28"/>
        </w:rPr>
        <w:lastRenderedPageBreak/>
        <w:t>формам, определенным типовой формой соглашения, установленной Департаментом финансов Ивановской области</w:t>
      </w:r>
      <w:r w:rsidR="009911E6" w:rsidRPr="0095430F">
        <w:rPr>
          <w:sz w:val="28"/>
          <w:szCs w:val="28"/>
        </w:rPr>
        <w:t xml:space="preserve">. </w:t>
      </w:r>
    </w:p>
    <w:p w:rsidR="009911E6" w:rsidRPr="0095430F" w:rsidRDefault="00BD15B6" w:rsidP="009911E6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3.</w:t>
      </w:r>
      <w:r w:rsidR="009911E6" w:rsidRPr="0095430F">
        <w:rPr>
          <w:sz w:val="28"/>
          <w:szCs w:val="28"/>
        </w:rPr>
        <w:t xml:space="preserve">2. </w:t>
      </w:r>
      <w:r w:rsidR="00A73621" w:rsidRPr="0095430F">
        <w:rPr>
          <w:sz w:val="28"/>
          <w:szCs w:val="28"/>
        </w:rPr>
        <w:t>Департамент</w:t>
      </w:r>
      <w:r w:rsidR="009911E6" w:rsidRPr="0095430F">
        <w:rPr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CA6A4F" w:rsidRPr="0095430F" w:rsidRDefault="00CA6A4F" w:rsidP="00CA6A4F">
      <w:pPr>
        <w:ind w:firstLine="709"/>
        <w:jc w:val="both"/>
        <w:rPr>
          <w:sz w:val="28"/>
          <w:szCs w:val="28"/>
        </w:rPr>
      </w:pPr>
    </w:p>
    <w:p w:rsidR="00E76E98" w:rsidRPr="0095430F" w:rsidRDefault="00F7314E" w:rsidP="00E76E98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4</w:t>
      </w:r>
      <w:r w:rsidR="00570B91" w:rsidRPr="0095430F">
        <w:rPr>
          <w:sz w:val="28"/>
          <w:szCs w:val="28"/>
        </w:rPr>
        <w:t xml:space="preserve">. Требования об осуществлении контроля </w:t>
      </w:r>
      <w:r w:rsidR="00B52763" w:rsidRPr="0095430F">
        <w:rPr>
          <w:sz w:val="28"/>
          <w:szCs w:val="28"/>
        </w:rPr>
        <w:t xml:space="preserve">(мониторинга) </w:t>
      </w:r>
      <w:r w:rsidR="00570B91" w:rsidRPr="0095430F">
        <w:rPr>
          <w:sz w:val="28"/>
          <w:szCs w:val="28"/>
        </w:rPr>
        <w:t xml:space="preserve">за соблюдением условий и порядка предоставления субсидии и ответственности </w:t>
      </w:r>
    </w:p>
    <w:p w:rsidR="00570B91" w:rsidRPr="0095430F" w:rsidRDefault="00570B91" w:rsidP="00E76E98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за их нарушени</w:t>
      </w:r>
      <w:r w:rsidR="00090E8C" w:rsidRPr="0095430F">
        <w:rPr>
          <w:sz w:val="28"/>
          <w:szCs w:val="28"/>
        </w:rPr>
        <w:t>е</w:t>
      </w:r>
    </w:p>
    <w:p w:rsidR="00570B91" w:rsidRPr="0095430F" w:rsidRDefault="00570B91" w:rsidP="00570B91">
      <w:pPr>
        <w:ind w:firstLine="709"/>
        <w:jc w:val="center"/>
        <w:rPr>
          <w:sz w:val="28"/>
          <w:szCs w:val="28"/>
        </w:rPr>
      </w:pPr>
    </w:p>
    <w:p w:rsidR="00806FBA" w:rsidRPr="0095430F" w:rsidRDefault="00F7314E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4.1. </w:t>
      </w:r>
      <w:r w:rsidR="009915C1" w:rsidRPr="0095430F">
        <w:rPr>
          <w:sz w:val="28"/>
          <w:szCs w:val="28"/>
        </w:rPr>
        <w:t>Департамент</w:t>
      </w:r>
      <w:r w:rsidR="00806FBA" w:rsidRPr="0095430F">
        <w:rPr>
          <w:sz w:val="28"/>
          <w:szCs w:val="28"/>
        </w:rPr>
        <w:t xml:space="preserve"> осуществляет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.</w:t>
      </w:r>
    </w:p>
    <w:p w:rsidR="00806FBA" w:rsidRPr="0095430F" w:rsidRDefault="0095430F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Органы</w:t>
      </w:r>
      <w:r w:rsidR="004D7573" w:rsidRPr="0095430F">
        <w:rPr>
          <w:sz w:val="28"/>
          <w:szCs w:val="28"/>
        </w:rPr>
        <w:t xml:space="preserve"> государственного финансового контроля Ивановской области </w:t>
      </w:r>
      <w:r w:rsidR="00806FBA" w:rsidRPr="0095430F">
        <w:rPr>
          <w:sz w:val="28"/>
          <w:szCs w:val="28"/>
        </w:rPr>
        <w:t>осуществля</w:t>
      </w:r>
      <w:r w:rsidRPr="0095430F">
        <w:rPr>
          <w:sz w:val="28"/>
          <w:szCs w:val="28"/>
        </w:rPr>
        <w:t>ю</w:t>
      </w:r>
      <w:r w:rsidR="00806FBA" w:rsidRPr="0095430F">
        <w:rPr>
          <w:sz w:val="28"/>
          <w:szCs w:val="28"/>
        </w:rPr>
        <w:t xml:space="preserve">т проверку </w:t>
      </w:r>
      <w:r w:rsidR="00F7314E" w:rsidRPr="0095430F">
        <w:rPr>
          <w:sz w:val="28"/>
          <w:szCs w:val="28"/>
        </w:rPr>
        <w:t>в соответствии с</w:t>
      </w:r>
      <w:r w:rsidR="0010190C" w:rsidRPr="0095430F">
        <w:rPr>
          <w:sz w:val="28"/>
          <w:szCs w:val="28"/>
        </w:rPr>
        <w:t>о</w:t>
      </w:r>
      <w:r w:rsidR="00F7314E" w:rsidRPr="0095430F">
        <w:rPr>
          <w:sz w:val="28"/>
          <w:szCs w:val="28"/>
        </w:rPr>
        <w:t xml:space="preserve"> </w:t>
      </w:r>
      <w:r w:rsidR="0010190C" w:rsidRPr="0095430F">
        <w:rPr>
          <w:sz w:val="28"/>
          <w:szCs w:val="28"/>
        </w:rPr>
        <w:t>статьями 268.1 и 269.2 Бюджетного кодекса Российской федерации.</w:t>
      </w:r>
    </w:p>
    <w:p w:rsidR="00F7314E" w:rsidRPr="0095430F" w:rsidRDefault="00F7314E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Выражение согласия получател</w:t>
      </w:r>
      <w:r w:rsidR="0010190C" w:rsidRPr="0095430F">
        <w:rPr>
          <w:sz w:val="28"/>
          <w:szCs w:val="28"/>
        </w:rPr>
        <w:t>я</w:t>
      </w:r>
      <w:r w:rsidRPr="0095430F">
        <w:rPr>
          <w:sz w:val="28"/>
          <w:szCs w:val="28"/>
        </w:rPr>
        <w:t xml:space="preserve"> субсидии на осуществление указанных </w:t>
      </w:r>
      <w:r w:rsidR="0010190C" w:rsidRPr="0095430F">
        <w:rPr>
          <w:sz w:val="28"/>
          <w:szCs w:val="28"/>
        </w:rPr>
        <w:t>в настоящем пункте проверок</w:t>
      </w:r>
      <w:r w:rsidRPr="0095430F">
        <w:rPr>
          <w:sz w:val="28"/>
          <w:szCs w:val="28"/>
        </w:rPr>
        <w:t xml:space="preserve"> осуществляется путем подписания Соглашения.</w:t>
      </w:r>
    </w:p>
    <w:p w:rsidR="00F7314E" w:rsidRPr="0095430F" w:rsidRDefault="00190448" w:rsidP="00F7314E">
      <w:pPr>
        <w:ind w:firstLine="709"/>
        <w:jc w:val="both"/>
        <w:rPr>
          <w:sz w:val="28"/>
          <w:szCs w:val="28"/>
        </w:rPr>
      </w:pPr>
      <w:bookmarkStart w:id="2" w:name="P142"/>
      <w:bookmarkEnd w:id="2"/>
      <w:r w:rsidRPr="0095430F">
        <w:rPr>
          <w:sz w:val="28"/>
          <w:szCs w:val="28"/>
        </w:rPr>
        <w:t>4.</w:t>
      </w:r>
      <w:r w:rsidR="004D7573" w:rsidRPr="0095430F">
        <w:rPr>
          <w:sz w:val="28"/>
          <w:szCs w:val="28"/>
        </w:rPr>
        <w:t>2</w:t>
      </w:r>
      <w:r w:rsidR="00F7314E" w:rsidRPr="0095430F">
        <w:rPr>
          <w:sz w:val="28"/>
          <w:szCs w:val="28"/>
        </w:rPr>
        <w:t xml:space="preserve">. В случаях нарушения, выявленного в том числе по фактам проверок, проведенных </w:t>
      </w:r>
      <w:r w:rsidR="00FF0B1A" w:rsidRPr="0095430F">
        <w:rPr>
          <w:sz w:val="28"/>
          <w:szCs w:val="28"/>
        </w:rPr>
        <w:t>Департаментом</w:t>
      </w:r>
      <w:r w:rsidR="00F7314E" w:rsidRPr="0095430F">
        <w:rPr>
          <w:sz w:val="28"/>
          <w:szCs w:val="28"/>
        </w:rPr>
        <w:t xml:space="preserve"> и</w:t>
      </w:r>
      <w:r w:rsidR="00AB3C80" w:rsidRPr="0095430F">
        <w:rPr>
          <w:sz w:val="28"/>
          <w:szCs w:val="28"/>
        </w:rPr>
        <w:t xml:space="preserve"> </w:t>
      </w:r>
      <w:r w:rsidR="004D7573" w:rsidRPr="0095430F">
        <w:rPr>
          <w:sz w:val="28"/>
          <w:szCs w:val="28"/>
        </w:rPr>
        <w:t>службой государственного финансового контроля Ивановской области</w:t>
      </w:r>
      <w:r w:rsidR="00F7314E" w:rsidRPr="0095430F">
        <w:rPr>
          <w:sz w:val="28"/>
          <w:szCs w:val="28"/>
        </w:rPr>
        <w:t xml:space="preserve">, получателем субсидии условий и порядка предоставления субсидии, установленных настоящим Порядком и заключенным Соглашением, обнаружения излишне выплаченных сумм субсидии, установления факта недостоверности информации, содержащейся в документах, представленных для получения субсидии, </w:t>
      </w:r>
      <w:proofErr w:type="spellStart"/>
      <w:r w:rsidR="00F7314E" w:rsidRPr="0095430F">
        <w:rPr>
          <w:sz w:val="28"/>
          <w:szCs w:val="28"/>
        </w:rPr>
        <w:t>недостижения</w:t>
      </w:r>
      <w:proofErr w:type="spellEnd"/>
      <w:r w:rsidR="00F7314E" w:rsidRPr="0095430F">
        <w:rPr>
          <w:sz w:val="28"/>
          <w:szCs w:val="28"/>
        </w:rPr>
        <w:t xml:space="preserve"> значения результата предоставления субсидии, установленного настоящим Порядком и заключенным Соглашением, субсидия подлежит возврату в областной бюджет:</w:t>
      </w:r>
    </w:p>
    <w:p w:rsidR="00F7314E" w:rsidRPr="0095430F" w:rsidRDefault="00F7314E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на основании письменного требования </w:t>
      </w:r>
      <w:r w:rsidR="00FF0B1A" w:rsidRPr="0095430F">
        <w:rPr>
          <w:sz w:val="28"/>
          <w:szCs w:val="28"/>
        </w:rPr>
        <w:t>Департамента</w:t>
      </w:r>
      <w:r w:rsidRPr="0095430F">
        <w:rPr>
          <w:sz w:val="28"/>
          <w:szCs w:val="28"/>
        </w:rPr>
        <w:t xml:space="preserve"> - в течение 10 рабочих дней со дня получения соответствующего требования;</w:t>
      </w:r>
    </w:p>
    <w:p w:rsidR="00F7314E" w:rsidRPr="0095430F" w:rsidRDefault="00F7314E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на основании представления и (или) предписания </w:t>
      </w:r>
      <w:r w:rsidR="00CC1458">
        <w:rPr>
          <w:sz w:val="28"/>
          <w:szCs w:val="28"/>
        </w:rPr>
        <w:t>органы</w:t>
      </w:r>
      <w:r w:rsidR="004D7573" w:rsidRPr="0095430F">
        <w:rPr>
          <w:sz w:val="28"/>
          <w:szCs w:val="28"/>
        </w:rPr>
        <w:t xml:space="preserve"> государственного финансового контроля Ивановской области</w:t>
      </w:r>
      <w:r w:rsidRPr="0095430F">
        <w:rPr>
          <w:sz w:val="28"/>
          <w:szCs w:val="28"/>
        </w:rPr>
        <w:t xml:space="preserve"> - в сроки, установленные в соответствии с бюджетным законодательством Российской Федерации.</w:t>
      </w:r>
    </w:p>
    <w:p w:rsidR="00F7314E" w:rsidRPr="0095430F" w:rsidRDefault="00572CA2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4.</w:t>
      </w:r>
      <w:r w:rsidR="004D7573" w:rsidRPr="0095430F">
        <w:rPr>
          <w:sz w:val="28"/>
          <w:szCs w:val="28"/>
        </w:rPr>
        <w:t>3</w:t>
      </w:r>
      <w:r w:rsidR="00F7314E" w:rsidRPr="0095430F">
        <w:rPr>
          <w:sz w:val="28"/>
          <w:szCs w:val="28"/>
        </w:rPr>
        <w:t xml:space="preserve">. Требования </w:t>
      </w:r>
      <w:r w:rsidR="00FF0B1A" w:rsidRPr="0095430F">
        <w:rPr>
          <w:sz w:val="28"/>
          <w:szCs w:val="28"/>
        </w:rPr>
        <w:t xml:space="preserve">Департамента </w:t>
      </w:r>
      <w:r w:rsidR="00F7314E" w:rsidRPr="0095430F">
        <w:rPr>
          <w:sz w:val="28"/>
          <w:szCs w:val="28"/>
        </w:rPr>
        <w:t xml:space="preserve">о возврате субсидии направляются получателю субсидии в течение 10 рабочих дней со дня обнаружения обстоятельств, предусмотренных </w:t>
      </w:r>
      <w:r w:rsidR="00190448" w:rsidRPr="0095430F">
        <w:rPr>
          <w:sz w:val="28"/>
          <w:szCs w:val="28"/>
        </w:rPr>
        <w:t>пунктом 4.2</w:t>
      </w:r>
      <w:r w:rsidR="00F7314E" w:rsidRPr="0095430F">
        <w:rPr>
          <w:sz w:val="28"/>
          <w:szCs w:val="28"/>
        </w:rPr>
        <w:t xml:space="preserve"> настоящего Порядка, заказным письмом с уведомлением о вручении.</w:t>
      </w:r>
    </w:p>
    <w:p w:rsidR="00F7314E" w:rsidRPr="0095430F" w:rsidRDefault="0021166D" w:rsidP="00F7314E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4.</w:t>
      </w:r>
      <w:r w:rsidR="004D7573" w:rsidRPr="0095430F">
        <w:rPr>
          <w:sz w:val="28"/>
          <w:szCs w:val="28"/>
        </w:rPr>
        <w:t>4</w:t>
      </w:r>
      <w:r w:rsidR="00F7314E" w:rsidRPr="0095430F">
        <w:rPr>
          <w:sz w:val="28"/>
          <w:szCs w:val="28"/>
        </w:rPr>
        <w:t xml:space="preserve">. При невозвращении субсидии в случае, указанном в </w:t>
      </w:r>
      <w:r w:rsidRPr="0095430F">
        <w:rPr>
          <w:sz w:val="28"/>
          <w:szCs w:val="28"/>
        </w:rPr>
        <w:t xml:space="preserve">пункте 4.2 </w:t>
      </w:r>
      <w:r w:rsidR="00F7314E" w:rsidRPr="0095430F">
        <w:rPr>
          <w:sz w:val="28"/>
          <w:szCs w:val="28"/>
        </w:rPr>
        <w:t>настоящего Порядка, взыскание выплаченных сумм субсидии осуществляется в судебном порядке.</w:t>
      </w:r>
    </w:p>
    <w:p w:rsidR="00F7314E" w:rsidRPr="0095430F" w:rsidRDefault="00F7314E" w:rsidP="00F7314E">
      <w:pPr>
        <w:ind w:firstLine="709"/>
        <w:jc w:val="both"/>
        <w:rPr>
          <w:color w:val="FF0000"/>
          <w:sz w:val="28"/>
          <w:szCs w:val="28"/>
        </w:rPr>
      </w:pPr>
    </w:p>
    <w:p w:rsidR="009911E6" w:rsidRPr="0095430F" w:rsidRDefault="009911E6" w:rsidP="00CA6A4F">
      <w:pPr>
        <w:ind w:firstLine="709"/>
        <w:jc w:val="both"/>
        <w:rPr>
          <w:sz w:val="28"/>
          <w:szCs w:val="28"/>
        </w:rPr>
      </w:pPr>
    </w:p>
    <w:p w:rsidR="004D7573" w:rsidRPr="0095430F" w:rsidRDefault="004D7573" w:rsidP="00942A30">
      <w:pPr>
        <w:jc w:val="right"/>
        <w:rPr>
          <w:sz w:val="28"/>
          <w:szCs w:val="28"/>
        </w:rPr>
      </w:pPr>
    </w:p>
    <w:p w:rsidR="00F829EE" w:rsidRPr="0095430F" w:rsidRDefault="00942A30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>Приложение</w:t>
      </w:r>
      <w:r w:rsidR="00E61AD9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>1 к Порядку</w:t>
      </w:r>
      <w:r w:rsidR="00B84CC1" w:rsidRPr="0095430F">
        <w:rPr>
          <w:sz w:val="28"/>
          <w:szCs w:val="28"/>
        </w:rPr>
        <w:t xml:space="preserve"> </w:t>
      </w:r>
    </w:p>
    <w:p w:rsidR="00F829EE" w:rsidRPr="0095430F" w:rsidRDefault="00B84CC1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определения объема и предоставления </w:t>
      </w:r>
      <w:r w:rsidR="008B56A3" w:rsidRPr="0095430F">
        <w:rPr>
          <w:sz w:val="28"/>
          <w:szCs w:val="28"/>
        </w:rPr>
        <w:t>с</w:t>
      </w:r>
      <w:r w:rsidRPr="0095430F">
        <w:rPr>
          <w:sz w:val="28"/>
          <w:szCs w:val="28"/>
        </w:rPr>
        <w:t xml:space="preserve">убсидии </w:t>
      </w:r>
    </w:p>
    <w:p w:rsidR="00F829EE" w:rsidRPr="0095430F" w:rsidRDefault="00B84CC1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юридическим лицам (за исключением субсидий </w:t>
      </w:r>
    </w:p>
    <w:p w:rsidR="00F829EE" w:rsidRPr="0095430F" w:rsidRDefault="00F829EE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г</w:t>
      </w:r>
      <w:r w:rsidR="00B84CC1" w:rsidRPr="0095430F">
        <w:rPr>
          <w:sz w:val="28"/>
          <w:szCs w:val="28"/>
        </w:rPr>
        <w:t xml:space="preserve">осударственным учреждениям) </w:t>
      </w:r>
      <w:r w:rsidR="00916D8A" w:rsidRPr="0095430F">
        <w:rPr>
          <w:sz w:val="28"/>
          <w:szCs w:val="28"/>
        </w:rPr>
        <w:t xml:space="preserve">в целях возмещения </w:t>
      </w:r>
    </w:p>
    <w:p w:rsidR="00F829EE" w:rsidRPr="0095430F" w:rsidRDefault="00916D8A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затрат в связи</w:t>
      </w:r>
      <w:r w:rsidR="00B84CC1" w:rsidRPr="0095430F">
        <w:rPr>
          <w:sz w:val="28"/>
          <w:szCs w:val="28"/>
        </w:rPr>
        <w:t xml:space="preserve"> осуществлением</w:t>
      </w:r>
      <w:r w:rsidR="00F829EE" w:rsidRPr="0095430F">
        <w:rPr>
          <w:sz w:val="28"/>
          <w:szCs w:val="28"/>
        </w:rPr>
        <w:t xml:space="preserve"> </w:t>
      </w:r>
      <w:r w:rsidR="00B84CC1" w:rsidRPr="0095430F">
        <w:rPr>
          <w:sz w:val="28"/>
          <w:szCs w:val="28"/>
        </w:rPr>
        <w:t>мероприятий</w:t>
      </w:r>
      <w:r w:rsidRPr="0095430F">
        <w:rPr>
          <w:sz w:val="28"/>
          <w:szCs w:val="28"/>
        </w:rPr>
        <w:t xml:space="preserve"> </w:t>
      </w:r>
    </w:p>
    <w:p w:rsidR="00F829EE" w:rsidRPr="0095430F" w:rsidRDefault="00B84CC1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о временному </w:t>
      </w:r>
      <w:r w:rsidR="004E7615" w:rsidRPr="0095430F">
        <w:rPr>
          <w:sz w:val="28"/>
          <w:szCs w:val="28"/>
        </w:rPr>
        <w:t>размещению и питанию</w:t>
      </w:r>
      <w:r w:rsidRPr="0095430F">
        <w:rPr>
          <w:sz w:val="28"/>
          <w:szCs w:val="28"/>
        </w:rPr>
        <w:t xml:space="preserve"> </w:t>
      </w:r>
    </w:p>
    <w:p w:rsidR="004E7615" w:rsidRPr="0095430F" w:rsidRDefault="00B84CC1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граждан</w:t>
      </w:r>
      <w:r w:rsidR="004E7615" w:rsidRPr="0095430F">
        <w:rPr>
          <w:sz w:val="28"/>
          <w:szCs w:val="28"/>
        </w:rPr>
        <w:t xml:space="preserve"> Российской Федерации</w:t>
      </w:r>
      <w:r w:rsidRPr="0095430F">
        <w:rPr>
          <w:sz w:val="28"/>
          <w:szCs w:val="28"/>
        </w:rPr>
        <w:t xml:space="preserve">, </w:t>
      </w:r>
    </w:p>
    <w:p w:rsidR="004E7615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Украины, Донецкой Народной Республики,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Луганской Народной Республики и лиц без гражданства,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постоянно проживающих</w:t>
      </w:r>
      <w:r w:rsidR="00B84CC1" w:rsidRPr="0095430F">
        <w:rPr>
          <w:sz w:val="28"/>
          <w:szCs w:val="28"/>
        </w:rPr>
        <w:t xml:space="preserve"> </w:t>
      </w:r>
      <w:r w:rsidRPr="0095430F">
        <w:rPr>
          <w:sz w:val="28"/>
          <w:szCs w:val="28"/>
        </w:rPr>
        <w:t xml:space="preserve">на </w:t>
      </w:r>
      <w:r w:rsidR="00B84CC1" w:rsidRPr="0095430F">
        <w:rPr>
          <w:sz w:val="28"/>
          <w:szCs w:val="28"/>
        </w:rPr>
        <w:t>территори</w:t>
      </w:r>
      <w:r w:rsidRPr="0095430F">
        <w:rPr>
          <w:sz w:val="28"/>
          <w:szCs w:val="28"/>
        </w:rPr>
        <w:t xml:space="preserve">ях Украины,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Донецкой Народной Республики, </w:t>
      </w:r>
    </w:p>
    <w:p w:rsidR="00B84CC1" w:rsidRPr="0095430F" w:rsidRDefault="00B84CC1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Луганской </w:t>
      </w:r>
      <w:r w:rsidR="004E7615" w:rsidRPr="0095430F">
        <w:rPr>
          <w:sz w:val="28"/>
          <w:szCs w:val="28"/>
        </w:rPr>
        <w:t>Н</w:t>
      </w:r>
      <w:r w:rsidRPr="0095430F">
        <w:rPr>
          <w:sz w:val="28"/>
          <w:szCs w:val="28"/>
        </w:rPr>
        <w:t>ародн</w:t>
      </w:r>
      <w:r w:rsidR="004E7615" w:rsidRPr="0095430F">
        <w:rPr>
          <w:sz w:val="28"/>
          <w:szCs w:val="28"/>
        </w:rPr>
        <w:t>ой</w:t>
      </w:r>
      <w:r w:rsidRPr="0095430F">
        <w:rPr>
          <w:sz w:val="28"/>
          <w:szCs w:val="28"/>
        </w:rPr>
        <w:t xml:space="preserve"> </w:t>
      </w:r>
      <w:r w:rsidR="004E7615" w:rsidRPr="0095430F">
        <w:rPr>
          <w:sz w:val="28"/>
          <w:szCs w:val="28"/>
        </w:rPr>
        <w:t>Р</w:t>
      </w:r>
      <w:r w:rsidRPr="0095430F">
        <w:rPr>
          <w:sz w:val="28"/>
          <w:szCs w:val="28"/>
        </w:rPr>
        <w:t>еспублик</w:t>
      </w:r>
      <w:r w:rsidR="004E7615" w:rsidRPr="0095430F">
        <w:rPr>
          <w:sz w:val="28"/>
          <w:szCs w:val="28"/>
        </w:rPr>
        <w:t>и</w:t>
      </w:r>
      <w:r w:rsidRPr="0095430F">
        <w:rPr>
          <w:sz w:val="28"/>
          <w:szCs w:val="28"/>
        </w:rPr>
        <w:t xml:space="preserve">,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ынужденно покинувших территории Украины, </w:t>
      </w:r>
    </w:p>
    <w:p w:rsidR="004E7615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Донецкой Народной Республики </w:t>
      </w:r>
    </w:p>
    <w:p w:rsidR="004E7615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и Луганской Народной Республики,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рибывших на территорию Российской Федерации </w:t>
      </w:r>
    </w:p>
    <w:p w:rsidR="00F829EE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экстренном массовом порядке и находящихся </w:t>
      </w:r>
    </w:p>
    <w:p w:rsidR="004E7615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пунктах временного размещения и питания </w:t>
      </w:r>
    </w:p>
    <w:p w:rsidR="00942A30" w:rsidRPr="0095430F" w:rsidRDefault="004E7615" w:rsidP="00942A30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на территории Ивановской области</w:t>
      </w:r>
    </w:p>
    <w:p w:rsidR="003C256F" w:rsidRPr="0095430F" w:rsidRDefault="003C256F" w:rsidP="003C256F">
      <w:pPr>
        <w:ind w:firstLine="709"/>
        <w:jc w:val="center"/>
        <w:rPr>
          <w:sz w:val="28"/>
          <w:szCs w:val="28"/>
        </w:rPr>
      </w:pPr>
    </w:p>
    <w:p w:rsidR="004D7573" w:rsidRPr="0095430F" w:rsidRDefault="004D7573" w:rsidP="003C256F">
      <w:pPr>
        <w:ind w:firstLine="709"/>
        <w:jc w:val="center"/>
        <w:rPr>
          <w:sz w:val="28"/>
          <w:szCs w:val="28"/>
        </w:rPr>
      </w:pPr>
    </w:p>
    <w:p w:rsidR="003C256F" w:rsidRPr="0095430F" w:rsidRDefault="003C256F" w:rsidP="003C256F">
      <w:pPr>
        <w:ind w:firstLine="709"/>
        <w:jc w:val="right"/>
        <w:rPr>
          <w:sz w:val="28"/>
          <w:szCs w:val="28"/>
        </w:rPr>
      </w:pPr>
      <w:r w:rsidRPr="0095430F">
        <w:rPr>
          <w:sz w:val="28"/>
          <w:szCs w:val="28"/>
        </w:rPr>
        <w:t>ФОРМА</w:t>
      </w:r>
    </w:p>
    <w:p w:rsidR="003C256F" w:rsidRPr="0095430F" w:rsidRDefault="003C256F" w:rsidP="00A026A1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A026A1" w:rsidRPr="0095430F" w:rsidTr="00A026A1">
        <w:tc>
          <w:tcPr>
            <w:tcW w:w="4459" w:type="dxa"/>
          </w:tcPr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60" w:type="dxa"/>
          </w:tcPr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 xml:space="preserve">Начальнику Департамента </w:t>
            </w:r>
          </w:p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>социальной защиты населения</w:t>
            </w:r>
          </w:p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>Ивановской области</w:t>
            </w:r>
          </w:p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</w:p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>_________________________</w:t>
            </w:r>
          </w:p>
          <w:p w:rsidR="00A026A1" w:rsidRPr="0095430F" w:rsidRDefault="00A026A1" w:rsidP="00A026A1">
            <w:pPr>
              <w:jc w:val="center"/>
              <w:rPr>
                <w:sz w:val="28"/>
                <w:szCs w:val="28"/>
              </w:rPr>
            </w:pPr>
            <w:r w:rsidRPr="0095430F">
              <w:rPr>
                <w:sz w:val="28"/>
                <w:szCs w:val="28"/>
              </w:rPr>
              <w:t>(Ф.И.О.)</w:t>
            </w:r>
          </w:p>
        </w:tc>
      </w:tr>
    </w:tbl>
    <w:p w:rsidR="00E46368" w:rsidRPr="0095430F" w:rsidRDefault="00E46368" w:rsidP="00E46368">
      <w:pPr>
        <w:ind w:firstLine="709"/>
        <w:jc w:val="center"/>
        <w:rPr>
          <w:sz w:val="28"/>
          <w:szCs w:val="28"/>
        </w:rPr>
      </w:pPr>
    </w:p>
    <w:p w:rsidR="003374CB" w:rsidRPr="0095430F" w:rsidRDefault="004D7573" w:rsidP="004D7573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З</w:t>
      </w:r>
      <w:r w:rsidR="00E46368" w:rsidRPr="0095430F">
        <w:rPr>
          <w:sz w:val="28"/>
          <w:szCs w:val="28"/>
        </w:rPr>
        <w:t>аявление</w:t>
      </w:r>
    </w:p>
    <w:p w:rsidR="001360D8" w:rsidRPr="0095430F" w:rsidRDefault="00944D48" w:rsidP="003900E7">
      <w:pPr>
        <w:ind w:firstLine="709"/>
        <w:jc w:val="center"/>
        <w:rPr>
          <w:sz w:val="28"/>
          <w:szCs w:val="28"/>
        </w:rPr>
      </w:pPr>
      <w:r w:rsidRPr="0095430F">
        <w:rPr>
          <w:sz w:val="28"/>
          <w:szCs w:val="28"/>
        </w:rPr>
        <w:t xml:space="preserve">о предоставлении </w:t>
      </w:r>
      <w:r w:rsidR="00314494" w:rsidRPr="0095430F">
        <w:rPr>
          <w:sz w:val="28"/>
          <w:szCs w:val="28"/>
        </w:rPr>
        <w:t xml:space="preserve">субсидии </w:t>
      </w:r>
      <w:r w:rsidR="003900E7" w:rsidRPr="0095430F">
        <w:rPr>
          <w:sz w:val="28"/>
          <w:szCs w:val="28"/>
        </w:rPr>
        <w:t xml:space="preserve">юридическим лицам (за исключением субсидий государственным учреждениям) </w:t>
      </w:r>
      <w:r w:rsidR="00B83310" w:rsidRPr="0095430F">
        <w:rPr>
          <w:sz w:val="28"/>
          <w:szCs w:val="28"/>
        </w:rPr>
        <w:t>в целях</w:t>
      </w:r>
      <w:r w:rsidR="003900E7" w:rsidRPr="0095430F">
        <w:rPr>
          <w:sz w:val="28"/>
          <w:szCs w:val="28"/>
        </w:rPr>
        <w:t xml:space="preserve"> </w:t>
      </w:r>
      <w:r w:rsidR="00B83310" w:rsidRPr="0095430F">
        <w:rPr>
          <w:sz w:val="28"/>
          <w:szCs w:val="28"/>
        </w:rPr>
        <w:t>возмещения затрат</w:t>
      </w:r>
      <w:r w:rsidR="003900E7" w:rsidRPr="0095430F">
        <w:rPr>
          <w:sz w:val="28"/>
          <w:szCs w:val="28"/>
        </w:rPr>
        <w:t xml:space="preserve"> </w:t>
      </w:r>
      <w:r w:rsidR="00B83310" w:rsidRPr="0095430F">
        <w:rPr>
          <w:sz w:val="28"/>
          <w:szCs w:val="28"/>
        </w:rPr>
        <w:t xml:space="preserve">в </w:t>
      </w:r>
      <w:r w:rsidR="003900E7" w:rsidRPr="0095430F">
        <w:rPr>
          <w:sz w:val="28"/>
          <w:szCs w:val="28"/>
        </w:rPr>
        <w:t xml:space="preserve">связи с осуществлением мероприятий </w:t>
      </w:r>
      <w:r w:rsidR="00727060" w:rsidRPr="0095430F">
        <w:rPr>
          <w:sz w:val="28"/>
          <w:szCs w:val="28"/>
        </w:rPr>
        <w:t>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</w:r>
      <w:r w:rsidR="004A7A69" w:rsidRPr="0095430F">
        <w:rPr>
          <w:sz w:val="28"/>
          <w:szCs w:val="28"/>
        </w:rPr>
        <w:t xml:space="preserve"> </w:t>
      </w:r>
    </w:p>
    <w:p w:rsidR="00561375" w:rsidRPr="0095430F" w:rsidRDefault="00561375" w:rsidP="003900E7">
      <w:pPr>
        <w:ind w:firstLine="709"/>
        <w:jc w:val="center"/>
        <w:rPr>
          <w:sz w:val="28"/>
          <w:szCs w:val="28"/>
        </w:rPr>
      </w:pPr>
    </w:p>
    <w:p w:rsidR="00A026A1" w:rsidRPr="0095430F" w:rsidRDefault="00A026A1" w:rsidP="003900E7">
      <w:pPr>
        <w:ind w:firstLine="709"/>
        <w:jc w:val="center"/>
        <w:rPr>
          <w:sz w:val="28"/>
          <w:szCs w:val="28"/>
        </w:rPr>
      </w:pPr>
    </w:p>
    <w:p w:rsidR="00475A4B" w:rsidRPr="0095430F" w:rsidRDefault="00475A4B" w:rsidP="00475A4B">
      <w:pPr>
        <w:ind w:firstLine="709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>Прошу предоставить субсидию _________________________</w:t>
      </w:r>
      <w:r w:rsidR="004D7573" w:rsidRPr="0095430F">
        <w:rPr>
          <w:sz w:val="28"/>
          <w:szCs w:val="28"/>
        </w:rPr>
        <w:t>______</w:t>
      </w:r>
    </w:p>
    <w:p w:rsidR="00475A4B" w:rsidRPr="0095430F" w:rsidRDefault="00475A4B" w:rsidP="00475A4B">
      <w:pPr>
        <w:ind w:firstLine="709"/>
      </w:pPr>
      <w:r w:rsidRPr="0095430F">
        <w:rPr>
          <w:sz w:val="28"/>
          <w:szCs w:val="28"/>
        </w:rPr>
        <w:t xml:space="preserve">                                 </w:t>
      </w:r>
      <w:r w:rsidR="004D7573" w:rsidRPr="0095430F">
        <w:rPr>
          <w:sz w:val="28"/>
          <w:szCs w:val="28"/>
        </w:rPr>
        <w:t xml:space="preserve">                      </w:t>
      </w:r>
      <w:r w:rsidRPr="0095430F">
        <w:rPr>
          <w:sz w:val="28"/>
          <w:szCs w:val="28"/>
        </w:rPr>
        <w:t xml:space="preserve">     </w:t>
      </w:r>
      <w:r w:rsidRPr="0095430F">
        <w:t>(наименование юридического лица)</w:t>
      </w:r>
    </w:p>
    <w:p w:rsidR="00475A4B" w:rsidRPr="0095430F" w:rsidRDefault="00475A4B" w:rsidP="00475A4B">
      <w:pPr>
        <w:rPr>
          <w:sz w:val="28"/>
          <w:szCs w:val="28"/>
        </w:rPr>
      </w:pPr>
      <w:r w:rsidRPr="0095430F">
        <w:rPr>
          <w:sz w:val="28"/>
          <w:szCs w:val="28"/>
        </w:rPr>
        <w:t>______________________________________________</w:t>
      </w:r>
      <w:r w:rsidR="004D7573" w:rsidRPr="0095430F">
        <w:rPr>
          <w:sz w:val="28"/>
          <w:szCs w:val="28"/>
        </w:rPr>
        <w:t>______</w:t>
      </w:r>
      <w:r w:rsidRPr="0095430F">
        <w:rPr>
          <w:sz w:val="28"/>
          <w:szCs w:val="28"/>
        </w:rPr>
        <w:t>___________</w:t>
      </w:r>
    </w:p>
    <w:p w:rsidR="00475A4B" w:rsidRPr="0095430F" w:rsidRDefault="00475A4B" w:rsidP="004D7573">
      <w:pPr>
        <w:ind w:firstLine="709"/>
        <w:jc w:val="center"/>
      </w:pPr>
      <w:r w:rsidRPr="0095430F">
        <w:t>(адрес, контактный телефон)</w:t>
      </w:r>
    </w:p>
    <w:p w:rsidR="00475A4B" w:rsidRPr="0095430F" w:rsidRDefault="00893217" w:rsidP="004D7573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в целях возмещения затрат в</w:t>
      </w:r>
      <w:r w:rsidR="00475A4B" w:rsidRPr="0095430F">
        <w:rPr>
          <w:sz w:val="28"/>
          <w:szCs w:val="28"/>
        </w:rPr>
        <w:t xml:space="preserve"> связи с осуществлением мероприятий по временному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</w:r>
      <w:r w:rsidR="00A026A1" w:rsidRPr="0095430F">
        <w:rPr>
          <w:sz w:val="28"/>
          <w:szCs w:val="28"/>
        </w:rPr>
        <w:t xml:space="preserve">, </w:t>
      </w:r>
      <w:r w:rsidR="00475A4B" w:rsidRPr="0095430F">
        <w:rPr>
          <w:sz w:val="28"/>
          <w:szCs w:val="28"/>
        </w:rPr>
        <w:t>в сумме ________________</w:t>
      </w:r>
      <w:r w:rsidR="00A026A1" w:rsidRPr="0095430F">
        <w:rPr>
          <w:sz w:val="28"/>
          <w:szCs w:val="28"/>
        </w:rPr>
        <w:t>_______</w:t>
      </w:r>
      <w:r w:rsidR="00475A4B" w:rsidRPr="0095430F">
        <w:rPr>
          <w:sz w:val="28"/>
          <w:szCs w:val="28"/>
        </w:rPr>
        <w:t>_ руб.</w:t>
      </w:r>
    </w:p>
    <w:p w:rsidR="00475A4B" w:rsidRPr="0095430F" w:rsidRDefault="00475A4B" w:rsidP="00475A4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Подтверждаю достоверность и полноту информации, содержащейся в настоящем заявлении и прилагаемых к нему документах.</w:t>
      </w:r>
    </w:p>
    <w:p w:rsidR="00475A4B" w:rsidRPr="0095430F" w:rsidRDefault="00475A4B" w:rsidP="00475A4B">
      <w:pPr>
        <w:ind w:firstLine="709"/>
        <w:jc w:val="both"/>
        <w:rPr>
          <w:sz w:val="28"/>
          <w:szCs w:val="28"/>
        </w:rPr>
      </w:pPr>
      <w:r w:rsidRPr="0095430F">
        <w:rPr>
          <w:sz w:val="28"/>
          <w:szCs w:val="28"/>
        </w:rPr>
        <w:t>Об ответственности за достоверность информации, содержащейся в документах, представленных для получения субсидии, предупрежден(-на).</w:t>
      </w:r>
    </w:p>
    <w:p w:rsidR="00C02907" w:rsidRPr="0095430F" w:rsidRDefault="00C02907" w:rsidP="00A026A1">
      <w:pPr>
        <w:jc w:val="both"/>
        <w:rPr>
          <w:sz w:val="28"/>
          <w:szCs w:val="28"/>
        </w:rPr>
      </w:pPr>
    </w:p>
    <w:p w:rsidR="00A026A1" w:rsidRPr="0095430F" w:rsidRDefault="00A026A1" w:rsidP="00A026A1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_____________________          _________________     ___________________</w:t>
      </w:r>
    </w:p>
    <w:p w:rsidR="00F829EE" w:rsidRPr="0095430F" w:rsidRDefault="00A026A1" w:rsidP="00F829EE">
      <w:pPr>
        <w:jc w:val="both"/>
      </w:pPr>
      <w:r w:rsidRPr="0095430F">
        <w:t>(</w:t>
      </w:r>
      <w:r w:rsidR="00F829EE" w:rsidRPr="0095430F">
        <w:t xml:space="preserve">Руководитель или </w:t>
      </w:r>
      <w:r w:rsidR="00C02907" w:rsidRPr="0095430F">
        <w:t xml:space="preserve">                               </w:t>
      </w:r>
      <w:proofErr w:type="gramStart"/>
      <w:r w:rsidR="00C02907" w:rsidRPr="0095430F">
        <w:t xml:space="preserve">   (</w:t>
      </w:r>
      <w:proofErr w:type="gramEnd"/>
      <w:r w:rsidR="00C02907" w:rsidRPr="0095430F">
        <w:t>подпись)                        (Фамилия, инициалы)</w:t>
      </w:r>
    </w:p>
    <w:p w:rsidR="00A026A1" w:rsidRPr="0095430F" w:rsidRDefault="00F829EE" w:rsidP="00F829EE">
      <w:pPr>
        <w:jc w:val="both"/>
      </w:pPr>
      <w:r w:rsidRPr="0095430F">
        <w:t>иное уполномоченное лицо</w:t>
      </w:r>
      <w:r w:rsidR="00A026A1" w:rsidRPr="0095430F">
        <w:t>)</w:t>
      </w:r>
    </w:p>
    <w:p w:rsidR="00475A4B" w:rsidRPr="0095430F" w:rsidRDefault="00475A4B" w:rsidP="00475A4B">
      <w:pPr>
        <w:ind w:firstLine="709"/>
        <w:rPr>
          <w:sz w:val="28"/>
          <w:szCs w:val="28"/>
        </w:rPr>
      </w:pPr>
    </w:p>
    <w:p w:rsidR="00475A4B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Реквизиты юридического лица:</w:t>
      </w:r>
    </w:p>
    <w:p w:rsidR="00F829EE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местонахождение: </w:t>
      </w:r>
    </w:p>
    <w:p w:rsidR="00F829EE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банковские реквизиты:</w:t>
      </w:r>
    </w:p>
    <w:p w:rsidR="00F829EE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ИНН/КПП</w:t>
      </w:r>
      <w:r w:rsidR="00F829EE" w:rsidRPr="0095430F">
        <w:rPr>
          <w:sz w:val="28"/>
          <w:szCs w:val="28"/>
        </w:rPr>
        <w:t>:</w:t>
      </w:r>
    </w:p>
    <w:p w:rsidR="00F829EE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р/счет: </w:t>
      </w:r>
    </w:p>
    <w:p w:rsidR="00F829EE" w:rsidRPr="0095430F" w:rsidRDefault="00475A4B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 xml:space="preserve">корр./счет: </w:t>
      </w:r>
    </w:p>
    <w:p w:rsidR="00475A4B" w:rsidRPr="0095430F" w:rsidRDefault="00F829EE" w:rsidP="00475A4B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БИК:</w:t>
      </w:r>
    </w:p>
    <w:p w:rsidR="00475A4B" w:rsidRPr="0095430F" w:rsidRDefault="00F829EE" w:rsidP="00475A4B">
      <w:pPr>
        <w:rPr>
          <w:sz w:val="28"/>
          <w:szCs w:val="28"/>
        </w:rPr>
      </w:pPr>
      <w:r w:rsidRPr="0095430F">
        <w:rPr>
          <w:sz w:val="28"/>
          <w:szCs w:val="28"/>
        </w:rPr>
        <w:t>наименование банка:</w:t>
      </w:r>
    </w:p>
    <w:p w:rsidR="00475A4B" w:rsidRPr="0095430F" w:rsidRDefault="00475A4B" w:rsidP="00475A4B">
      <w:pPr>
        <w:rPr>
          <w:sz w:val="28"/>
          <w:szCs w:val="28"/>
        </w:rPr>
      </w:pPr>
      <w:r w:rsidRPr="0095430F">
        <w:rPr>
          <w:sz w:val="28"/>
          <w:szCs w:val="28"/>
        </w:rPr>
        <w:t xml:space="preserve">ОКВЭД </w:t>
      </w:r>
    </w:p>
    <w:p w:rsidR="00475A4B" w:rsidRPr="0095430F" w:rsidRDefault="00475A4B" w:rsidP="00475A4B">
      <w:pPr>
        <w:ind w:firstLine="709"/>
        <w:rPr>
          <w:sz w:val="28"/>
          <w:szCs w:val="28"/>
        </w:rPr>
      </w:pPr>
    </w:p>
    <w:p w:rsidR="00C02907" w:rsidRPr="0095430F" w:rsidRDefault="00C02907" w:rsidP="00C02907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_____________________          _________________     ___________________</w:t>
      </w:r>
    </w:p>
    <w:p w:rsidR="00C02907" w:rsidRPr="0095430F" w:rsidRDefault="00C02907" w:rsidP="00C02907">
      <w:pPr>
        <w:jc w:val="both"/>
      </w:pPr>
      <w:r w:rsidRPr="0095430F">
        <w:t xml:space="preserve">(Руководитель или                                </w:t>
      </w:r>
      <w:proofErr w:type="gramStart"/>
      <w:r w:rsidRPr="0095430F">
        <w:t xml:space="preserve">   (</w:t>
      </w:r>
      <w:proofErr w:type="gramEnd"/>
      <w:r w:rsidRPr="0095430F">
        <w:t>подпись)                        (Фамилия, инициалы)</w:t>
      </w:r>
    </w:p>
    <w:p w:rsidR="00C02907" w:rsidRPr="0095430F" w:rsidRDefault="00C02907" w:rsidP="00C02907">
      <w:pPr>
        <w:jc w:val="both"/>
      </w:pPr>
      <w:r w:rsidRPr="0095430F">
        <w:t>иное уполномоченное лицо)</w:t>
      </w:r>
    </w:p>
    <w:p w:rsidR="00C02907" w:rsidRPr="0095430F" w:rsidRDefault="00C02907" w:rsidP="00475A4B"/>
    <w:p w:rsidR="00475A4B" w:rsidRPr="0095430F" w:rsidRDefault="00475A4B" w:rsidP="00C02907">
      <w:pPr>
        <w:jc w:val="both"/>
        <w:rPr>
          <w:sz w:val="28"/>
          <w:szCs w:val="28"/>
        </w:rPr>
      </w:pPr>
      <w:r w:rsidRPr="0095430F">
        <w:t>М.П.</w:t>
      </w:r>
      <w:r w:rsidR="00C02907" w:rsidRPr="0095430F">
        <w:t xml:space="preserve">                                                                             </w:t>
      </w:r>
      <w:r w:rsidRPr="0095430F">
        <w:rPr>
          <w:sz w:val="28"/>
          <w:szCs w:val="28"/>
        </w:rPr>
        <w:t>"___" ____________ 20__ года</w:t>
      </w:r>
    </w:p>
    <w:p w:rsidR="00475A4B" w:rsidRPr="0095430F" w:rsidRDefault="00475A4B" w:rsidP="00475A4B">
      <w:pPr>
        <w:ind w:firstLine="709"/>
        <w:rPr>
          <w:sz w:val="28"/>
          <w:szCs w:val="28"/>
        </w:rPr>
      </w:pPr>
    </w:p>
    <w:p w:rsidR="00F829EE" w:rsidRPr="0095430F" w:rsidRDefault="00475A4B" w:rsidP="00F829EE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Дата приема заявления "___" __________ 20__ года</w:t>
      </w:r>
    </w:p>
    <w:p w:rsidR="00F829EE" w:rsidRPr="0095430F" w:rsidRDefault="00F829EE" w:rsidP="00F829EE">
      <w:pPr>
        <w:jc w:val="both"/>
        <w:rPr>
          <w:sz w:val="28"/>
          <w:szCs w:val="28"/>
        </w:rPr>
      </w:pPr>
    </w:p>
    <w:p w:rsidR="00F829EE" w:rsidRPr="0095430F" w:rsidRDefault="00F829EE" w:rsidP="00F829EE">
      <w:pPr>
        <w:jc w:val="both"/>
        <w:rPr>
          <w:sz w:val="28"/>
          <w:szCs w:val="28"/>
        </w:rPr>
      </w:pPr>
      <w:r w:rsidRPr="0095430F">
        <w:rPr>
          <w:sz w:val="28"/>
          <w:szCs w:val="28"/>
        </w:rPr>
        <w:t>_____________________          _________________     ___________________</w:t>
      </w:r>
    </w:p>
    <w:p w:rsidR="00F829EE" w:rsidRPr="0095430F" w:rsidRDefault="00F829EE" w:rsidP="00F829EE">
      <w:pPr>
        <w:jc w:val="both"/>
      </w:pPr>
      <w:r w:rsidRPr="0095430F">
        <w:t xml:space="preserve">(должность специалиста                         </w:t>
      </w:r>
      <w:proofErr w:type="gramStart"/>
      <w:r w:rsidRPr="0095430F">
        <w:t xml:space="preserve">   (</w:t>
      </w:r>
      <w:proofErr w:type="gramEnd"/>
      <w:r w:rsidRPr="0095430F">
        <w:t>подпись)                            (Фамилия</w:t>
      </w:r>
      <w:r w:rsidR="00C02907" w:rsidRPr="0095430F">
        <w:t>, инициалы</w:t>
      </w:r>
      <w:r w:rsidRPr="0095430F">
        <w:t xml:space="preserve">) </w:t>
      </w:r>
    </w:p>
    <w:p w:rsidR="00F829EE" w:rsidRPr="0095430F" w:rsidRDefault="00F829EE" w:rsidP="00F829EE">
      <w:r w:rsidRPr="0095430F">
        <w:t>Департамента социальной защиты</w:t>
      </w:r>
    </w:p>
    <w:p w:rsidR="00F829EE" w:rsidRPr="0095430F" w:rsidRDefault="00F829EE" w:rsidP="00F829EE">
      <w:r w:rsidRPr="0095430F">
        <w:t xml:space="preserve">населения Ивановской области, </w:t>
      </w:r>
    </w:p>
    <w:p w:rsidR="00FC5C02" w:rsidRPr="0095430F" w:rsidRDefault="00F829EE" w:rsidP="00C02907">
      <w:pPr>
        <w:rPr>
          <w:sz w:val="28"/>
          <w:szCs w:val="28"/>
        </w:rPr>
        <w:sectPr w:rsidR="00FC5C02" w:rsidRPr="0095430F" w:rsidSect="00DA3A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6" w:bottom="1134" w:left="1701" w:header="720" w:footer="720" w:gutter="0"/>
          <w:cols w:space="720"/>
          <w:titlePg/>
          <w:docGrid w:linePitch="326"/>
        </w:sectPr>
      </w:pPr>
      <w:r w:rsidRPr="0095430F">
        <w:t>ответственного за прием документов</w:t>
      </w:r>
      <w:r w:rsidR="00475A4B" w:rsidRPr="0095430F">
        <w:rPr>
          <w:sz w:val="28"/>
          <w:szCs w:val="28"/>
        </w:rPr>
        <w:t>)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 xml:space="preserve">Приложение 2 к Порядку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определения объема и предоставления субсидии юридическим лицам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(за исключением субсидий государственным учреждениям)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целях возмещения затрат в связи осуществлением мероприятий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о временному размещению и питанию граждан Российской Федерации, </w:t>
      </w:r>
    </w:p>
    <w:p w:rsidR="007873E9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Украины, Донецкой Народной Республики, Луганской Народной Республики</w:t>
      </w:r>
    </w:p>
    <w:p w:rsidR="007873E9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 и лиц без гражданства, постоянно проживающих на территориях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Украины, Донецкой Народной Республики, Луганской Народной Республики,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ынужденно покинувших территории Украины, Донецкой Народной Республики </w:t>
      </w:r>
    </w:p>
    <w:p w:rsidR="00F829EE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и Луганской Народной Республики, прибывших на территорию Российской Федерации </w:t>
      </w:r>
    </w:p>
    <w:p w:rsidR="007873E9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экстренном массовом порядке и находящихся в пунктах временного размещения </w:t>
      </w:r>
    </w:p>
    <w:p w:rsidR="00E80105" w:rsidRPr="0095430F" w:rsidRDefault="00F829EE" w:rsidP="00F829EE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и питания на территории Ивановской области</w:t>
      </w:r>
    </w:p>
    <w:p w:rsidR="00E80105" w:rsidRPr="0095430F" w:rsidRDefault="00E80105" w:rsidP="00E80105">
      <w:pPr>
        <w:ind w:firstLine="709"/>
        <w:jc w:val="center"/>
        <w:rPr>
          <w:sz w:val="28"/>
          <w:szCs w:val="28"/>
        </w:rPr>
      </w:pPr>
    </w:p>
    <w:p w:rsidR="00C02907" w:rsidRPr="0095430F" w:rsidRDefault="00C02907" w:rsidP="00E80105">
      <w:pPr>
        <w:ind w:firstLine="709"/>
        <w:jc w:val="center"/>
        <w:rPr>
          <w:sz w:val="28"/>
          <w:szCs w:val="28"/>
        </w:rPr>
      </w:pPr>
    </w:p>
    <w:p w:rsidR="00473443" w:rsidRPr="0095430F" w:rsidRDefault="00473443" w:rsidP="00473443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ФОРМА</w:t>
      </w:r>
    </w:p>
    <w:p w:rsidR="00473443" w:rsidRPr="0095430F" w:rsidRDefault="00473443" w:rsidP="00473443">
      <w:pPr>
        <w:jc w:val="right"/>
        <w:rPr>
          <w:sz w:val="28"/>
          <w:szCs w:val="28"/>
        </w:rPr>
      </w:pPr>
    </w:p>
    <w:p w:rsidR="00473443" w:rsidRPr="0095430F" w:rsidRDefault="00473443" w:rsidP="00473443">
      <w:pPr>
        <w:jc w:val="center"/>
        <w:rPr>
          <w:sz w:val="28"/>
          <w:szCs w:val="28"/>
        </w:rPr>
      </w:pPr>
      <w:bookmarkStart w:id="3" w:name="P276"/>
      <w:bookmarkEnd w:id="3"/>
      <w:r w:rsidRPr="0095430F">
        <w:rPr>
          <w:sz w:val="28"/>
          <w:szCs w:val="28"/>
        </w:rPr>
        <w:t>СПИСОК</w:t>
      </w:r>
    </w:p>
    <w:p w:rsidR="00473443" w:rsidRPr="0095430F" w:rsidRDefault="00473443" w:rsidP="00473443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, по состоянию</w:t>
      </w:r>
    </w:p>
    <w:p w:rsidR="00473443" w:rsidRPr="0095430F" w:rsidRDefault="00473443" w:rsidP="00473443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на ___________ 20___ г.</w:t>
      </w:r>
    </w:p>
    <w:p w:rsidR="007C2A2F" w:rsidRPr="0095430F" w:rsidRDefault="007C2A2F" w:rsidP="00473443">
      <w:pPr>
        <w:jc w:val="center"/>
        <w:rPr>
          <w:sz w:val="28"/>
          <w:szCs w:val="28"/>
        </w:rPr>
      </w:pPr>
    </w:p>
    <w:tbl>
      <w:tblPr>
        <w:tblW w:w="14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839"/>
        <w:gridCol w:w="1134"/>
        <w:gridCol w:w="1985"/>
        <w:gridCol w:w="1701"/>
        <w:gridCol w:w="1559"/>
        <w:gridCol w:w="1984"/>
        <w:gridCol w:w="1418"/>
        <w:gridCol w:w="2441"/>
      </w:tblGrid>
      <w:tr w:rsidR="007873E9" w:rsidRPr="0095430F" w:rsidTr="007873E9">
        <w:tc>
          <w:tcPr>
            <w:tcW w:w="566" w:type="dxa"/>
          </w:tcPr>
          <w:p w:rsidR="007C2A2F" w:rsidRPr="0095430F" w:rsidRDefault="00373798" w:rsidP="007C2A2F">
            <w:pPr>
              <w:jc w:val="center"/>
            </w:pPr>
            <w:r w:rsidRPr="0095430F">
              <w:t>№</w:t>
            </w:r>
            <w:r w:rsidR="007C2A2F" w:rsidRPr="0095430F">
              <w:t xml:space="preserve"> п/п</w:t>
            </w:r>
          </w:p>
        </w:tc>
        <w:tc>
          <w:tcPr>
            <w:tcW w:w="1839" w:type="dxa"/>
          </w:tcPr>
          <w:p w:rsidR="007873E9" w:rsidRPr="0095430F" w:rsidRDefault="007C2A2F" w:rsidP="007873E9">
            <w:pPr>
              <w:jc w:val="center"/>
            </w:pPr>
            <w:r w:rsidRPr="0095430F">
              <w:t xml:space="preserve">Фамилия, имя, отчество </w:t>
            </w:r>
          </w:p>
          <w:p w:rsidR="007C2A2F" w:rsidRPr="0095430F" w:rsidRDefault="007C2A2F" w:rsidP="007873E9">
            <w:pPr>
              <w:jc w:val="center"/>
            </w:pPr>
            <w:r w:rsidRPr="0095430F">
              <w:t xml:space="preserve">(при наличии) гражданина </w:t>
            </w:r>
            <w:r w:rsidRPr="0095430F">
              <w:lastRenderedPageBreak/>
              <w:t>(лица без гражданства)</w:t>
            </w:r>
          </w:p>
        </w:tc>
        <w:tc>
          <w:tcPr>
            <w:tcW w:w="1134" w:type="dxa"/>
          </w:tcPr>
          <w:p w:rsidR="007C2A2F" w:rsidRPr="0095430F" w:rsidRDefault="007C2A2F" w:rsidP="007C2A2F">
            <w:pPr>
              <w:jc w:val="center"/>
            </w:pPr>
            <w:r w:rsidRPr="0095430F">
              <w:lastRenderedPageBreak/>
              <w:t>Дата рождения</w:t>
            </w:r>
          </w:p>
        </w:tc>
        <w:tc>
          <w:tcPr>
            <w:tcW w:w="1985" w:type="dxa"/>
          </w:tcPr>
          <w:p w:rsidR="007C2A2F" w:rsidRPr="0095430F" w:rsidRDefault="007C2A2F" w:rsidP="007C2A2F">
            <w:pPr>
              <w:jc w:val="center"/>
            </w:pPr>
            <w:r w:rsidRPr="0095430F">
              <w:t>Серия и номер документа, удостоверяющего личность</w:t>
            </w:r>
          </w:p>
        </w:tc>
        <w:tc>
          <w:tcPr>
            <w:tcW w:w="1701" w:type="dxa"/>
          </w:tcPr>
          <w:p w:rsidR="007C2A2F" w:rsidRPr="0095430F" w:rsidRDefault="007C2A2F" w:rsidP="007873E9">
            <w:pPr>
              <w:jc w:val="center"/>
            </w:pPr>
            <w:r w:rsidRPr="0095430F">
              <w:t>Гражданство*</w:t>
            </w:r>
          </w:p>
        </w:tc>
        <w:tc>
          <w:tcPr>
            <w:tcW w:w="1559" w:type="dxa"/>
          </w:tcPr>
          <w:p w:rsidR="007C2A2F" w:rsidRPr="0095430F" w:rsidRDefault="007C2A2F" w:rsidP="007873E9">
            <w:pPr>
              <w:jc w:val="center"/>
            </w:pPr>
            <w:r w:rsidRPr="0095430F">
              <w:t>Адрес пункта временного размещения и питания**</w:t>
            </w:r>
          </w:p>
        </w:tc>
        <w:tc>
          <w:tcPr>
            <w:tcW w:w="1984" w:type="dxa"/>
          </w:tcPr>
          <w:p w:rsidR="007C2A2F" w:rsidRPr="0095430F" w:rsidRDefault="007C2A2F" w:rsidP="007C2A2F">
            <w:pPr>
              <w:jc w:val="center"/>
            </w:pPr>
            <w:r w:rsidRPr="0095430F">
              <w:t>Дата начала/окончания размещения и питания</w:t>
            </w:r>
          </w:p>
        </w:tc>
        <w:tc>
          <w:tcPr>
            <w:tcW w:w="1418" w:type="dxa"/>
          </w:tcPr>
          <w:p w:rsidR="007C2A2F" w:rsidRPr="0095430F" w:rsidRDefault="007C2A2F" w:rsidP="007C2A2F">
            <w:pPr>
              <w:jc w:val="center"/>
            </w:pPr>
            <w:r w:rsidRPr="0095430F">
              <w:t>Количество суток размещения и питания</w:t>
            </w:r>
          </w:p>
        </w:tc>
        <w:tc>
          <w:tcPr>
            <w:tcW w:w="2441" w:type="dxa"/>
          </w:tcPr>
          <w:p w:rsidR="007C2A2F" w:rsidRPr="0095430F" w:rsidRDefault="007C2A2F" w:rsidP="007C2A2F">
            <w:pPr>
              <w:jc w:val="center"/>
            </w:pPr>
            <w:r w:rsidRPr="0095430F">
              <w:t>Сумма расходов на размещение/питание (рублей)</w:t>
            </w:r>
          </w:p>
        </w:tc>
      </w:tr>
      <w:tr w:rsidR="007873E9" w:rsidRPr="0095430F" w:rsidTr="007873E9">
        <w:tc>
          <w:tcPr>
            <w:tcW w:w="566" w:type="dxa"/>
          </w:tcPr>
          <w:p w:rsidR="007C2A2F" w:rsidRPr="0095430F" w:rsidRDefault="007C2A2F" w:rsidP="007C2A2F">
            <w:pPr>
              <w:jc w:val="center"/>
            </w:pPr>
            <w:r w:rsidRPr="0095430F">
              <w:lastRenderedPageBreak/>
              <w:t>1</w:t>
            </w:r>
          </w:p>
        </w:tc>
        <w:tc>
          <w:tcPr>
            <w:tcW w:w="1839" w:type="dxa"/>
          </w:tcPr>
          <w:p w:rsidR="007C2A2F" w:rsidRPr="0095430F" w:rsidRDefault="007C2A2F" w:rsidP="007C2A2F">
            <w:pPr>
              <w:jc w:val="center"/>
            </w:pPr>
            <w:r w:rsidRPr="0095430F">
              <w:t>2</w:t>
            </w:r>
          </w:p>
        </w:tc>
        <w:tc>
          <w:tcPr>
            <w:tcW w:w="1134" w:type="dxa"/>
          </w:tcPr>
          <w:p w:rsidR="007C2A2F" w:rsidRPr="0095430F" w:rsidRDefault="007C2A2F" w:rsidP="007C2A2F">
            <w:pPr>
              <w:jc w:val="center"/>
            </w:pPr>
            <w:r w:rsidRPr="0095430F">
              <w:t>3</w:t>
            </w:r>
          </w:p>
        </w:tc>
        <w:tc>
          <w:tcPr>
            <w:tcW w:w="1985" w:type="dxa"/>
          </w:tcPr>
          <w:p w:rsidR="007C2A2F" w:rsidRPr="0095430F" w:rsidRDefault="007C2A2F" w:rsidP="007C2A2F">
            <w:pPr>
              <w:jc w:val="center"/>
            </w:pPr>
            <w:r w:rsidRPr="0095430F">
              <w:t>4</w:t>
            </w:r>
          </w:p>
        </w:tc>
        <w:tc>
          <w:tcPr>
            <w:tcW w:w="1701" w:type="dxa"/>
          </w:tcPr>
          <w:p w:rsidR="007C2A2F" w:rsidRPr="0095430F" w:rsidRDefault="007C2A2F" w:rsidP="007C2A2F">
            <w:pPr>
              <w:jc w:val="center"/>
            </w:pPr>
            <w:r w:rsidRPr="0095430F">
              <w:t>5</w:t>
            </w:r>
          </w:p>
        </w:tc>
        <w:tc>
          <w:tcPr>
            <w:tcW w:w="1559" w:type="dxa"/>
          </w:tcPr>
          <w:p w:rsidR="007C2A2F" w:rsidRPr="0095430F" w:rsidRDefault="007C2A2F" w:rsidP="007C2A2F">
            <w:pPr>
              <w:jc w:val="center"/>
            </w:pPr>
            <w:r w:rsidRPr="0095430F">
              <w:t>6</w:t>
            </w:r>
          </w:p>
        </w:tc>
        <w:tc>
          <w:tcPr>
            <w:tcW w:w="1984" w:type="dxa"/>
          </w:tcPr>
          <w:p w:rsidR="007C2A2F" w:rsidRPr="0095430F" w:rsidRDefault="007C2A2F" w:rsidP="007C2A2F">
            <w:pPr>
              <w:jc w:val="center"/>
            </w:pPr>
            <w:r w:rsidRPr="0095430F">
              <w:t>7</w:t>
            </w:r>
          </w:p>
        </w:tc>
        <w:tc>
          <w:tcPr>
            <w:tcW w:w="1418" w:type="dxa"/>
          </w:tcPr>
          <w:p w:rsidR="007C2A2F" w:rsidRPr="0095430F" w:rsidRDefault="007C2A2F" w:rsidP="007C2A2F">
            <w:pPr>
              <w:jc w:val="center"/>
            </w:pPr>
            <w:r w:rsidRPr="0095430F">
              <w:t>8</w:t>
            </w:r>
          </w:p>
        </w:tc>
        <w:tc>
          <w:tcPr>
            <w:tcW w:w="2441" w:type="dxa"/>
          </w:tcPr>
          <w:p w:rsidR="007C2A2F" w:rsidRPr="0095430F" w:rsidRDefault="007C2A2F" w:rsidP="007C2A2F">
            <w:pPr>
              <w:jc w:val="center"/>
            </w:pPr>
            <w:r w:rsidRPr="0095430F">
              <w:t>9</w:t>
            </w:r>
          </w:p>
        </w:tc>
      </w:tr>
      <w:tr w:rsidR="007873E9" w:rsidRPr="0095430F" w:rsidTr="007873E9">
        <w:tc>
          <w:tcPr>
            <w:tcW w:w="566" w:type="dxa"/>
          </w:tcPr>
          <w:p w:rsidR="007C2A2F" w:rsidRPr="0095430F" w:rsidRDefault="007C2A2F" w:rsidP="007C2A2F">
            <w:pPr>
              <w:jc w:val="center"/>
            </w:pPr>
            <w:r w:rsidRPr="0095430F">
              <w:t>...</w:t>
            </w:r>
          </w:p>
        </w:tc>
        <w:tc>
          <w:tcPr>
            <w:tcW w:w="1839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134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985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701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559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984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418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2441" w:type="dxa"/>
          </w:tcPr>
          <w:p w:rsidR="007C2A2F" w:rsidRPr="0095430F" w:rsidRDefault="007C2A2F" w:rsidP="007C2A2F">
            <w:pPr>
              <w:jc w:val="center"/>
            </w:pPr>
          </w:p>
        </w:tc>
      </w:tr>
      <w:tr w:rsidR="007873E9" w:rsidRPr="0095430F" w:rsidTr="007873E9">
        <w:tc>
          <w:tcPr>
            <w:tcW w:w="566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1839" w:type="dxa"/>
          </w:tcPr>
          <w:p w:rsidR="007C2A2F" w:rsidRPr="0095430F" w:rsidRDefault="007C2A2F" w:rsidP="007C2A2F">
            <w:pPr>
              <w:jc w:val="center"/>
            </w:pPr>
            <w:r w:rsidRPr="0095430F">
              <w:t>Итого</w:t>
            </w:r>
          </w:p>
        </w:tc>
        <w:tc>
          <w:tcPr>
            <w:tcW w:w="1134" w:type="dxa"/>
          </w:tcPr>
          <w:p w:rsidR="007C2A2F" w:rsidRPr="0095430F" w:rsidRDefault="007C2A2F" w:rsidP="007C2A2F">
            <w:pPr>
              <w:jc w:val="center"/>
            </w:pPr>
            <w:r w:rsidRPr="0095430F">
              <w:t>X</w:t>
            </w:r>
          </w:p>
        </w:tc>
        <w:tc>
          <w:tcPr>
            <w:tcW w:w="1985" w:type="dxa"/>
          </w:tcPr>
          <w:p w:rsidR="007C2A2F" w:rsidRPr="0095430F" w:rsidRDefault="007C2A2F" w:rsidP="007C2A2F">
            <w:pPr>
              <w:jc w:val="center"/>
            </w:pPr>
            <w:r w:rsidRPr="0095430F">
              <w:t>X</w:t>
            </w:r>
          </w:p>
        </w:tc>
        <w:tc>
          <w:tcPr>
            <w:tcW w:w="1701" w:type="dxa"/>
          </w:tcPr>
          <w:p w:rsidR="007C2A2F" w:rsidRPr="0095430F" w:rsidRDefault="007C2A2F" w:rsidP="007C2A2F">
            <w:pPr>
              <w:jc w:val="center"/>
            </w:pPr>
            <w:r w:rsidRPr="0095430F">
              <w:t>X</w:t>
            </w:r>
          </w:p>
        </w:tc>
        <w:tc>
          <w:tcPr>
            <w:tcW w:w="1559" w:type="dxa"/>
          </w:tcPr>
          <w:p w:rsidR="007C2A2F" w:rsidRPr="0095430F" w:rsidRDefault="007C2A2F" w:rsidP="007C2A2F">
            <w:pPr>
              <w:jc w:val="center"/>
            </w:pPr>
            <w:r w:rsidRPr="0095430F">
              <w:t>X</w:t>
            </w:r>
          </w:p>
        </w:tc>
        <w:tc>
          <w:tcPr>
            <w:tcW w:w="1984" w:type="dxa"/>
          </w:tcPr>
          <w:p w:rsidR="007C2A2F" w:rsidRPr="0095430F" w:rsidRDefault="007C2A2F" w:rsidP="007C2A2F">
            <w:pPr>
              <w:jc w:val="center"/>
            </w:pPr>
            <w:r w:rsidRPr="0095430F">
              <w:t>X</w:t>
            </w:r>
          </w:p>
        </w:tc>
        <w:tc>
          <w:tcPr>
            <w:tcW w:w="1418" w:type="dxa"/>
          </w:tcPr>
          <w:p w:rsidR="007C2A2F" w:rsidRPr="0095430F" w:rsidRDefault="007C2A2F" w:rsidP="007C2A2F">
            <w:pPr>
              <w:jc w:val="center"/>
            </w:pPr>
          </w:p>
        </w:tc>
        <w:tc>
          <w:tcPr>
            <w:tcW w:w="2441" w:type="dxa"/>
          </w:tcPr>
          <w:p w:rsidR="007C2A2F" w:rsidRPr="0095430F" w:rsidRDefault="007C2A2F" w:rsidP="007C2A2F">
            <w:pPr>
              <w:jc w:val="center"/>
            </w:pPr>
          </w:p>
        </w:tc>
      </w:tr>
    </w:tbl>
    <w:p w:rsidR="007C2A2F" w:rsidRPr="0095430F" w:rsidRDefault="007C2A2F" w:rsidP="007873E9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96"/>
        <w:gridCol w:w="4195"/>
      </w:tblGrid>
      <w:tr w:rsidR="007873E9" w:rsidRPr="0095430F" w:rsidTr="00D278D8">
        <w:tc>
          <w:tcPr>
            <w:tcW w:w="4478" w:type="dxa"/>
          </w:tcPr>
          <w:p w:rsidR="007873E9" w:rsidRPr="0095430F" w:rsidRDefault="007873E9" w:rsidP="007873E9">
            <w:pPr>
              <w:autoSpaceDE w:val="0"/>
              <w:autoSpaceDN w:val="0"/>
              <w:adjustRightInd w:val="0"/>
            </w:pPr>
            <w:r w:rsidRPr="0095430F">
              <w:t>Руководитель организации</w:t>
            </w:r>
          </w:p>
        </w:tc>
        <w:tc>
          <w:tcPr>
            <w:tcW w:w="396" w:type="dxa"/>
          </w:tcPr>
          <w:p w:rsidR="007873E9" w:rsidRPr="0095430F" w:rsidRDefault="007873E9" w:rsidP="00D278D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7873E9" w:rsidRPr="0095430F" w:rsidRDefault="007873E9" w:rsidP="00D278D8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3E9" w:rsidRPr="0095430F" w:rsidTr="00D278D8">
        <w:tc>
          <w:tcPr>
            <w:tcW w:w="4478" w:type="dxa"/>
          </w:tcPr>
          <w:p w:rsidR="007873E9" w:rsidRPr="0095430F" w:rsidRDefault="007873E9" w:rsidP="00D278D8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</w:tcPr>
          <w:p w:rsidR="007873E9" w:rsidRPr="0095430F" w:rsidRDefault="007873E9" w:rsidP="00D278D8">
            <w:pPr>
              <w:autoSpaceDE w:val="0"/>
              <w:autoSpaceDN w:val="0"/>
              <w:adjustRightInd w:val="0"/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7873E9" w:rsidRPr="0095430F" w:rsidRDefault="007873E9" w:rsidP="00D278D8">
            <w:pPr>
              <w:autoSpaceDE w:val="0"/>
              <w:autoSpaceDN w:val="0"/>
              <w:adjustRightInd w:val="0"/>
              <w:jc w:val="center"/>
            </w:pPr>
            <w:r w:rsidRPr="0095430F">
              <w:t>(подпись, фамилия, инициалы) М.П.</w:t>
            </w:r>
          </w:p>
        </w:tc>
      </w:tr>
    </w:tbl>
    <w:p w:rsidR="007873E9" w:rsidRPr="0095430F" w:rsidRDefault="007873E9" w:rsidP="007873E9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96"/>
        <w:gridCol w:w="4195"/>
      </w:tblGrid>
      <w:tr w:rsidR="007873E9" w:rsidRPr="0095430F">
        <w:tc>
          <w:tcPr>
            <w:tcW w:w="4478" w:type="dxa"/>
          </w:tcPr>
          <w:p w:rsidR="007873E9" w:rsidRPr="0095430F" w:rsidRDefault="007873E9" w:rsidP="007873E9">
            <w:pPr>
              <w:autoSpaceDE w:val="0"/>
              <w:autoSpaceDN w:val="0"/>
              <w:adjustRightInd w:val="0"/>
            </w:pPr>
            <w:r w:rsidRPr="0095430F">
              <w:t>СОГЛАСОВАНО:</w:t>
            </w:r>
          </w:p>
          <w:p w:rsidR="007873E9" w:rsidRPr="0095430F" w:rsidRDefault="007873E9" w:rsidP="00BF51D6">
            <w:pPr>
              <w:autoSpaceDE w:val="0"/>
              <w:autoSpaceDN w:val="0"/>
              <w:adjustRightInd w:val="0"/>
            </w:pPr>
            <w:r w:rsidRPr="0095430F">
              <w:t xml:space="preserve">Руководитель отделения по вопросам миграции </w:t>
            </w:r>
            <w:r w:rsidR="00BF51D6" w:rsidRPr="0095430F">
              <w:t>У</w:t>
            </w:r>
            <w:r w:rsidRPr="0095430F">
              <w:t>МВД России по Ивановской области по</w:t>
            </w:r>
            <w:r w:rsidR="00BF51D6" w:rsidRPr="0095430F">
              <w:t xml:space="preserve"> месту фактического нахождения пункта временного размещения и питания</w:t>
            </w:r>
          </w:p>
        </w:tc>
        <w:tc>
          <w:tcPr>
            <w:tcW w:w="396" w:type="dxa"/>
          </w:tcPr>
          <w:p w:rsidR="007873E9" w:rsidRPr="0095430F" w:rsidRDefault="007873E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7873E9" w:rsidRPr="0095430F" w:rsidRDefault="007873E9">
            <w:pPr>
              <w:autoSpaceDE w:val="0"/>
              <w:autoSpaceDN w:val="0"/>
              <w:adjustRightInd w:val="0"/>
              <w:jc w:val="center"/>
            </w:pPr>
          </w:p>
        </w:tc>
      </w:tr>
      <w:tr w:rsidR="007873E9" w:rsidRPr="0095430F">
        <w:tc>
          <w:tcPr>
            <w:tcW w:w="4478" w:type="dxa"/>
          </w:tcPr>
          <w:p w:rsidR="007873E9" w:rsidRPr="0095430F" w:rsidRDefault="007873E9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</w:tcPr>
          <w:p w:rsidR="007873E9" w:rsidRPr="0095430F" w:rsidRDefault="007873E9">
            <w:pPr>
              <w:autoSpaceDE w:val="0"/>
              <w:autoSpaceDN w:val="0"/>
              <w:adjustRightInd w:val="0"/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7873E9" w:rsidRPr="0095430F" w:rsidRDefault="007873E9">
            <w:pPr>
              <w:autoSpaceDE w:val="0"/>
              <w:autoSpaceDN w:val="0"/>
              <w:adjustRightInd w:val="0"/>
              <w:jc w:val="center"/>
            </w:pPr>
            <w:r w:rsidRPr="0095430F">
              <w:t>(подпись, фамилия, инициалы) М.П.</w:t>
            </w:r>
          </w:p>
        </w:tc>
      </w:tr>
    </w:tbl>
    <w:p w:rsidR="007873E9" w:rsidRPr="0095430F" w:rsidRDefault="007873E9" w:rsidP="007873E9">
      <w:pPr>
        <w:rPr>
          <w:sz w:val="28"/>
          <w:szCs w:val="28"/>
        </w:rPr>
      </w:pPr>
    </w:p>
    <w:p w:rsidR="0074727E" w:rsidRPr="0095430F" w:rsidRDefault="0074727E" w:rsidP="0074727E">
      <w:pPr>
        <w:jc w:val="right"/>
      </w:pPr>
      <w:bookmarkStart w:id="4" w:name="P310"/>
      <w:bookmarkEnd w:id="4"/>
    </w:p>
    <w:p w:rsidR="0074727E" w:rsidRPr="0095430F" w:rsidRDefault="0074727E" w:rsidP="0074727E">
      <w:pPr>
        <w:jc w:val="both"/>
      </w:pPr>
      <w:r w:rsidRPr="0095430F">
        <w:t>* Заполняется для граждан Российской Федерации, Украины, Донецкой Народной Республики и Луганской Народной Республики.</w:t>
      </w:r>
    </w:p>
    <w:p w:rsidR="0074727E" w:rsidRPr="0095430F" w:rsidRDefault="0074727E" w:rsidP="0074727E">
      <w:pPr>
        <w:jc w:val="both"/>
      </w:pPr>
      <w:r w:rsidRPr="0095430F">
        <w:t>** Адрес пункта временного размещения и питания должен соответствовать адресу регистрации гражданина Российской Федерации по месту пребывания и постановки иностранного гражданина или лица без гражданства на учет по месту пребывания.</w:t>
      </w:r>
    </w:p>
    <w:p w:rsidR="00C02907" w:rsidRPr="0095430F" w:rsidRDefault="00C02907" w:rsidP="0074727E">
      <w:pPr>
        <w:jc w:val="both"/>
        <w:sectPr w:rsidR="00C02907" w:rsidRPr="0095430F" w:rsidSect="00C02907"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lastRenderedPageBreak/>
        <w:t xml:space="preserve">Приложение </w:t>
      </w:r>
      <w:r w:rsidR="00BF51D6" w:rsidRPr="0095430F">
        <w:rPr>
          <w:sz w:val="28"/>
          <w:szCs w:val="28"/>
        </w:rPr>
        <w:t>3</w:t>
      </w:r>
      <w:r w:rsidRPr="0095430F">
        <w:rPr>
          <w:sz w:val="28"/>
          <w:szCs w:val="28"/>
        </w:rPr>
        <w:t xml:space="preserve"> к Порядку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определения объема и предоставления субсидии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юридическим лицам (за исключением субсидий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государственным учреждениям) в целях возмещения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затрат в связи осуществлением мероприятий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о временному размещению и питанию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граждан Российской Федерации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Украины, Донецкой Народной Республики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Луганской Народной Республики и лиц без гражданства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остоянно проживающих на территориях Украины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Донецкой Народной Республики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Луганской Народной Республики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ынужденно покинувших территории Украины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Донецкой Народной Республики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и Луганской Народной Республики,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прибывших на территорию Российской Федерации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экстренном массовом порядке и находящихся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 xml:space="preserve">в пунктах временного размещения и питания </w:t>
      </w:r>
    </w:p>
    <w:p w:rsidR="00C02907" w:rsidRPr="0095430F" w:rsidRDefault="00C02907" w:rsidP="00C02907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на территории Ивановской области</w:t>
      </w:r>
    </w:p>
    <w:p w:rsidR="003C2F2B" w:rsidRPr="0095430F" w:rsidRDefault="003C2F2B" w:rsidP="003C2F2B">
      <w:pPr>
        <w:ind w:firstLine="709"/>
        <w:jc w:val="center"/>
        <w:rPr>
          <w:sz w:val="28"/>
          <w:szCs w:val="28"/>
        </w:rPr>
      </w:pPr>
    </w:p>
    <w:p w:rsidR="00D76284" w:rsidRPr="0095430F" w:rsidRDefault="00D76284" w:rsidP="00D76284">
      <w:pPr>
        <w:jc w:val="right"/>
        <w:rPr>
          <w:sz w:val="28"/>
          <w:szCs w:val="28"/>
        </w:rPr>
      </w:pPr>
      <w:r w:rsidRPr="0095430F">
        <w:rPr>
          <w:sz w:val="28"/>
          <w:szCs w:val="28"/>
        </w:rPr>
        <w:t>ФОРМА</w:t>
      </w:r>
    </w:p>
    <w:p w:rsidR="00D76284" w:rsidRPr="0095430F" w:rsidRDefault="00D76284" w:rsidP="00D76284">
      <w:pPr>
        <w:jc w:val="right"/>
      </w:pPr>
    </w:p>
    <w:p w:rsidR="00C02907" w:rsidRPr="0095430F" w:rsidRDefault="00C02907" w:rsidP="00D76284">
      <w:pPr>
        <w:jc w:val="right"/>
      </w:pPr>
    </w:p>
    <w:p w:rsidR="00D76284" w:rsidRPr="0095430F" w:rsidRDefault="00D76284" w:rsidP="00D76284">
      <w:pPr>
        <w:jc w:val="center"/>
        <w:rPr>
          <w:sz w:val="28"/>
          <w:szCs w:val="28"/>
        </w:rPr>
      </w:pPr>
      <w:bookmarkStart w:id="5" w:name="P337"/>
      <w:bookmarkEnd w:id="5"/>
      <w:r w:rsidRPr="0095430F">
        <w:rPr>
          <w:sz w:val="28"/>
          <w:szCs w:val="28"/>
        </w:rPr>
        <w:t>ОТЧЕТ</w:t>
      </w:r>
    </w:p>
    <w:p w:rsidR="00C02907" w:rsidRPr="0095430F" w:rsidRDefault="00D76284" w:rsidP="00D76284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 xml:space="preserve">о фактически произведенных затратах в связи с осуществлением мероприятий по временному размещению и питанию граждан Российской Федерации, Украины, Донецкой Народной Республики, Луганской Народной Республики </w:t>
      </w:r>
    </w:p>
    <w:p w:rsidR="00D76284" w:rsidRPr="0095430F" w:rsidRDefault="00D76284" w:rsidP="00D76284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</w:t>
      </w:r>
      <w:r w:rsidR="00610B1E" w:rsidRPr="0095430F">
        <w:rPr>
          <w:sz w:val="28"/>
          <w:szCs w:val="28"/>
        </w:rPr>
        <w:t>и Ивановской области</w:t>
      </w:r>
    </w:p>
    <w:p w:rsidR="00D76284" w:rsidRPr="0095430F" w:rsidRDefault="00D76284" w:rsidP="00D76284">
      <w:pPr>
        <w:jc w:val="center"/>
        <w:rPr>
          <w:sz w:val="28"/>
          <w:szCs w:val="28"/>
        </w:rPr>
      </w:pPr>
      <w:r w:rsidRPr="0095430F">
        <w:rPr>
          <w:sz w:val="28"/>
          <w:szCs w:val="28"/>
        </w:rPr>
        <w:t>за ___________________ 20___ года</w:t>
      </w:r>
    </w:p>
    <w:p w:rsidR="00D76284" w:rsidRPr="0095430F" w:rsidRDefault="00C02907" w:rsidP="00C02907">
      <w:r w:rsidRPr="0095430F">
        <w:t xml:space="preserve">                                                                  </w:t>
      </w:r>
      <w:r w:rsidR="00D76284" w:rsidRPr="0095430F">
        <w:t>(период)</w:t>
      </w:r>
    </w:p>
    <w:p w:rsidR="00D76284" w:rsidRPr="0095430F" w:rsidRDefault="00D76284" w:rsidP="00D76284">
      <w:pPr>
        <w:jc w:val="right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5952"/>
        <w:gridCol w:w="1303"/>
        <w:gridCol w:w="2068"/>
      </w:tblGrid>
      <w:tr w:rsidR="00E14AC5" w:rsidRPr="0095430F" w:rsidTr="00C02907">
        <w:tc>
          <w:tcPr>
            <w:tcW w:w="453" w:type="dxa"/>
            <w:vAlign w:val="center"/>
          </w:tcPr>
          <w:p w:rsidR="00D76284" w:rsidRPr="0095430F" w:rsidRDefault="002370FA" w:rsidP="00C02907">
            <w:pPr>
              <w:jc w:val="center"/>
            </w:pPr>
            <w:r w:rsidRPr="0095430F">
              <w:t>№</w:t>
            </w:r>
            <w:r w:rsidR="00D76284" w:rsidRPr="0095430F">
              <w:t xml:space="preserve"> п/п</w:t>
            </w:r>
          </w:p>
        </w:tc>
        <w:tc>
          <w:tcPr>
            <w:tcW w:w="5952" w:type="dxa"/>
            <w:vAlign w:val="center"/>
          </w:tcPr>
          <w:p w:rsidR="00D76284" w:rsidRPr="0095430F" w:rsidRDefault="00D76284" w:rsidP="002370FA">
            <w:pPr>
              <w:jc w:val="center"/>
            </w:pPr>
            <w:r w:rsidRPr="0095430F">
              <w:t>Наименование показателя</w:t>
            </w:r>
          </w:p>
        </w:tc>
        <w:tc>
          <w:tcPr>
            <w:tcW w:w="1303" w:type="dxa"/>
            <w:vAlign w:val="center"/>
          </w:tcPr>
          <w:p w:rsidR="00D76284" w:rsidRPr="0095430F" w:rsidRDefault="00D76284" w:rsidP="00C02907">
            <w:pPr>
              <w:jc w:val="center"/>
            </w:pPr>
            <w:r w:rsidRPr="0095430F">
              <w:t>Единица измерения</w:t>
            </w:r>
          </w:p>
        </w:tc>
        <w:tc>
          <w:tcPr>
            <w:tcW w:w="2068" w:type="dxa"/>
            <w:vAlign w:val="center"/>
          </w:tcPr>
          <w:p w:rsidR="00D76284" w:rsidRPr="0095430F" w:rsidRDefault="00D76284" w:rsidP="002370FA">
            <w:pPr>
              <w:jc w:val="center"/>
            </w:pPr>
            <w:r w:rsidRPr="0095430F">
              <w:t>Значение показателя за отчетный период</w:t>
            </w:r>
          </w:p>
        </w:tc>
      </w:tr>
      <w:tr w:rsidR="00E14AC5" w:rsidRPr="0095430F" w:rsidTr="002370FA">
        <w:tc>
          <w:tcPr>
            <w:tcW w:w="453" w:type="dxa"/>
          </w:tcPr>
          <w:p w:rsidR="00D76284" w:rsidRPr="0095430F" w:rsidRDefault="00D76284" w:rsidP="00C02907">
            <w:pPr>
              <w:jc w:val="center"/>
            </w:pPr>
            <w:r w:rsidRPr="0095430F">
              <w:t>1.</w:t>
            </w:r>
          </w:p>
        </w:tc>
        <w:tc>
          <w:tcPr>
            <w:tcW w:w="5952" w:type="dxa"/>
          </w:tcPr>
          <w:p w:rsidR="00D76284" w:rsidRPr="0095430F" w:rsidRDefault="00D76284" w:rsidP="002E5845">
            <w:pPr>
              <w:jc w:val="both"/>
            </w:pPr>
            <w:r w:rsidRPr="0095430F">
              <w:t xml:space="preserve">Количество граждан </w:t>
            </w:r>
            <w:r w:rsidR="003F1223" w:rsidRPr="0095430F">
              <w:t xml:space="preserve">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</w:t>
            </w:r>
            <w:r w:rsidR="003F1223" w:rsidRPr="0095430F">
              <w:lastRenderedPageBreak/>
              <w:t>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ящихся в пунктах временного размещения и питания на территории Ивановской области</w:t>
            </w:r>
          </w:p>
        </w:tc>
        <w:tc>
          <w:tcPr>
            <w:tcW w:w="1303" w:type="dxa"/>
          </w:tcPr>
          <w:p w:rsidR="00D76284" w:rsidRPr="0095430F" w:rsidRDefault="00D76284" w:rsidP="00C02907">
            <w:pPr>
              <w:jc w:val="center"/>
            </w:pPr>
            <w:r w:rsidRPr="0095430F">
              <w:lastRenderedPageBreak/>
              <w:t>чел./</w:t>
            </w:r>
            <w:proofErr w:type="spellStart"/>
            <w:r w:rsidRPr="0095430F">
              <w:t>дн</w:t>
            </w:r>
            <w:proofErr w:type="spellEnd"/>
            <w:r w:rsidRPr="0095430F">
              <w:t>.</w:t>
            </w:r>
          </w:p>
        </w:tc>
        <w:tc>
          <w:tcPr>
            <w:tcW w:w="2068" w:type="dxa"/>
          </w:tcPr>
          <w:p w:rsidR="00D76284" w:rsidRPr="0095430F" w:rsidRDefault="00D76284" w:rsidP="00D76284">
            <w:pPr>
              <w:jc w:val="right"/>
            </w:pPr>
          </w:p>
        </w:tc>
      </w:tr>
      <w:tr w:rsidR="00E14AC5" w:rsidRPr="0095430F" w:rsidTr="002370FA">
        <w:tc>
          <w:tcPr>
            <w:tcW w:w="453" w:type="dxa"/>
            <w:vMerge w:val="restart"/>
          </w:tcPr>
          <w:p w:rsidR="00D76284" w:rsidRPr="0095430F" w:rsidRDefault="00D76284" w:rsidP="00C02907">
            <w:pPr>
              <w:jc w:val="center"/>
            </w:pPr>
            <w:r w:rsidRPr="0095430F">
              <w:lastRenderedPageBreak/>
              <w:t>2.</w:t>
            </w:r>
          </w:p>
        </w:tc>
        <w:tc>
          <w:tcPr>
            <w:tcW w:w="5952" w:type="dxa"/>
          </w:tcPr>
          <w:p w:rsidR="00C02907" w:rsidRPr="0095430F" w:rsidRDefault="00D76284" w:rsidP="002E5845">
            <w:pPr>
              <w:jc w:val="both"/>
            </w:pPr>
            <w:r w:rsidRPr="0095430F">
              <w:t>Кассовый расход</w:t>
            </w:r>
            <w:r w:rsidR="00C02907" w:rsidRPr="0095430F">
              <w:t xml:space="preserve"> всего</w:t>
            </w:r>
            <w:r w:rsidRPr="0095430F">
              <w:t xml:space="preserve">, </w:t>
            </w:r>
          </w:p>
          <w:p w:rsidR="00D76284" w:rsidRPr="0095430F" w:rsidRDefault="00D76284" w:rsidP="002E5845">
            <w:pPr>
              <w:jc w:val="both"/>
            </w:pPr>
            <w:r w:rsidRPr="0095430F">
              <w:t>в том числе:</w:t>
            </w:r>
          </w:p>
        </w:tc>
        <w:tc>
          <w:tcPr>
            <w:tcW w:w="1303" w:type="dxa"/>
          </w:tcPr>
          <w:p w:rsidR="00D76284" w:rsidRPr="0095430F" w:rsidRDefault="00D76284" w:rsidP="00C02907">
            <w:pPr>
              <w:jc w:val="center"/>
            </w:pPr>
            <w:r w:rsidRPr="0095430F">
              <w:t>руб.</w:t>
            </w:r>
          </w:p>
        </w:tc>
        <w:tc>
          <w:tcPr>
            <w:tcW w:w="2068" w:type="dxa"/>
          </w:tcPr>
          <w:p w:rsidR="00D76284" w:rsidRPr="0095430F" w:rsidRDefault="00D76284" w:rsidP="00D76284">
            <w:pPr>
              <w:jc w:val="right"/>
            </w:pPr>
          </w:p>
        </w:tc>
      </w:tr>
      <w:tr w:rsidR="00E14AC5" w:rsidRPr="0095430F" w:rsidTr="002370FA">
        <w:tc>
          <w:tcPr>
            <w:tcW w:w="453" w:type="dxa"/>
            <w:vMerge/>
          </w:tcPr>
          <w:p w:rsidR="00D76284" w:rsidRPr="0095430F" w:rsidRDefault="00D76284" w:rsidP="00C02907">
            <w:pPr>
              <w:jc w:val="center"/>
            </w:pPr>
          </w:p>
        </w:tc>
        <w:tc>
          <w:tcPr>
            <w:tcW w:w="5952" w:type="dxa"/>
          </w:tcPr>
          <w:p w:rsidR="00D76284" w:rsidRPr="0095430F" w:rsidRDefault="00D76284" w:rsidP="002E5845">
            <w:pPr>
              <w:jc w:val="both"/>
            </w:pPr>
            <w:r w:rsidRPr="0095430F">
              <w:t>питание</w:t>
            </w:r>
          </w:p>
        </w:tc>
        <w:tc>
          <w:tcPr>
            <w:tcW w:w="1303" w:type="dxa"/>
          </w:tcPr>
          <w:p w:rsidR="00D76284" w:rsidRPr="0095430F" w:rsidRDefault="00D76284" w:rsidP="00C02907">
            <w:pPr>
              <w:jc w:val="center"/>
            </w:pPr>
            <w:r w:rsidRPr="0095430F">
              <w:t>руб.</w:t>
            </w:r>
          </w:p>
        </w:tc>
        <w:tc>
          <w:tcPr>
            <w:tcW w:w="2068" w:type="dxa"/>
          </w:tcPr>
          <w:p w:rsidR="00D76284" w:rsidRPr="0095430F" w:rsidRDefault="00D76284" w:rsidP="00D76284">
            <w:pPr>
              <w:jc w:val="right"/>
            </w:pPr>
          </w:p>
        </w:tc>
      </w:tr>
      <w:tr w:rsidR="00D76284" w:rsidRPr="0095430F" w:rsidTr="002370FA">
        <w:tc>
          <w:tcPr>
            <w:tcW w:w="453" w:type="dxa"/>
            <w:vMerge/>
          </w:tcPr>
          <w:p w:rsidR="00D76284" w:rsidRPr="0095430F" w:rsidRDefault="00D76284" w:rsidP="00C02907">
            <w:pPr>
              <w:jc w:val="center"/>
            </w:pPr>
          </w:p>
        </w:tc>
        <w:tc>
          <w:tcPr>
            <w:tcW w:w="5952" w:type="dxa"/>
          </w:tcPr>
          <w:p w:rsidR="00D76284" w:rsidRPr="0095430F" w:rsidRDefault="00D76284" w:rsidP="002E5845">
            <w:pPr>
              <w:jc w:val="both"/>
            </w:pPr>
            <w:r w:rsidRPr="0095430F">
              <w:t>размещение</w:t>
            </w:r>
          </w:p>
        </w:tc>
        <w:tc>
          <w:tcPr>
            <w:tcW w:w="1303" w:type="dxa"/>
          </w:tcPr>
          <w:p w:rsidR="00D76284" w:rsidRPr="0095430F" w:rsidRDefault="00D76284" w:rsidP="00C02907">
            <w:pPr>
              <w:jc w:val="center"/>
            </w:pPr>
            <w:r w:rsidRPr="0095430F">
              <w:t>руб.</w:t>
            </w:r>
          </w:p>
        </w:tc>
        <w:tc>
          <w:tcPr>
            <w:tcW w:w="2068" w:type="dxa"/>
          </w:tcPr>
          <w:p w:rsidR="00D76284" w:rsidRPr="0095430F" w:rsidRDefault="00D76284" w:rsidP="00D76284">
            <w:pPr>
              <w:jc w:val="right"/>
            </w:pPr>
          </w:p>
        </w:tc>
      </w:tr>
    </w:tbl>
    <w:p w:rsidR="00D76284" w:rsidRPr="0095430F" w:rsidRDefault="00D76284" w:rsidP="00D76284">
      <w:pPr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96"/>
        <w:gridCol w:w="4195"/>
      </w:tblGrid>
      <w:tr w:rsidR="00C02907" w:rsidRPr="0095430F" w:rsidTr="00D278D8">
        <w:tc>
          <w:tcPr>
            <w:tcW w:w="4478" w:type="dxa"/>
          </w:tcPr>
          <w:p w:rsidR="00C02907" w:rsidRPr="0095430F" w:rsidRDefault="00C02907" w:rsidP="00D278D8">
            <w:pPr>
              <w:autoSpaceDE w:val="0"/>
              <w:autoSpaceDN w:val="0"/>
              <w:adjustRightInd w:val="0"/>
            </w:pPr>
            <w:r w:rsidRPr="0095430F">
              <w:t>Руководитель организации</w:t>
            </w:r>
          </w:p>
        </w:tc>
        <w:tc>
          <w:tcPr>
            <w:tcW w:w="396" w:type="dxa"/>
          </w:tcPr>
          <w:p w:rsidR="00C02907" w:rsidRPr="0095430F" w:rsidRDefault="00C02907" w:rsidP="00D278D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C02907" w:rsidRPr="0095430F" w:rsidRDefault="00C02907" w:rsidP="00D278D8">
            <w:pPr>
              <w:autoSpaceDE w:val="0"/>
              <w:autoSpaceDN w:val="0"/>
              <w:adjustRightInd w:val="0"/>
              <w:jc w:val="center"/>
            </w:pPr>
          </w:p>
        </w:tc>
      </w:tr>
      <w:tr w:rsidR="00C02907" w:rsidRPr="0095430F" w:rsidTr="00D278D8">
        <w:tc>
          <w:tcPr>
            <w:tcW w:w="4478" w:type="dxa"/>
          </w:tcPr>
          <w:p w:rsidR="00C02907" w:rsidRPr="0095430F" w:rsidRDefault="00C02907" w:rsidP="00D278D8">
            <w:pPr>
              <w:autoSpaceDE w:val="0"/>
              <w:autoSpaceDN w:val="0"/>
              <w:adjustRightInd w:val="0"/>
            </w:pPr>
          </w:p>
        </w:tc>
        <w:tc>
          <w:tcPr>
            <w:tcW w:w="396" w:type="dxa"/>
          </w:tcPr>
          <w:p w:rsidR="00C02907" w:rsidRPr="0095430F" w:rsidRDefault="00C02907" w:rsidP="00D278D8">
            <w:pPr>
              <w:autoSpaceDE w:val="0"/>
              <w:autoSpaceDN w:val="0"/>
              <w:adjustRightInd w:val="0"/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C02907" w:rsidRPr="0095430F" w:rsidRDefault="00C02907" w:rsidP="00C02907">
            <w:pPr>
              <w:autoSpaceDE w:val="0"/>
              <w:autoSpaceDN w:val="0"/>
              <w:adjustRightInd w:val="0"/>
              <w:jc w:val="center"/>
            </w:pPr>
            <w:r w:rsidRPr="0095430F">
              <w:t>(подпись, фамилия, инициалы)</w:t>
            </w:r>
          </w:p>
        </w:tc>
      </w:tr>
    </w:tbl>
    <w:p w:rsidR="00D76284" w:rsidRPr="0095430F" w:rsidRDefault="00D76284" w:rsidP="00D76284">
      <w:pPr>
        <w:jc w:val="right"/>
      </w:pPr>
    </w:p>
    <w:p w:rsidR="00D76284" w:rsidRPr="0095430F" w:rsidRDefault="00D76284" w:rsidP="007130F1">
      <w:r w:rsidRPr="0095430F">
        <w:t>"___" _____________ 20__ года</w:t>
      </w:r>
    </w:p>
    <w:p w:rsidR="00D76284" w:rsidRPr="0095430F" w:rsidRDefault="00D76284" w:rsidP="007130F1"/>
    <w:p w:rsidR="00D76284" w:rsidRPr="00E14AC5" w:rsidRDefault="00D76284" w:rsidP="007130F1">
      <w:r w:rsidRPr="0095430F">
        <w:t>М.П.</w:t>
      </w:r>
    </w:p>
    <w:p w:rsidR="00D76284" w:rsidRPr="00E14AC5" w:rsidRDefault="00D76284" w:rsidP="00D76284">
      <w:pPr>
        <w:jc w:val="right"/>
      </w:pPr>
    </w:p>
    <w:p w:rsidR="003C2F2B" w:rsidRPr="00E14AC5" w:rsidRDefault="003C2F2B" w:rsidP="00561375">
      <w:pPr>
        <w:jc w:val="right"/>
      </w:pPr>
    </w:p>
    <w:p w:rsidR="009915C1" w:rsidRPr="009915C1" w:rsidRDefault="009915C1">
      <w:pPr>
        <w:jc w:val="right"/>
      </w:pPr>
    </w:p>
    <w:sectPr w:rsidR="009915C1" w:rsidRPr="009915C1" w:rsidSect="007873E9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32" w:rsidRDefault="00154732">
      <w:r>
        <w:separator/>
      </w:r>
    </w:p>
  </w:endnote>
  <w:endnote w:type="continuationSeparator" w:id="0">
    <w:p w:rsidR="00154732" w:rsidRDefault="0015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80" w:rsidRDefault="006147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32" w:rsidRDefault="00154732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A80A18">
      <w:rPr>
        <w:rFonts w:ascii="Courier New" w:hAnsi="Courier New"/>
        <w:i/>
        <w:noProof/>
        <w:sz w:val="16"/>
        <w:lang w:val="en-US"/>
      </w:rPr>
      <w:t>26.05.22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80A18" w:rsidRPr="00A80A18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_5 проект 26.05.2022_М.А.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80A18">
      <w:rPr>
        <w:rFonts w:ascii="Courier New" w:hAnsi="Courier New"/>
        <w:i/>
        <w:noProof/>
        <w:snapToGrid w:val="0"/>
        <w:sz w:val="16"/>
        <w:lang w:val="en-US"/>
      </w:rPr>
      <w:t>НО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A80A18">
      <w:rPr>
        <w:rFonts w:ascii="Courier New" w:hAnsi="Courier New"/>
        <w:i/>
        <w:noProof/>
        <w:snapToGrid w:val="0"/>
        <w:sz w:val="16"/>
        <w:lang w:val="en-US"/>
      </w:rPr>
      <w:t>5/26/2022 3:15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80" w:rsidRDefault="00614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32" w:rsidRDefault="00154732">
      <w:r>
        <w:separator/>
      </w:r>
    </w:p>
  </w:footnote>
  <w:footnote w:type="continuationSeparator" w:id="0">
    <w:p w:rsidR="00154732" w:rsidRDefault="0015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780" w:rsidRDefault="006147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:rsidR="00154732" w:rsidRDefault="001547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B4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54732" w:rsidRDefault="0015473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9020"/>
      <w:docPartObj>
        <w:docPartGallery w:val="Page Numbers (Top of Page)"/>
        <w:docPartUnique/>
      </w:docPartObj>
    </w:sdtPr>
    <w:sdtEndPr/>
    <w:sdtContent>
      <w:p w:rsidR="00614780" w:rsidRDefault="006147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B42">
          <w:rPr>
            <w:noProof/>
          </w:rPr>
          <w:t>14</w:t>
        </w:r>
        <w:r>
          <w:fldChar w:fldCharType="end"/>
        </w:r>
      </w:p>
    </w:sdtContent>
  </w:sdt>
  <w:p w:rsidR="00614780" w:rsidRDefault="006147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97138"/>
    <w:multiLevelType w:val="hybridMultilevel"/>
    <w:tmpl w:val="B9267B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628A"/>
    <w:rsid w:val="00007816"/>
    <w:rsid w:val="000079A3"/>
    <w:rsid w:val="00007B19"/>
    <w:rsid w:val="00007E28"/>
    <w:rsid w:val="00011EAD"/>
    <w:rsid w:val="000147CE"/>
    <w:rsid w:val="00016980"/>
    <w:rsid w:val="000173F5"/>
    <w:rsid w:val="00020759"/>
    <w:rsid w:val="000208F1"/>
    <w:rsid w:val="00022FD3"/>
    <w:rsid w:val="000232F2"/>
    <w:rsid w:val="000246CC"/>
    <w:rsid w:val="000260B1"/>
    <w:rsid w:val="00027178"/>
    <w:rsid w:val="000310A0"/>
    <w:rsid w:val="000310E8"/>
    <w:rsid w:val="000311FA"/>
    <w:rsid w:val="00031A49"/>
    <w:rsid w:val="00032230"/>
    <w:rsid w:val="00032743"/>
    <w:rsid w:val="00032FFE"/>
    <w:rsid w:val="000379B8"/>
    <w:rsid w:val="00050E3D"/>
    <w:rsid w:val="00050EEE"/>
    <w:rsid w:val="00052C6F"/>
    <w:rsid w:val="00054E3E"/>
    <w:rsid w:val="00054FB5"/>
    <w:rsid w:val="00056798"/>
    <w:rsid w:val="00060834"/>
    <w:rsid w:val="00067E2D"/>
    <w:rsid w:val="00072020"/>
    <w:rsid w:val="00076608"/>
    <w:rsid w:val="00076E1D"/>
    <w:rsid w:val="000802D5"/>
    <w:rsid w:val="0008198B"/>
    <w:rsid w:val="00082A2B"/>
    <w:rsid w:val="00084F69"/>
    <w:rsid w:val="00086174"/>
    <w:rsid w:val="00086798"/>
    <w:rsid w:val="00090E8C"/>
    <w:rsid w:val="0009509F"/>
    <w:rsid w:val="00096ED7"/>
    <w:rsid w:val="00097E13"/>
    <w:rsid w:val="000A0B7D"/>
    <w:rsid w:val="000A191B"/>
    <w:rsid w:val="000A26B6"/>
    <w:rsid w:val="000A26FC"/>
    <w:rsid w:val="000A4350"/>
    <w:rsid w:val="000A4621"/>
    <w:rsid w:val="000A4AB5"/>
    <w:rsid w:val="000A53A9"/>
    <w:rsid w:val="000A7842"/>
    <w:rsid w:val="000A78E2"/>
    <w:rsid w:val="000B00F1"/>
    <w:rsid w:val="000B1BA6"/>
    <w:rsid w:val="000B2E02"/>
    <w:rsid w:val="000C2A5B"/>
    <w:rsid w:val="000C440F"/>
    <w:rsid w:val="000C6722"/>
    <w:rsid w:val="000C6E12"/>
    <w:rsid w:val="000D1A2A"/>
    <w:rsid w:val="000D559C"/>
    <w:rsid w:val="000D6838"/>
    <w:rsid w:val="000D7D58"/>
    <w:rsid w:val="000D7F31"/>
    <w:rsid w:val="000E138A"/>
    <w:rsid w:val="000E176E"/>
    <w:rsid w:val="000E29AE"/>
    <w:rsid w:val="000E406E"/>
    <w:rsid w:val="000E437F"/>
    <w:rsid w:val="000E48D5"/>
    <w:rsid w:val="000E61B4"/>
    <w:rsid w:val="000E72AB"/>
    <w:rsid w:val="001001BF"/>
    <w:rsid w:val="001009E4"/>
    <w:rsid w:val="0010190C"/>
    <w:rsid w:val="0010249A"/>
    <w:rsid w:val="00103E48"/>
    <w:rsid w:val="00104077"/>
    <w:rsid w:val="00111C8A"/>
    <w:rsid w:val="00111CE4"/>
    <w:rsid w:val="00114151"/>
    <w:rsid w:val="001202BE"/>
    <w:rsid w:val="00120FF6"/>
    <w:rsid w:val="00122E9E"/>
    <w:rsid w:val="00122FA3"/>
    <w:rsid w:val="00132527"/>
    <w:rsid w:val="001360D8"/>
    <w:rsid w:val="001379B0"/>
    <w:rsid w:val="00137E93"/>
    <w:rsid w:val="00147076"/>
    <w:rsid w:val="001504D0"/>
    <w:rsid w:val="00150933"/>
    <w:rsid w:val="00151523"/>
    <w:rsid w:val="001515CB"/>
    <w:rsid w:val="0015209D"/>
    <w:rsid w:val="00152AFC"/>
    <w:rsid w:val="00154732"/>
    <w:rsid w:val="00154C3D"/>
    <w:rsid w:val="001563A4"/>
    <w:rsid w:val="00157682"/>
    <w:rsid w:val="001606CE"/>
    <w:rsid w:val="00160C23"/>
    <w:rsid w:val="00161D71"/>
    <w:rsid w:val="00163B34"/>
    <w:rsid w:val="00164797"/>
    <w:rsid w:val="001656D2"/>
    <w:rsid w:val="00165E1B"/>
    <w:rsid w:val="00166BAA"/>
    <w:rsid w:val="00171420"/>
    <w:rsid w:val="00173752"/>
    <w:rsid w:val="00174AA9"/>
    <w:rsid w:val="001755C8"/>
    <w:rsid w:val="00175831"/>
    <w:rsid w:val="001765B4"/>
    <w:rsid w:val="001770E7"/>
    <w:rsid w:val="00177283"/>
    <w:rsid w:val="0018158B"/>
    <w:rsid w:val="001846AC"/>
    <w:rsid w:val="00184D36"/>
    <w:rsid w:val="00187FA4"/>
    <w:rsid w:val="00190448"/>
    <w:rsid w:val="0019256D"/>
    <w:rsid w:val="00192DA9"/>
    <w:rsid w:val="00193DC5"/>
    <w:rsid w:val="00196B42"/>
    <w:rsid w:val="00197417"/>
    <w:rsid w:val="001A0C16"/>
    <w:rsid w:val="001A1692"/>
    <w:rsid w:val="001A1BD1"/>
    <w:rsid w:val="001A2C88"/>
    <w:rsid w:val="001A2FAC"/>
    <w:rsid w:val="001A7E85"/>
    <w:rsid w:val="001B0CAE"/>
    <w:rsid w:val="001B32E1"/>
    <w:rsid w:val="001C1E28"/>
    <w:rsid w:val="001C6382"/>
    <w:rsid w:val="001D5CEA"/>
    <w:rsid w:val="001D68A0"/>
    <w:rsid w:val="001E023A"/>
    <w:rsid w:val="001E1E22"/>
    <w:rsid w:val="001E2647"/>
    <w:rsid w:val="001E3271"/>
    <w:rsid w:val="001E4EFB"/>
    <w:rsid w:val="001E6743"/>
    <w:rsid w:val="001E68A1"/>
    <w:rsid w:val="001E6C64"/>
    <w:rsid w:val="001E7C16"/>
    <w:rsid w:val="001F0CF1"/>
    <w:rsid w:val="001F30AE"/>
    <w:rsid w:val="001F3CB0"/>
    <w:rsid w:val="001F3F7E"/>
    <w:rsid w:val="001F4DF1"/>
    <w:rsid w:val="001F59DA"/>
    <w:rsid w:val="00201DE6"/>
    <w:rsid w:val="00202558"/>
    <w:rsid w:val="002045DD"/>
    <w:rsid w:val="00204776"/>
    <w:rsid w:val="00210516"/>
    <w:rsid w:val="00210C55"/>
    <w:rsid w:val="0021146D"/>
    <w:rsid w:val="0021166D"/>
    <w:rsid w:val="00213C4E"/>
    <w:rsid w:val="00215247"/>
    <w:rsid w:val="0021540B"/>
    <w:rsid w:val="00222CBB"/>
    <w:rsid w:val="00224D14"/>
    <w:rsid w:val="00225B70"/>
    <w:rsid w:val="00230854"/>
    <w:rsid w:val="00232662"/>
    <w:rsid w:val="00232B9D"/>
    <w:rsid w:val="002354FD"/>
    <w:rsid w:val="002355D3"/>
    <w:rsid w:val="002370FA"/>
    <w:rsid w:val="00240660"/>
    <w:rsid w:val="002418D0"/>
    <w:rsid w:val="00244B23"/>
    <w:rsid w:val="0024699F"/>
    <w:rsid w:val="00247F2A"/>
    <w:rsid w:val="00252D2B"/>
    <w:rsid w:val="00253FBA"/>
    <w:rsid w:val="002556F3"/>
    <w:rsid w:val="0025580C"/>
    <w:rsid w:val="00262BC8"/>
    <w:rsid w:val="00263CAE"/>
    <w:rsid w:val="00263F5B"/>
    <w:rsid w:val="002666AD"/>
    <w:rsid w:val="002677CD"/>
    <w:rsid w:val="00276217"/>
    <w:rsid w:val="00277D6C"/>
    <w:rsid w:val="00280A66"/>
    <w:rsid w:val="0028153A"/>
    <w:rsid w:val="00281AD5"/>
    <w:rsid w:val="0028233A"/>
    <w:rsid w:val="002851FF"/>
    <w:rsid w:val="00285CD1"/>
    <w:rsid w:val="0028623F"/>
    <w:rsid w:val="00286778"/>
    <w:rsid w:val="002868CE"/>
    <w:rsid w:val="00290D80"/>
    <w:rsid w:val="00292190"/>
    <w:rsid w:val="00293C19"/>
    <w:rsid w:val="002943D0"/>
    <w:rsid w:val="002953F0"/>
    <w:rsid w:val="00295D0A"/>
    <w:rsid w:val="00295F92"/>
    <w:rsid w:val="00296EA8"/>
    <w:rsid w:val="002A02A2"/>
    <w:rsid w:val="002A05E6"/>
    <w:rsid w:val="002A217D"/>
    <w:rsid w:val="002A287A"/>
    <w:rsid w:val="002A37A5"/>
    <w:rsid w:val="002A5E76"/>
    <w:rsid w:val="002B0FA5"/>
    <w:rsid w:val="002B1AD7"/>
    <w:rsid w:val="002B45BB"/>
    <w:rsid w:val="002B4DFC"/>
    <w:rsid w:val="002B54F7"/>
    <w:rsid w:val="002C4821"/>
    <w:rsid w:val="002D0C8A"/>
    <w:rsid w:val="002D2F17"/>
    <w:rsid w:val="002E135C"/>
    <w:rsid w:val="002E5845"/>
    <w:rsid w:val="002E723A"/>
    <w:rsid w:val="002F02C4"/>
    <w:rsid w:val="002F2805"/>
    <w:rsid w:val="003003E2"/>
    <w:rsid w:val="00301E15"/>
    <w:rsid w:val="00302208"/>
    <w:rsid w:val="0030354B"/>
    <w:rsid w:val="0030473B"/>
    <w:rsid w:val="003072F9"/>
    <w:rsid w:val="00307509"/>
    <w:rsid w:val="0031364C"/>
    <w:rsid w:val="00314494"/>
    <w:rsid w:val="00315BBB"/>
    <w:rsid w:val="0031667B"/>
    <w:rsid w:val="00320973"/>
    <w:rsid w:val="00321299"/>
    <w:rsid w:val="0032313B"/>
    <w:rsid w:val="00326363"/>
    <w:rsid w:val="003311EB"/>
    <w:rsid w:val="00336180"/>
    <w:rsid w:val="00336482"/>
    <w:rsid w:val="00336648"/>
    <w:rsid w:val="003374CB"/>
    <w:rsid w:val="00340938"/>
    <w:rsid w:val="003442B7"/>
    <w:rsid w:val="003448D5"/>
    <w:rsid w:val="00346C85"/>
    <w:rsid w:val="00347B13"/>
    <w:rsid w:val="003501D3"/>
    <w:rsid w:val="0035144E"/>
    <w:rsid w:val="003520B3"/>
    <w:rsid w:val="003537F9"/>
    <w:rsid w:val="00354655"/>
    <w:rsid w:val="003546D4"/>
    <w:rsid w:val="00354FB0"/>
    <w:rsid w:val="00360CA1"/>
    <w:rsid w:val="00361047"/>
    <w:rsid w:val="00361BF3"/>
    <w:rsid w:val="00364BEC"/>
    <w:rsid w:val="00373798"/>
    <w:rsid w:val="00377BEA"/>
    <w:rsid w:val="00380DCD"/>
    <w:rsid w:val="00382C36"/>
    <w:rsid w:val="0038333E"/>
    <w:rsid w:val="003839F3"/>
    <w:rsid w:val="00385551"/>
    <w:rsid w:val="00385B80"/>
    <w:rsid w:val="0038699F"/>
    <w:rsid w:val="003872B1"/>
    <w:rsid w:val="003900E7"/>
    <w:rsid w:val="00390B89"/>
    <w:rsid w:val="00390E11"/>
    <w:rsid w:val="00392F09"/>
    <w:rsid w:val="00394A10"/>
    <w:rsid w:val="00395527"/>
    <w:rsid w:val="00395831"/>
    <w:rsid w:val="00396B07"/>
    <w:rsid w:val="003A3D3E"/>
    <w:rsid w:val="003A4123"/>
    <w:rsid w:val="003B093D"/>
    <w:rsid w:val="003B198E"/>
    <w:rsid w:val="003B24BE"/>
    <w:rsid w:val="003B2759"/>
    <w:rsid w:val="003B3A88"/>
    <w:rsid w:val="003B4531"/>
    <w:rsid w:val="003B5B9A"/>
    <w:rsid w:val="003C0033"/>
    <w:rsid w:val="003C256F"/>
    <w:rsid w:val="003C2F2B"/>
    <w:rsid w:val="003C52F0"/>
    <w:rsid w:val="003C55D7"/>
    <w:rsid w:val="003C5948"/>
    <w:rsid w:val="003C5E60"/>
    <w:rsid w:val="003D0437"/>
    <w:rsid w:val="003D0966"/>
    <w:rsid w:val="003D21CB"/>
    <w:rsid w:val="003D2983"/>
    <w:rsid w:val="003D3815"/>
    <w:rsid w:val="003D7CD3"/>
    <w:rsid w:val="003E0C8A"/>
    <w:rsid w:val="003E148E"/>
    <w:rsid w:val="003F1223"/>
    <w:rsid w:val="003F4E9D"/>
    <w:rsid w:val="003F5AF9"/>
    <w:rsid w:val="004004B3"/>
    <w:rsid w:val="00400825"/>
    <w:rsid w:val="004017F7"/>
    <w:rsid w:val="0040476B"/>
    <w:rsid w:val="00407597"/>
    <w:rsid w:val="00407FD7"/>
    <w:rsid w:val="00410930"/>
    <w:rsid w:val="00411CB8"/>
    <w:rsid w:val="0041200B"/>
    <w:rsid w:val="0041223F"/>
    <w:rsid w:val="00412681"/>
    <w:rsid w:val="004144FF"/>
    <w:rsid w:val="0041553A"/>
    <w:rsid w:val="00415EBF"/>
    <w:rsid w:val="00422D93"/>
    <w:rsid w:val="00426EBD"/>
    <w:rsid w:val="004346B1"/>
    <w:rsid w:val="00434DFC"/>
    <w:rsid w:val="00437E2E"/>
    <w:rsid w:val="004423F5"/>
    <w:rsid w:val="00444670"/>
    <w:rsid w:val="00445113"/>
    <w:rsid w:val="004453FA"/>
    <w:rsid w:val="0044645C"/>
    <w:rsid w:val="0045031E"/>
    <w:rsid w:val="00452300"/>
    <w:rsid w:val="004536F6"/>
    <w:rsid w:val="004538B5"/>
    <w:rsid w:val="00453B0D"/>
    <w:rsid w:val="00453F11"/>
    <w:rsid w:val="0045467D"/>
    <w:rsid w:val="00455DC6"/>
    <w:rsid w:val="00455F23"/>
    <w:rsid w:val="00462E1E"/>
    <w:rsid w:val="00464959"/>
    <w:rsid w:val="0046769E"/>
    <w:rsid w:val="00471355"/>
    <w:rsid w:val="00471836"/>
    <w:rsid w:val="00473443"/>
    <w:rsid w:val="00475A4B"/>
    <w:rsid w:val="00481A4D"/>
    <w:rsid w:val="004857F5"/>
    <w:rsid w:val="004868A7"/>
    <w:rsid w:val="004935C5"/>
    <w:rsid w:val="00493943"/>
    <w:rsid w:val="00494896"/>
    <w:rsid w:val="00495342"/>
    <w:rsid w:val="00496754"/>
    <w:rsid w:val="004969A6"/>
    <w:rsid w:val="004A011D"/>
    <w:rsid w:val="004A20C8"/>
    <w:rsid w:val="004A2B2D"/>
    <w:rsid w:val="004A3652"/>
    <w:rsid w:val="004A47E1"/>
    <w:rsid w:val="004A529F"/>
    <w:rsid w:val="004A552B"/>
    <w:rsid w:val="004A5E9E"/>
    <w:rsid w:val="004A7A69"/>
    <w:rsid w:val="004B347C"/>
    <w:rsid w:val="004B391E"/>
    <w:rsid w:val="004B54D7"/>
    <w:rsid w:val="004B6A90"/>
    <w:rsid w:val="004C0592"/>
    <w:rsid w:val="004C0F29"/>
    <w:rsid w:val="004C2D54"/>
    <w:rsid w:val="004C5183"/>
    <w:rsid w:val="004D1BDD"/>
    <w:rsid w:val="004D20C2"/>
    <w:rsid w:val="004D2A19"/>
    <w:rsid w:val="004D397E"/>
    <w:rsid w:val="004D707C"/>
    <w:rsid w:val="004D7382"/>
    <w:rsid w:val="004D748A"/>
    <w:rsid w:val="004D7573"/>
    <w:rsid w:val="004D7724"/>
    <w:rsid w:val="004D77D9"/>
    <w:rsid w:val="004E0B9C"/>
    <w:rsid w:val="004E7170"/>
    <w:rsid w:val="004E7543"/>
    <w:rsid w:val="004E7615"/>
    <w:rsid w:val="004E786D"/>
    <w:rsid w:val="004F0D51"/>
    <w:rsid w:val="004F1ADA"/>
    <w:rsid w:val="004F3004"/>
    <w:rsid w:val="004F4526"/>
    <w:rsid w:val="004F4AB6"/>
    <w:rsid w:val="00500356"/>
    <w:rsid w:val="005008D4"/>
    <w:rsid w:val="00500AF5"/>
    <w:rsid w:val="005015D7"/>
    <w:rsid w:val="005016D8"/>
    <w:rsid w:val="0050254C"/>
    <w:rsid w:val="005031B9"/>
    <w:rsid w:val="00505525"/>
    <w:rsid w:val="00506858"/>
    <w:rsid w:val="005077B4"/>
    <w:rsid w:val="0051115C"/>
    <w:rsid w:val="00511A0D"/>
    <w:rsid w:val="00512942"/>
    <w:rsid w:val="00512987"/>
    <w:rsid w:val="005170EA"/>
    <w:rsid w:val="00517732"/>
    <w:rsid w:val="005203FC"/>
    <w:rsid w:val="00520E49"/>
    <w:rsid w:val="00521E0B"/>
    <w:rsid w:val="0052350E"/>
    <w:rsid w:val="00525AD3"/>
    <w:rsid w:val="00526AFA"/>
    <w:rsid w:val="00530A20"/>
    <w:rsid w:val="00530C58"/>
    <w:rsid w:val="00531F23"/>
    <w:rsid w:val="0053239D"/>
    <w:rsid w:val="005418EC"/>
    <w:rsid w:val="0055107E"/>
    <w:rsid w:val="00551792"/>
    <w:rsid w:val="005545F9"/>
    <w:rsid w:val="00555BB3"/>
    <w:rsid w:val="005573D8"/>
    <w:rsid w:val="00561375"/>
    <w:rsid w:val="00562E88"/>
    <w:rsid w:val="005634EA"/>
    <w:rsid w:val="00564B50"/>
    <w:rsid w:val="00566A04"/>
    <w:rsid w:val="005700E7"/>
    <w:rsid w:val="00570B91"/>
    <w:rsid w:val="0057254F"/>
    <w:rsid w:val="00572CA2"/>
    <w:rsid w:val="00575984"/>
    <w:rsid w:val="00580163"/>
    <w:rsid w:val="005811A9"/>
    <w:rsid w:val="00582C8A"/>
    <w:rsid w:val="00586B95"/>
    <w:rsid w:val="00587522"/>
    <w:rsid w:val="00592778"/>
    <w:rsid w:val="00593D95"/>
    <w:rsid w:val="00594677"/>
    <w:rsid w:val="00596A10"/>
    <w:rsid w:val="005A0711"/>
    <w:rsid w:val="005A0DE1"/>
    <w:rsid w:val="005A3A79"/>
    <w:rsid w:val="005A70A3"/>
    <w:rsid w:val="005B0157"/>
    <w:rsid w:val="005B1C29"/>
    <w:rsid w:val="005B1CD1"/>
    <w:rsid w:val="005B36B2"/>
    <w:rsid w:val="005B3899"/>
    <w:rsid w:val="005B4883"/>
    <w:rsid w:val="005B7AC2"/>
    <w:rsid w:val="005C1F32"/>
    <w:rsid w:val="005C23CE"/>
    <w:rsid w:val="005C29A4"/>
    <w:rsid w:val="005C2D28"/>
    <w:rsid w:val="005C319A"/>
    <w:rsid w:val="005C3E69"/>
    <w:rsid w:val="005C3E85"/>
    <w:rsid w:val="005C488A"/>
    <w:rsid w:val="005C6AE4"/>
    <w:rsid w:val="005C7760"/>
    <w:rsid w:val="005D2109"/>
    <w:rsid w:val="005D4B19"/>
    <w:rsid w:val="005D6518"/>
    <w:rsid w:val="005D68F5"/>
    <w:rsid w:val="005D719C"/>
    <w:rsid w:val="005E14DA"/>
    <w:rsid w:val="005E1F5F"/>
    <w:rsid w:val="005E2253"/>
    <w:rsid w:val="005E5BFD"/>
    <w:rsid w:val="005F033F"/>
    <w:rsid w:val="005F2B3F"/>
    <w:rsid w:val="005F33C9"/>
    <w:rsid w:val="005F6CA3"/>
    <w:rsid w:val="00602C79"/>
    <w:rsid w:val="0060361B"/>
    <w:rsid w:val="00607DA5"/>
    <w:rsid w:val="00610B1E"/>
    <w:rsid w:val="006118CC"/>
    <w:rsid w:val="006126CB"/>
    <w:rsid w:val="00614780"/>
    <w:rsid w:val="006158EB"/>
    <w:rsid w:val="00616AE9"/>
    <w:rsid w:val="00620D75"/>
    <w:rsid w:val="00623282"/>
    <w:rsid w:val="00626621"/>
    <w:rsid w:val="006276C8"/>
    <w:rsid w:val="00630391"/>
    <w:rsid w:val="00630AF3"/>
    <w:rsid w:val="006316A3"/>
    <w:rsid w:val="00635BC6"/>
    <w:rsid w:val="00636CF0"/>
    <w:rsid w:val="00637A07"/>
    <w:rsid w:val="00637C7F"/>
    <w:rsid w:val="00645022"/>
    <w:rsid w:val="00645411"/>
    <w:rsid w:val="00646730"/>
    <w:rsid w:val="00646988"/>
    <w:rsid w:val="00647AB7"/>
    <w:rsid w:val="00650B26"/>
    <w:rsid w:val="00652BCA"/>
    <w:rsid w:val="0065430D"/>
    <w:rsid w:val="0065499A"/>
    <w:rsid w:val="006558E3"/>
    <w:rsid w:val="00656039"/>
    <w:rsid w:val="00656B04"/>
    <w:rsid w:val="006609DD"/>
    <w:rsid w:val="00663849"/>
    <w:rsid w:val="0066406E"/>
    <w:rsid w:val="00665052"/>
    <w:rsid w:val="00671F11"/>
    <w:rsid w:val="0067228D"/>
    <w:rsid w:val="0067278F"/>
    <w:rsid w:val="00673FE1"/>
    <w:rsid w:val="00680CF4"/>
    <w:rsid w:val="00681111"/>
    <w:rsid w:val="00682B0C"/>
    <w:rsid w:val="006846E0"/>
    <w:rsid w:val="00687B20"/>
    <w:rsid w:val="00690060"/>
    <w:rsid w:val="0069148B"/>
    <w:rsid w:val="0069230D"/>
    <w:rsid w:val="006978DC"/>
    <w:rsid w:val="006B23B1"/>
    <w:rsid w:val="006B25EB"/>
    <w:rsid w:val="006B35DE"/>
    <w:rsid w:val="006B361E"/>
    <w:rsid w:val="006B4654"/>
    <w:rsid w:val="006B5754"/>
    <w:rsid w:val="006B5CE0"/>
    <w:rsid w:val="006C0E51"/>
    <w:rsid w:val="006C1112"/>
    <w:rsid w:val="006C1642"/>
    <w:rsid w:val="006C487B"/>
    <w:rsid w:val="006D03CA"/>
    <w:rsid w:val="006D1741"/>
    <w:rsid w:val="006D2A04"/>
    <w:rsid w:val="006D36FB"/>
    <w:rsid w:val="006D4BC9"/>
    <w:rsid w:val="006E204B"/>
    <w:rsid w:val="006E2091"/>
    <w:rsid w:val="006E2F83"/>
    <w:rsid w:val="006E65FC"/>
    <w:rsid w:val="006F3D88"/>
    <w:rsid w:val="006F4369"/>
    <w:rsid w:val="006F74CF"/>
    <w:rsid w:val="006F7B74"/>
    <w:rsid w:val="006F7D53"/>
    <w:rsid w:val="00703C68"/>
    <w:rsid w:val="00707593"/>
    <w:rsid w:val="0071060C"/>
    <w:rsid w:val="007120C2"/>
    <w:rsid w:val="00712C05"/>
    <w:rsid w:val="00712F06"/>
    <w:rsid w:val="007130F1"/>
    <w:rsid w:val="00715510"/>
    <w:rsid w:val="00715B2D"/>
    <w:rsid w:val="00715DE6"/>
    <w:rsid w:val="00715F38"/>
    <w:rsid w:val="007235FD"/>
    <w:rsid w:val="00724512"/>
    <w:rsid w:val="007250D0"/>
    <w:rsid w:val="007266F9"/>
    <w:rsid w:val="00727060"/>
    <w:rsid w:val="00727A15"/>
    <w:rsid w:val="007306FF"/>
    <w:rsid w:val="00730732"/>
    <w:rsid w:val="007307FC"/>
    <w:rsid w:val="00730B86"/>
    <w:rsid w:val="007325AC"/>
    <w:rsid w:val="0073759B"/>
    <w:rsid w:val="00741210"/>
    <w:rsid w:val="00746DF7"/>
    <w:rsid w:val="0074727E"/>
    <w:rsid w:val="007477CB"/>
    <w:rsid w:val="007516B4"/>
    <w:rsid w:val="007571F5"/>
    <w:rsid w:val="00757CAB"/>
    <w:rsid w:val="0076061A"/>
    <w:rsid w:val="00762244"/>
    <w:rsid w:val="007625F2"/>
    <w:rsid w:val="00764A19"/>
    <w:rsid w:val="007655CF"/>
    <w:rsid w:val="0076585B"/>
    <w:rsid w:val="00765C9D"/>
    <w:rsid w:val="00771BDF"/>
    <w:rsid w:val="00771E9D"/>
    <w:rsid w:val="00772925"/>
    <w:rsid w:val="007753F4"/>
    <w:rsid w:val="007758BD"/>
    <w:rsid w:val="00780275"/>
    <w:rsid w:val="0078134C"/>
    <w:rsid w:val="007815A3"/>
    <w:rsid w:val="00785234"/>
    <w:rsid w:val="007873E9"/>
    <w:rsid w:val="0079435A"/>
    <w:rsid w:val="00795E14"/>
    <w:rsid w:val="00796677"/>
    <w:rsid w:val="00796EEC"/>
    <w:rsid w:val="007978B5"/>
    <w:rsid w:val="007A409C"/>
    <w:rsid w:val="007A482C"/>
    <w:rsid w:val="007A7327"/>
    <w:rsid w:val="007B1EB7"/>
    <w:rsid w:val="007B37C8"/>
    <w:rsid w:val="007B53BF"/>
    <w:rsid w:val="007B5B56"/>
    <w:rsid w:val="007B77B3"/>
    <w:rsid w:val="007C0DEB"/>
    <w:rsid w:val="007C2219"/>
    <w:rsid w:val="007C2A2F"/>
    <w:rsid w:val="007C2BF2"/>
    <w:rsid w:val="007C2D58"/>
    <w:rsid w:val="007C3475"/>
    <w:rsid w:val="007C5290"/>
    <w:rsid w:val="007C68CE"/>
    <w:rsid w:val="007C7547"/>
    <w:rsid w:val="007C7721"/>
    <w:rsid w:val="007D45C4"/>
    <w:rsid w:val="007D4F82"/>
    <w:rsid w:val="007D555D"/>
    <w:rsid w:val="007D7EC0"/>
    <w:rsid w:val="007E308B"/>
    <w:rsid w:val="007E4539"/>
    <w:rsid w:val="007E51FD"/>
    <w:rsid w:val="007E671B"/>
    <w:rsid w:val="007E70F8"/>
    <w:rsid w:val="007E7A5E"/>
    <w:rsid w:val="007F01BC"/>
    <w:rsid w:val="007F4100"/>
    <w:rsid w:val="007F5670"/>
    <w:rsid w:val="007F79C7"/>
    <w:rsid w:val="0080092F"/>
    <w:rsid w:val="00802A01"/>
    <w:rsid w:val="00805586"/>
    <w:rsid w:val="00805C99"/>
    <w:rsid w:val="00806FBA"/>
    <w:rsid w:val="00811541"/>
    <w:rsid w:val="00812AC8"/>
    <w:rsid w:val="00812EE9"/>
    <w:rsid w:val="0081429C"/>
    <w:rsid w:val="00814B70"/>
    <w:rsid w:val="00814CE5"/>
    <w:rsid w:val="00817BCB"/>
    <w:rsid w:val="00820B49"/>
    <w:rsid w:val="00822794"/>
    <w:rsid w:val="00822C19"/>
    <w:rsid w:val="00825E48"/>
    <w:rsid w:val="00831B23"/>
    <w:rsid w:val="00831F34"/>
    <w:rsid w:val="008333B6"/>
    <w:rsid w:val="008343F3"/>
    <w:rsid w:val="008378B9"/>
    <w:rsid w:val="00843CCB"/>
    <w:rsid w:val="008500B8"/>
    <w:rsid w:val="008514C1"/>
    <w:rsid w:val="00853DA3"/>
    <w:rsid w:val="008552BC"/>
    <w:rsid w:val="00855E0F"/>
    <w:rsid w:val="008566DB"/>
    <w:rsid w:val="00857C61"/>
    <w:rsid w:val="00860D10"/>
    <w:rsid w:val="0086418D"/>
    <w:rsid w:val="0086602B"/>
    <w:rsid w:val="00866834"/>
    <w:rsid w:val="00870027"/>
    <w:rsid w:val="00870514"/>
    <w:rsid w:val="0087162D"/>
    <w:rsid w:val="00871866"/>
    <w:rsid w:val="0087482D"/>
    <w:rsid w:val="00877462"/>
    <w:rsid w:val="0088369A"/>
    <w:rsid w:val="00884BD6"/>
    <w:rsid w:val="00886452"/>
    <w:rsid w:val="00886490"/>
    <w:rsid w:val="0088719E"/>
    <w:rsid w:val="00887D80"/>
    <w:rsid w:val="0089143A"/>
    <w:rsid w:val="00891A01"/>
    <w:rsid w:val="00893217"/>
    <w:rsid w:val="00895B53"/>
    <w:rsid w:val="00897CA7"/>
    <w:rsid w:val="008A21F1"/>
    <w:rsid w:val="008A3875"/>
    <w:rsid w:val="008A3D40"/>
    <w:rsid w:val="008A5661"/>
    <w:rsid w:val="008A67DE"/>
    <w:rsid w:val="008B14C6"/>
    <w:rsid w:val="008B2C6B"/>
    <w:rsid w:val="008B46C1"/>
    <w:rsid w:val="008B4857"/>
    <w:rsid w:val="008B4A91"/>
    <w:rsid w:val="008B56A3"/>
    <w:rsid w:val="008B5FEB"/>
    <w:rsid w:val="008B7C94"/>
    <w:rsid w:val="008C3EA5"/>
    <w:rsid w:val="008C5BFD"/>
    <w:rsid w:val="008C72C7"/>
    <w:rsid w:val="008D0237"/>
    <w:rsid w:val="008D0964"/>
    <w:rsid w:val="008D20BC"/>
    <w:rsid w:val="008D2209"/>
    <w:rsid w:val="008D38C0"/>
    <w:rsid w:val="008D4894"/>
    <w:rsid w:val="008D5166"/>
    <w:rsid w:val="008E035C"/>
    <w:rsid w:val="008E4B8F"/>
    <w:rsid w:val="008E57BC"/>
    <w:rsid w:val="008E5DD2"/>
    <w:rsid w:val="008E7925"/>
    <w:rsid w:val="008F1222"/>
    <w:rsid w:val="008F13D5"/>
    <w:rsid w:val="008F5AE1"/>
    <w:rsid w:val="008F5EF9"/>
    <w:rsid w:val="008F613D"/>
    <w:rsid w:val="008F7023"/>
    <w:rsid w:val="008F71A3"/>
    <w:rsid w:val="009013EA"/>
    <w:rsid w:val="00904E56"/>
    <w:rsid w:val="0090734A"/>
    <w:rsid w:val="00910B33"/>
    <w:rsid w:val="00916D8A"/>
    <w:rsid w:val="00916FA4"/>
    <w:rsid w:val="00920D50"/>
    <w:rsid w:val="0093348F"/>
    <w:rsid w:val="00934C12"/>
    <w:rsid w:val="00940A91"/>
    <w:rsid w:val="00942152"/>
    <w:rsid w:val="00942A30"/>
    <w:rsid w:val="00944D48"/>
    <w:rsid w:val="009537C9"/>
    <w:rsid w:val="00953E3E"/>
    <w:rsid w:val="0095430F"/>
    <w:rsid w:val="0095432F"/>
    <w:rsid w:val="00960942"/>
    <w:rsid w:val="009643EC"/>
    <w:rsid w:val="00973DE9"/>
    <w:rsid w:val="009770A5"/>
    <w:rsid w:val="00977E96"/>
    <w:rsid w:val="00982393"/>
    <w:rsid w:val="00982F1C"/>
    <w:rsid w:val="00983319"/>
    <w:rsid w:val="00984571"/>
    <w:rsid w:val="009858A8"/>
    <w:rsid w:val="00986586"/>
    <w:rsid w:val="009879D3"/>
    <w:rsid w:val="009911E6"/>
    <w:rsid w:val="009915C1"/>
    <w:rsid w:val="009944DE"/>
    <w:rsid w:val="00994D54"/>
    <w:rsid w:val="009A550D"/>
    <w:rsid w:val="009A7F11"/>
    <w:rsid w:val="009A7F6F"/>
    <w:rsid w:val="009B2442"/>
    <w:rsid w:val="009B28B7"/>
    <w:rsid w:val="009B42C0"/>
    <w:rsid w:val="009B532D"/>
    <w:rsid w:val="009B539D"/>
    <w:rsid w:val="009B69EB"/>
    <w:rsid w:val="009B70A9"/>
    <w:rsid w:val="009C20AB"/>
    <w:rsid w:val="009C47CB"/>
    <w:rsid w:val="009C5B74"/>
    <w:rsid w:val="009D0BA9"/>
    <w:rsid w:val="009D1572"/>
    <w:rsid w:val="009D2E4D"/>
    <w:rsid w:val="009D5DDF"/>
    <w:rsid w:val="009D5EFA"/>
    <w:rsid w:val="009D7F75"/>
    <w:rsid w:val="009E011B"/>
    <w:rsid w:val="009E153A"/>
    <w:rsid w:val="009E1D2D"/>
    <w:rsid w:val="009E328D"/>
    <w:rsid w:val="009E6A77"/>
    <w:rsid w:val="009F1DB3"/>
    <w:rsid w:val="009F4EAA"/>
    <w:rsid w:val="009F71A9"/>
    <w:rsid w:val="00A0191B"/>
    <w:rsid w:val="00A026A1"/>
    <w:rsid w:val="00A02AB5"/>
    <w:rsid w:val="00A04985"/>
    <w:rsid w:val="00A0617B"/>
    <w:rsid w:val="00A0623E"/>
    <w:rsid w:val="00A11841"/>
    <w:rsid w:val="00A14B0E"/>
    <w:rsid w:val="00A1523C"/>
    <w:rsid w:val="00A15BB2"/>
    <w:rsid w:val="00A164A9"/>
    <w:rsid w:val="00A17813"/>
    <w:rsid w:val="00A20434"/>
    <w:rsid w:val="00A24AF8"/>
    <w:rsid w:val="00A250DD"/>
    <w:rsid w:val="00A253DE"/>
    <w:rsid w:val="00A2567A"/>
    <w:rsid w:val="00A25A19"/>
    <w:rsid w:val="00A30639"/>
    <w:rsid w:val="00A30854"/>
    <w:rsid w:val="00A31ECD"/>
    <w:rsid w:val="00A3254E"/>
    <w:rsid w:val="00A32FA4"/>
    <w:rsid w:val="00A34A0F"/>
    <w:rsid w:val="00A35808"/>
    <w:rsid w:val="00A405FD"/>
    <w:rsid w:val="00A44DDD"/>
    <w:rsid w:val="00A45811"/>
    <w:rsid w:val="00A461C7"/>
    <w:rsid w:val="00A47055"/>
    <w:rsid w:val="00A474E6"/>
    <w:rsid w:val="00A4786D"/>
    <w:rsid w:val="00A479AF"/>
    <w:rsid w:val="00A507DF"/>
    <w:rsid w:val="00A5125F"/>
    <w:rsid w:val="00A532A1"/>
    <w:rsid w:val="00A542A9"/>
    <w:rsid w:val="00A54AA0"/>
    <w:rsid w:val="00A55476"/>
    <w:rsid w:val="00A5617E"/>
    <w:rsid w:val="00A57A5E"/>
    <w:rsid w:val="00A63515"/>
    <w:rsid w:val="00A638A2"/>
    <w:rsid w:val="00A66964"/>
    <w:rsid w:val="00A670AB"/>
    <w:rsid w:val="00A723F9"/>
    <w:rsid w:val="00A73621"/>
    <w:rsid w:val="00A76408"/>
    <w:rsid w:val="00A774F1"/>
    <w:rsid w:val="00A80A18"/>
    <w:rsid w:val="00A80B0A"/>
    <w:rsid w:val="00A80C2B"/>
    <w:rsid w:val="00A815EB"/>
    <w:rsid w:val="00A82F81"/>
    <w:rsid w:val="00A872A3"/>
    <w:rsid w:val="00A878B7"/>
    <w:rsid w:val="00A922EF"/>
    <w:rsid w:val="00A92807"/>
    <w:rsid w:val="00A9429A"/>
    <w:rsid w:val="00A96C2E"/>
    <w:rsid w:val="00AA3586"/>
    <w:rsid w:val="00AA3C9E"/>
    <w:rsid w:val="00AA6283"/>
    <w:rsid w:val="00AA62E0"/>
    <w:rsid w:val="00AB025A"/>
    <w:rsid w:val="00AB226C"/>
    <w:rsid w:val="00AB28B6"/>
    <w:rsid w:val="00AB2AE9"/>
    <w:rsid w:val="00AB2E1F"/>
    <w:rsid w:val="00AB3075"/>
    <w:rsid w:val="00AB3631"/>
    <w:rsid w:val="00AB3C80"/>
    <w:rsid w:val="00AB4190"/>
    <w:rsid w:val="00AB51F7"/>
    <w:rsid w:val="00AB758C"/>
    <w:rsid w:val="00AC1ACE"/>
    <w:rsid w:val="00AC2A1B"/>
    <w:rsid w:val="00AC39F4"/>
    <w:rsid w:val="00AC3DAC"/>
    <w:rsid w:val="00AC3FCA"/>
    <w:rsid w:val="00AC7DB5"/>
    <w:rsid w:val="00AD1E84"/>
    <w:rsid w:val="00AD3559"/>
    <w:rsid w:val="00AD48F3"/>
    <w:rsid w:val="00AE0B16"/>
    <w:rsid w:val="00AE390E"/>
    <w:rsid w:val="00AE588F"/>
    <w:rsid w:val="00AE7ECC"/>
    <w:rsid w:val="00AF4185"/>
    <w:rsid w:val="00AF47A0"/>
    <w:rsid w:val="00AF6028"/>
    <w:rsid w:val="00AF6A6B"/>
    <w:rsid w:val="00AF76AD"/>
    <w:rsid w:val="00AF775E"/>
    <w:rsid w:val="00B00657"/>
    <w:rsid w:val="00B0346E"/>
    <w:rsid w:val="00B045B5"/>
    <w:rsid w:val="00B12494"/>
    <w:rsid w:val="00B14A38"/>
    <w:rsid w:val="00B14D99"/>
    <w:rsid w:val="00B164EB"/>
    <w:rsid w:val="00B2642F"/>
    <w:rsid w:val="00B30F4C"/>
    <w:rsid w:val="00B33545"/>
    <w:rsid w:val="00B3405A"/>
    <w:rsid w:val="00B3460D"/>
    <w:rsid w:val="00B34869"/>
    <w:rsid w:val="00B4382D"/>
    <w:rsid w:val="00B44E55"/>
    <w:rsid w:val="00B50A86"/>
    <w:rsid w:val="00B51D3D"/>
    <w:rsid w:val="00B52763"/>
    <w:rsid w:val="00B569DF"/>
    <w:rsid w:val="00B573F0"/>
    <w:rsid w:val="00B57B1D"/>
    <w:rsid w:val="00B6079D"/>
    <w:rsid w:val="00B60A1E"/>
    <w:rsid w:val="00B650E3"/>
    <w:rsid w:val="00B6670C"/>
    <w:rsid w:val="00B71156"/>
    <w:rsid w:val="00B72C8C"/>
    <w:rsid w:val="00B73AAD"/>
    <w:rsid w:val="00B740AD"/>
    <w:rsid w:val="00B75442"/>
    <w:rsid w:val="00B7682A"/>
    <w:rsid w:val="00B7747D"/>
    <w:rsid w:val="00B829D6"/>
    <w:rsid w:val="00B83310"/>
    <w:rsid w:val="00B84CC1"/>
    <w:rsid w:val="00B853A3"/>
    <w:rsid w:val="00B85969"/>
    <w:rsid w:val="00B87F9E"/>
    <w:rsid w:val="00B92A21"/>
    <w:rsid w:val="00B93DD7"/>
    <w:rsid w:val="00B94051"/>
    <w:rsid w:val="00B95388"/>
    <w:rsid w:val="00B966E0"/>
    <w:rsid w:val="00B96E29"/>
    <w:rsid w:val="00B973E3"/>
    <w:rsid w:val="00BA1A79"/>
    <w:rsid w:val="00BA53F5"/>
    <w:rsid w:val="00BA6820"/>
    <w:rsid w:val="00BA7088"/>
    <w:rsid w:val="00BA7A94"/>
    <w:rsid w:val="00BA7B59"/>
    <w:rsid w:val="00BB1B7E"/>
    <w:rsid w:val="00BB238F"/>
    <w:rsid w:val="00BB3572"/>
    <w:rsid w:val="00BB5867"/>
    <w:rsid w:val="00BB5B06"/>
    <w:rsid w:val="00BC0839"/>
    <w:rsid w:val="00BC09AC"/>
    <w:rsid w:val="00BC25A0"/>
    <w:rsid w:val="00BC4B4E"/>
    <w:rsid w:val="00BC775D"/>
    <w:rsid w:val="00BD15B6"/>
    <w:rsid w:val="00BD1D52"/>
    <w:rsid w:val="00BD3094"/>
    <w:rsid w:val="00BD5438"/>
    <w:rsid w:val="00BD66E7"/>
    <w:rsid w:val="00BD6B78"/>
    <w:rsid w:val="00BD7BCF"/>
    <w:rsid w:val="00BE17FB"/>
    <w:rsid w:val="00BE24C1"/>
    <w:rsid w:val="00BE3E11"/>
    <w:rsid w:val="00BF13BB"/>
    <w:rsid w:val="00BF1558"/>
    <w:rsid w:val="00BF202D"/>
    <w:rsid w:val="00BF4E05"/>
    <w:rsid w:val="00BF51D6"/>
    <w:rsid w:val="00C026B7"/>
    <w:rsid w:val="00C02907"/>
    <w:rsid w:val="00C02C22"/>
    <w:rsid w:val="00C06E69"/>
    <w:rsid w:val="00C07A1B"/>
    <w:rsid w:val="00C10E7E"/>
    <w:rsid w:val="00C117F0"/>
    <w:rsid w:val="00C11A57"/>
    <w:rsid w:val="00C14975"/>
    <w:rsid w:val="00C15692"/>
    <w:rsid w:val="00C21F7E"/>
    <w:rsid w:val="00C2220E"/>
    <w:rsid w:val="00C2410A"/>
    <w:rsid w:val="00C279A2"/>
    <w:rsid w:val="00C27B36"/>
    <w:rsid w:val="00C3012F"/>
    <w:rsid w:val="00C30A8E"/>
    <w:rsid w:val="00C316E8"/>
    <w:rsid w:val="00C32C6D"/>
    <w:rsid w:val="00C32DB2"/>
    <w:rsid w:val="00C33692"/>
    <w:rsid w:val="00C33BE1"/>
    <w:rsid w:val="00C44F79"/>
    <w:rsid w:val="00C45B1B"/>
    <w:rsid w:val="00C470DF"/>
    <w:rsid w:val="00C53AFF"/>
    <w:rsid w:val="00C56543"/>
    <w:rsid w:val="00C5746A"/>
    <w:rsid w:val="00C574B2"/>
    <w:rsid w:val="00C60DE3"/>
    <w:rsid w:val="00C6109B"/>
    <w:rsid w:val="00C64FF5"/>
    <w:rsid w:val="00C65079"/>
    <w:rsid w:val="00C653D6"/>
    <w:rsid w:val="00C66C0D"/>
    <w:rsid w:val="00C66CA8"/>
    <w:rsid w:val="00C67C1D"/>
    <w:rsid w:val="00C7293E"/>
    <w:rsid w:val="00C72FA9"/>
    <w:rsid w:val="00C76801"/>
    <w:rsid w:val="00C77AAB"/>
    <w:rsid w:val="00C907B7"/>
    <w:rsid w:val="00C93C3A"/>
    <w:rsid w:val="00C979DD"/>
    <w:rsid w:val="00CA44E2"/>
    <w:rsid w:val="00CA6A4F"/>
    <w:rsid w:val="00CB70F9"/>
    <w:rsid w:val="00CC0486"/>
    <w:rsid w:val="00CC1454"/>
    <w:rsid w:val="00CC1458"/>
    <w:rsid w:val="00CC292E"/>
    <w:rsid w:val="00CC3E68"/>
    <w:rsid w:val="00CC6719"/>
    <w:rsid w:val="00CD2645"/>
    <w:rsid w:val="00CD271E"/>
    <w:rsid w:val="00CD41B5"/>
    <w:rsid w:val="00CD5FF5"/>
    <w:rsid w:val="00CD76A7"/>
    <w:rsid w:val="00CE2E3C"/>
    <w:rsid w:val="00CE416C"/>
    <w:rsid w:val="00CE7142"/>
    <w:rsid w:val="00CE744F"/>
    <w:rsid w:val="00CF0F60"/>
    <w:rsid w:val="00CF1F08"/>
    <w:rsid w:val="00CF303D"/>
    <w:rsid w:val="00CF5D2F"/>
    <w:rsid w:val="00CF66CD"/>
    <w:rsid w:val="00CF7FC3"/>
    <w:rsid w:val="00D0017C"/>
    <w:rsid w:val="00D01667"/>
    <w:rsid w:val="00D02084"/>
    <w:rsid w:val="00D03FB5"/>
    <w:rsid w:val="00D05809"/>
    <w:rsid w:val="00D0642A"/>
    <w:rsid w:val="00D06A4B"/>
    <w:rsid w:val="00D075C0"/>
    <w:rsid w:val="00D07755"/>
    <w:rsid w:val="00D10FD9"/>
    <w:rsid w:val="00D15D65"/>
    <w:rsid w:val="00D16E16"/>
    <w:rsid w:val="00D20BFE"/>
    <w:rsid w:val="00D219E4"/>
    <w:rsid w:val="00D220E4"/>
    <w:rsid w:val="00D2438A"/>
    <w:rsid w:val="00D26F46"/>
    <w:rsid w:val="00D27136"/>
    <w:rsid w:val="00D3007F"/>
    <w:rsid w:val="00D30374"/>
    <w:rsid w:val="00D30400"/>
    <w:rsid w:val="00D30996"/>
    <w:rsid w:val="00D3515B"/>
    <w:rsid w:val="00D36AAE"/>
    <w:rsid w:val="00D378A7"/>
    <w:rsid w:val="00D37995"/>
    <w:rsid w:val="00D37B27"/>
    <w:rsid w:val="00D419CE"/>
    <w:rsid w:val="00D46C61"/>
    <w:rsid w:val="00D526D3"/>
    <w:rsid w:val="00D53146"/>
    <w:rsid w:val="00D57E7F"/>
    <w:rsid w:val="00D62F80"/>
    <w:rsid w:val="00D65A60"/>
    <w:rsid w:val="00D676BC"/>
    <w:rsid w:val="00D70081"/>
    <w:rsid w:val="00D70284"/>
    <w:rsid w:val="00D72E7E"/>
    <w:rsid w:val="00D73A4B"/>
    <w:rsid w:val="00D7419A"/>
    <w:rsid w:val="00D74D3D"/>
    <w:rsid w:val="00D76284"/>
    <w:rsid w:val="00D773E9"/>
    <w:rsid w:val="00D80083"/>
    <w:rsid w:val="00D81CA9"/>
    <w:rsid w:val="00D832D6"/>
    <w:rsid w:val="00D83774"/>
    <w:rsid w:val="00D92710"/>
    <w:rsid w:val="00D965DC"/>
    <w:rsid w:val="00D979E1"/>
    <w:rsid w:val="00DA00AE"/>
    <w:rsid w:val="00DA01A7"/>
    <w:rsid w:val="00DA2784"/>
    <w:rsid w:val="00DA3A11"/>
    <w:rsid w:val="00DB04B3"/>
    <w:rsid w:val="00DB07C4"/>
    <w:rsid w:val="00DB12A9"/>
    <w:rsid w:val="00DB3B4C"/>
    <w:rsid w:val="00DB4DF4"/>
    <w:rsid w:val="00DB5294"/>
    <w:rsid w:val="00DB61EC"/>
    <w:rsid w:val="00DC07D9"/>
    <w:rsid w:val="00DC0CB2"/>
    <w:rsid w:val="00DC235A"/>
    <w:rsid w:val="00DC25D4"/>
    <w:rsid w:val="00DD1BE2"/>
    <w:rsid w:val="00DD2024"/>
    <w:rsid w:val="00DD35CA"/>
    <w:rsid w:val="00DD382A"/>
    <w:rsid w:val="00DD405B"/>
    <w:rsid w:val="00DD5070"/>
    <w:rsid w:val="00DD53C1"/>
    <w:rsid w:val="00DD6594"/>
    <w:rsid w:val="00DD675D"/>
    <w:rsid w:val="00DE15C9"/>
    <w:rsid w:val="00DE2D15"/>
    <w:rsid w:val="00DE550C"/>
    <w:rsid w:val="00DE6187"/>
    <w:rsid w:val="00DF25E8"/>
    <w:rsid w:val="00DF3B7D"/>
    <w:rsid w:val="00DF50B3"/>
    <w:rsid w:val="00E033ED"/>
    <w:rsid w:val="00E0457E"/>
    <w:rsid w:val="00E07897"/>
    <w:rsid w:val="00E119E8"/>
    <w:rsid w:val="00E14AC5"/>
    <w:rsid w:val="00E15BAB"/>
    <w:rsid w:val="00E15EA7"/>
    <w:rsid w:val="00E16DFB"/>
    <w:rsid w:val="00E17038"/>
    <w:rsid w:val="00E242DD"/>
    <w:rsid w:val="00E30EE6"/>
    <w:rsid w:val="00E329D9"/>
    <w:rsid w:val="00E33892"/>
    <w:rsid w:val="00E35DF5"/>
    <w:rsid w:val="00E372D5"/>
    <w:rsid w:val="00E405BB"/>
    <w:rsid w:val="00E41039"/>
    <w:rsid w:val="00E46324"/>
    <w:rsid w:val="00E46368"/>
    <w:rsid w:val="00E463E3"/>
    <w:rsid w:val="00E46714"/>
    <w:rsid w:val="00E50D1C"/>
    <w:rsid w:val="00E53760"/>
    <w:rsid w:val="00E54265"/>
    <w:rsid w:val="00E54AC6"/>
    <w:rsid w:val="00E57BE4"/>
    <w:rsid w:val="00E61197"/>
    <w:rsid w:val="00E61AD9"/>
    <w:rsid w:val="00E623C2"/>
    <w:rsid w:val="00E64191"/>
    <w:rsid w:val="00E651FB"/>
    <w:rsid w:val="00E65446"/>
    <w:rsid w:val="00E70645"/>
    <w:rsid w:val="00E73BBD"/>
    <w:rsid w:val="00E73C80"/>
    <w:rsid w:val="00E748B3"/>
    <w:rsid w:val="00E74F48"/>
    <w:rsid w:val="00E76E98"/>
    <w:rsid w:val="00E80105"/>
    <w:rsid w:val="00E82E0F"/>
    <w:rsid w:val="00E82E36"/>
    <w:rsid w:val="00E83004"/>
    <w:rsid w:val="00E83F01"/>
    <w:rsid w:val="00E867A6"/>
    <w:rsid w:val="00E903F3"/>
    <w:rsid w:val="00E92C65"/>
    <w:rsid w:val="00E94F68"/>
    <w:rsid w:val="00E9604E"/>
    <w:rsid w:val="00E962F8"/>
    <w:rsid w:val="00EA1E08"/>
    <w:rsid w:val="00EA5873"/>
    <w:rsid w:val="00EA5AD1"/>
    <w:rsid w:val="00EB0362"/>
    <w:rsid w:val="00EB322F"/>
    <w:rsid w:val="00EB6026"/>
    <w:rsid w:val="00EB7868"/>
    <w:rsid w:val="00EB790A"/>
    <w:rsid w:val="00EC4800"/>
    <w:rsid w:val="00EC60B2"/>
    <w:rsid w:val="00EC7D16"/>
    <w:rsid w:val="00ED090F"/>
    <w:rsid w:val="00ED1524"/>
    <w:rsid w:val="00ED79EE"/>
    <w:rsid w:val="00EE048B"/>
    <w:rsid w:val="00EE3096"/>
    <w:rsid w:val="00EE43CA"/>
    <w:rsid w:val="00EE462F"/>
    <w:rsid w:val="00EE598F"/>
    <w:rsid w:val="00EE5F13"/>
    <w:rsid w:val="00EF0FEF"/>
    <w:rsid w:val="00EF1ACC"/>
    <w:rsid w:val="00EF1CEE"/>
    <w:rsid w:val="00EF3153"/>
    <w:rsid w:val="00EF78F8"/>
    <w:rsid w:val="00F009D7"/>
    <w:rsid w:val="00F031B1"/>
    <w:rsid w:val="00F11B0B"/>
    <w:rsid w:val="00F11DF8"/>
    <w:rsid w:val="00F12644"/>
    <w:rsid w:val="00F15485"/>
    <w:rsid w:val="00F15659"/>
    <w:rsid w:val="00F16F28"/>
    <w:rsid w:val="00F17001"/>
    <w:rsid w:val="00F17D18"/>
    <w:rsid w:val="00F21D0B"/>
    <w:rsid w:val="00F24BF6"/>
    <w:rsid w:val="00F25724"/>
    <w:rsid w:val="00F30ECC"/>
    <w:rsid w:val="00F33825"/>
    <w:rsid w:val="00F364D4"/>
    <w:rsid w:val="00F37464"/>
    <w:rsid w:val="00F37D28"/>
    <w:rsid w:val="00F37E70"/>
    <w:rsid w:val="00F415AB"/>
    <w:rsid w:val="00F41A00"/>
    <w:rsid w:val="00F43648"/>
    <w:rsid w:val="00F445B3"/>
    <w:rsid w:val="00F44AD8"/>
    <w:rsid w:val="00F479AB"/>
    <w:rsid w:val="00F522AE"/>
    <w:rsid w:val="00F5623A"/>
    <w:rsid w:val="00F56885"/>
    <w:rsid w:val="00F569B4"/>
    <w:rsid w:val="00F57261"/>
    <w:rsid w:val="00F57CE5"/>
    <w:rsid w:val="00F57E24"/>
    <w:rsid w:val="00F61822"/>
    <w:rsid w:val="00F6284A"/>
    <w:rsid w:val="00F677B3"/>
    <w:rsid w:val="00F67BD0"/>
    <w:rsid w:val="00F7314E"/>
    <w:rsid w:val="00F73E89"/>
    <w:rsid w:val="00F73F21"/>
    <w:rsid w:val="00F8125B"/>
    <w:rsid w:val="00F8160D"/>
    <w:rsid w:val="00F81C88"/>
    <w:rsid w:val="00F81D6B"/>
    <w:rsid w:val="00F829EE"/>
    <w:rsid w:val="00F82FF3"/>
    <w:rsid w:val="00F92B1E"/>
    <w:rsid w:val="00F93051"/>
    <w:rsid w:val="00F933CE"/>
    <w:rsid w:val="00F961E2"/>
    <w:rsid w:val="00F96A78"/>
    <w:rsid w:val="00F97935"/>
    <w:rsid w:val="00F97B5A"/>
    <w:rsid w:val="00FA1797"/>
    <w:rsid w:val="00FA24C7"/>
    <w:rsid w:val="00FA3288"/>
    <w:rsid w:val="00FA5C57"/>
    <w:rsid w:val="00FA696A"/>
    <w:rsid w:val="00FB04B3"/>
    <w:rsid w:val="00FB348A"/>
    <w:rsid w:val="00FB4BCB"/>
    <w:rsid w:val="00FB512B"/>
    <w:rsid w:val="00FC100C"/>
    <w:rsid w:val="00FC11D3"/>
    <w:rsid w:val="00FC27CC"/>
    <w:rsid w:val="00FC3A3A"/>
    <w:rsid w:val="00FC5C02"/>
    <w:rsid w:val="00FC7FE9"/>
    <w:rsid w:val="00FD3915"/>
    <w:rsid w:val="00FD3CF8"/>
    <w:rsid w:val="00FD43E1"/>
    <w:rsid w:val="00FD5706"/>
    <w:rsid w:val="00FE09FA"/>
    <w:rsid w:val="00FE2B63"/>
    <w:rsid w:val="00FE65CC"/>
    <w:rsid w:val="00FF0623"/>
    <w:rsid w:val="00FF09EC"/>
    <w:rsid w:val="00FF0B1A"/>
    <w:rsid w:val="00FF2DB6"/>
    <w:rsid w:val="00FF5909"/>
    <w:rsid w:val="00FF6378"/>
    <w:rsid w:val="00FF7795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024153-5819-4623-A87F-ED7E02AF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C6E12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637C7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0759"/>
    <w:pPr>
      <w:ind w:left="720"/>
      <w:contextualSpacing/>
    </w:pPr>
  </w:style>
  <w:style w:type="paragraph" w:customStyle="1" w:styleId="ConsPlusNormal">
    <w:name w:val="ConsPlusNormal"/>
    <w:rsid w:val="00B124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rsid w:val="00FC5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4F374-C539-4CEC-9E50-A82E11D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Новикова Ольга Игоревна</cp:lastModifiedBy>
  <cp:revision>5</cp:revision>
  <cp:lastPrinted>2022-05-26T12:15:00Z</cp:lastPrinted>
  <dcterms:created xsi:type="dcterms:W3CDTF">2022-05-26T12:54:00Z</dcterms:created>
  <dcterms:modified xsi:type="dcterms:W3CDTF">2022-05-27T07:49:00Z</dcterms:modified>
</cp:coreProperties>
</file>